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F6" w:rsidRDefault="008F795C" w:rsidP="007360A9">
      <w:pPr>
        <w:jc w:val="center"/>
        <w:rPr>
          <w:rFonts w:ascii="Arial" w:hAnsi="Arial" w:cs="Arial"/>
          <w:b/>
        </w:rPr>
      </w:pPr>
      <w:r w:rsidRPr="008F795C">
        <w:rPr>
          <w:rFonts w:ascii="Arial" w:hAnsi="Arial" w:cs="Arial"/>
          <w:b/>
          <w:noProof/>
          <w:lang w:val="en-MY"/>
        </w:rPr>
        <w:drawing>
          <wp:inline distT="0" distB="0" distL="0" distR="0">
            <wp:extent cx="5676899" cy="962025"/>
            <wp:effectExtent l="0" t="0" r="635" b="0"/>
            <wp:docPr id="2" name="Picture 2" descr="D:\USM\Malaysian Soc of Pharm Tech\MSPT web page\Application form\app form for words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M\Malaysian Soc of Pharm Tech\MSPT web page\Application form\app form for words 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 r="941" b="5797"/>
                    <a:stretch/>
                  </pic:blipFill>
                  <pic:spPr bwMode="auto">
                    <a:xfrm>
                      <a:off x="0" y="0"/>
                      <a:ext cx="5677564" cy="9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0A9" w:rsidRPr="003565E4" w:rsidRDefault="007360A9" w:rsidP="007360A9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t xml:space="preserve">Personal </w:t>
      </w:r>
      <w:r w:rsidR="00281391" w:rsidRPr="003565E4">
        <w:rPr>
          <w:rFonts w:ascii="Arial" w:hAnsi="Arial" w:cs="Arial"/>
          <w:b/>
        </w:rPr>
        <w:t>d</w:t>
      </w:r>
      <w:r w:rsidRPr="003565E4">
        <w:rPr>
          <w:rFonts w:ascii="Arial" w:hAnsi="Arial" w:cs="Arial"/>
          <w:b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317"/>
        <w:gridCol w:w="3309"/>
      </w:tblGrid>
      <w:tr w:rsidR="005541BC" w:rsidRPr="003565E4" w:rsidTr="0012786D">
        <w:trPr>
          <w:trHeight w:val="460"/>
        </w:trPr>
        <w:tc>
          <w:tcPr>
            <w:tcW w:w="1555" w:type="dxa"/>
            <w:vAlign w:val="center"/>
          </w:tcPr>
          <w:p w:rsidR="007360A9" w:rsidRPr="003565E4" w:rsidRDefault="007360A9" w:rsidP="00281391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</w:rPr>
            <w:id w:val="-213668496"/>
            <w:placeholder>
              <w:docPart w:val="DefaultPlaceholder_1081868574"/>
            </w:placeholder>
          </w:sdtPr>
          <w:sdtEndPr/>
          <w:sdtContent>
            <w:tc>
              <w:tcPr>
                <w:tcW w:w="7461" w:type="dxa"/>
                <w:gridSpan w:val="3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alias w:val="Title"/>
                  <w:tag w:val="Title"/>
                  <w:id w:val="1156580566"/>
                  <w:placeholder>
                    <w:docPart w:val="7E2DF7F51DC54AE998FB609667E4915A"/>
                  </w:placeholder>
                  <w:showingPlcHdr/>
                  <w:dropDownList>
                    <w:listItem w:value="Choose an item."/>
                    <w:listItem w:displayText="Mr" w:value="Mr"/>
                    <w:listItem w:displayText="Mrs" w:value="Mrs"/>
                    <w:listItem w:displayText="Miss" w:value="Miss"/>
                    <w:listItem w:displayText="Dr" w:value="Dr"/>
                  </w:dropDownList>
                </w:sdtPr>
                <w:sdtEndPr/>
                <w:sdtContent>
                  <w:p w:rsidR="007360A9" w:rsidRPr="003565E4" w:rsidRDefault="0012786D" w:rsidP="0012786D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2786D">
                      <w:rPr>
                        <w:rStyle w:val="PlaceholderText"/>
                        <w:color w:val="D9D9D9" w:themeColor="background1" w:themeShade="D9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2786D" w:rsidRPr="003565E4" w:rsidTr="0012786D">
        <w:trPr>
          <w:trHeight w:val="460"/>
        </w:trPr>
        <w:tc>
          <w:tcPr>
            <w:tcW w:w="1555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3565E4">
              <w:rPr>
                <w:rFonts w:ascii="Arial" w:hAnsi="Arial" w:cs="Arial"/>
                <w:sz w:val="20"/>
              </w:rPr>
              <w:t>ame</w:t>
            </w:r>
          </w:p>
        </w:tc>
        <w:sdt>
          <w:sdtPr>
            <w:rPr>
              <w:rFonts w:ascii="Arial" w:hAnsi="Arial" w:cs="Arial"/>
              <w:sz w:val="20"/>
            </w:rPr>
            <w:id w:val="1736050852"/>
            <w:placeholder>
              <w:docPart w:val="AA659E7E3BE84E74B2425007018C1FAB"/>
            </w:placeholder>
            <w:showingPlcHdr/>
          </w:sdtPr>
          <w:sdtEndPr/>
          <w:sdtContent>
            <w:tc>
              <w:tcPr>
                <w:tcW w:w="7461" w:type="dxa"/>
                <w:gridSpan w:val="3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786D" w:rsidRPr="003565E4" w:rsidTr="0012786D">
        <w:trPr>
          <w:trHeight w:val="460"/>
        </w:trPr>
        <w:tc>
          <w:tcPr>
            <w:tcW w:w="1555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</w:rPr>
            <w:id w:val="-1688584566"/>
            <w:placeholder>
              <w:docPart w:val="01155A5B97E149D7AC2E0DB6D214AD7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 w:rsidRPr="0012786D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tc>
          <w:tcPr>
            <w:tcW w:w="1317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NRIC</w:t>
            </w:r>
            <w:r>
              <w:rPr>
                <w:rFonts w:ascii="Arial" w:hAnsi="Arial" w:cs="Arial"/>
                <w:sz w:val="20"/>
              </w:rPr>
              <w:t xml:space="preserve"> no.</w:t>
            </w:r>
          </w:p>
        </w:tc>
        <w:sdt>
          <w:sdtPr>
            <w:rPr>
              <w:rFonts w:ascii="Arial" w:hAnsi="Arial" w:cs="Arial"/>
              <w:sz w:val="20"/>
            </w:rPr>
            <w:id w:val="1037398377"/>
            <w:placeholder>
              <w:docPart w:val="400878B7B0BF46AD9405553A2CA51A53"/>
            </w:placeholder>
            <w:showingPlcHdr/>
          </w:sdtPr>
          <w:sdtEndPr/>
          <w:sdtContent>
            <w:tc>
              <w:tcPr>
                <w:tcW w:w="3309" w:type="dxa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786D" w:rsidRPr="003565E4" w:rsidTr="0012786D">
        <w:trPr>
          <w:trHeight w:val="460"/>
        </w:trPr>
        <w:tc>
          <w:tcPr>
            <w:tcW w:w="1555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</w:rPr>
            <w:id w:val="334036782"/>
            <w:placeholder>
              <w:docPart w:val="EBEB76ACDC0A4F799980D6008033360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17" w:type="dxa"/>
            <w:vMerge w:val="restart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PT membership no.</w:t>
            </w:r>
          </w:p>
        </w:tc>
        <w:sdt>
          <w:sdtPr>
            <w:rPr>
              <w:rFonts w:ascii="Arial" w:hAnsi="Arial" w:cs="Arial"/>
              <w:sz w:val="20"/>
            </w:rPr>
            <w:id w:val="-1446615672"/>
            <w:placeholder>
              <w:docPart w:val="8A54739CF08F4E718618587849DA287B"/>
            </w:placeholder>
            <w:showingPlcHdr/>
          </w:sdtPr>
          <w:sdtEndPr/>
          <w:sdtContent>
            <w:tc>
              <w:tcPr>
                <w:tcW w:w="3309" w:type="dxa"/>
                <w:vMerge w:val="restart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786D" w:rsidRPr="003565E4" w:rsidTr="0012786D">
        <w:trPr>
          <w:trHeight w:val="460"/>
        </w:trPr>
        <w:tc>
          <w:tcPr>
            <w:tcW w:w="1555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</w:rPr>
            <w:id w:val="-1440207829"/>
            <w:placeholder>
              <w:docPart w:val="CBE86051B84448989DBA7EC564BB9A8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7" w:type="dxa"/>
            <w:vMerge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vMerge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</w:p>
        </w:tc>
      </w:tr>
      <w:tr w:rsidR="0012786D" w:rsidRPr="003565E4" w:rsidTr="0012786D">
        <w:trPr>
          <w:trHeight w:val="1018"/>
        </w:trPr>
        <w:tc>
          <w:tcPr>
            <w:tcW w:w="1555" w:type="dxa"/>
            <w:vAlign w:val="center"/>
          </w:tcPr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Address</w:t>
            </w:r>
          </w:p>
          <w:p w:rsidR="0012786D" w:rsidRPr="003565E4" w:rsidRDefault="0012786D" w:rsidP="0012786D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255047516"/>
            <w:placeholder>
              <w:docPart w:val="6DD797B7E1284AEE90D67CB906B63BE8"/>
            </w:placeholder>
            <w:showingPlcHdr/>
          </w:sdtPr>
          <w:sdtEndPr/>
          <w:sdtContent>
            <w:tc>
              <w:tcPr>
                <w:tcW w:w="7461" w:type="dxa"/>
                <w:gridSpan w:val="3"/>
                <w:vAlign w:val="center"/>
              </w:tcPr>
              <w:p w:rsidR="001278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360A9" w:rsidRPr="003565E4" w:rsidRDefault="007360A9" w:rsidP="007360A9">
      <w:pPr>
        <w:jc w:val="both"/>
        <w:rPr>
          <w:rFonts w:ascii="Arial" w:hAnsi="Arial" w:cs="Arial"/>
        </w:rPr>
      </w:pPr>
    </w:p>
    <w:p w:rsidR="007360A9" w:rsidRPr="003565E4" w:rsidRDefault="003E6D44" w:rsidP="0073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students, p</w:t>
      </w:r>
      <w:r w:rsidR="007360A9" w:rsidRPr="003565E4">
        <w:rPr>
          <w:rFonts w:ascii="Arial" w:hAnsi="Arial" w:cs="Arial"/>
        </w:rPr>
        <w:t>lease provide your current research degree reg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D32A6D" w:rsidRPr="003565E4" w:rsidTr="0012786D">
        <w:tc>
          <w:tcPr>
            <w:tcW w:w="225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</w:rPr>
            </w:pPr>
            <w:r w:rsidRPr="003565E4">
              <w:rPr>
                <w:rFonts w:ascii="Arial" w:hAnsi="Arial" w:cs="Arial"/>
                <w:sz w:val="20"/>
              </w:rPr>
              <w:t>Current degree</w:t>
            </w:r>
          </w:p>
        </w:tc>
        <w:sdt>
          <w:sdtPr>
            <w:rPr>
              <w:rFonts w:ascii="Arial" w:hAnsi="Arial" w:cs="Arial"/>
              <w:sz w:val="20"/>
            </w:rPr>
            <w:id w:val="540101939"/>
            <w:placeholder>
              <w:docPart w:val="319A69C2238C4878A1611434CA87A3F3"/>
            </w:placeholder>
            <w:showingPlcHdr/>
          </w:sdtPr>
          <w:sdtEndPr/>
          <w:sdtContent>
            <w:tc>
              <w:tcPr>
                <w:tcW w:w="2844" w:type="dxa"/>
                <w:vAlign w:val="center"/>
              </w:tcPr>
              <w:p w:rsidR="00D32A6D" w:rsidRPr="003565E4" w:rsidRDefault="00D32A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664" w:type="dxa"/>
            <w:vAlign w:val="center"/>
          </w:tcPr>
          <w:p w:rsidR="00D32A6D" w:rsidRPr="003565E4" w:rsidRDefault="00D32A6D" w:rsidP="0012786D">
            <w:pPr>
              <w:rPr>
                <w:rFonts w:ascii="Arial" w:hAnsi="Arial" w:cs="Arial"/>
              </w:rPr>
            </w:pPr>
            <w:r w:rsidRPr="003565E4">
              <w:rPr>
                <w:rFonts w:ascii="Arial" w:hAnsi="Arial" w:cs="Arial"/>
                <w:sz w:val="20"/>
              </w:rPr>
              <w:t>Date of registration</w:t>
            </w:r>
          </w:p>
        </w:tc>
        <w:sdt>
          <w:sdtPr>
            <w:rPr>
              <w:rFonts w:ascii="Arial" w:hAnsi="Arial" w:cs="Arial"/>
              <w:sz w:val="20"/>
            </w:rPr>
            <w:id w:val="-752896311"/>
            <w:placeholder>
              <w:docPart w:val="7B1739A498014813898B93A116D8C651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D32A6D" w:rsidRPr="003565E4" w:rsidRDefault="00D32A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12786D">
        <w:trPr>
          <w:trHeight w:val="910"/>
        </w:trPr>
        <w:tc>
          <w:tcPr>
            <w:tcW w:w="225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Institution and address</w:t>
            </w:r>
          </w:p>
        </w:tc>
        <w:sdt>
          <w:sdtPr>
            <w:rPr>
              <w:rFonts w:ascii="Arial" w:hAnsi="Arial" w:cs="Arial"/>
              <w:sz w:val="20"/>
            </w:rPr>
            <w:id w:val="-523016398"/>
            <w:placeholder>
              <w:docPart w:val="5023875F2C0C4479A00CD9B4EA6B2B23"/>
            </w:placeholder>
            <w:showingPlcHdr/>
          </w:sdtPr>
          <w:sdtEndPr/>
          <w:sdtContent>
            <w:tc>
              <w:tcPr>
                <w:tcW w:w="6762" w:type="dxa"/>
                <w:gridSpan w:val="3"/>
                <w:vAlign w:val="center"/>
              </w:tcPr>
              <w:p w:rsidR="00D32A6D" w:rsidRPr="003565E4" w:rsidRDefault="00D32A6D" w:rsidP="0012786D">
                <w:pPr>
                  <w:rPr>
                    <w:rFonts w:ascii="Arial" w:hAnsi="Arial" w:cs="Arial"/>
                    <w:sz w:val="20"/>
                  </w:rPr>
                </w:pPr>
                <w:r w:rsidRPr="00D32A6D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12786D">
        <w:trPr>
          <w:trHeight w:val="494"/>
        </w:trPr>
        <w:tc>
          <w:tcPr>
            <w:tcW w:w="225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</w:rPr>
            </w:pPr>
            <w:r w:rsidRPr="003565E4">
              <w:rPr>
                <w:rFonts w:ascii="Arial" w:hAnsi="Arial" w:cs="Arial"/>
                <w:sz w:val="20"/>
              </w:rPr>
              <w:t>Subject</w:t>
            </w:r>
          </w:p>
        </w:tc>
        <w:sdt>
          <w:sdtPr>
            <w:rPr>
              <w:rFonts w:ascii="Arial" w:hAnsi="Arial" w:cs="Arial"/>
              <w:sz w:val="20"/>
            </w:rPr>
            <w:id w:val="-1208410545"/>
            <w:placeholder>
              <w:docPart w:val="170F2A3B9D0D4F8F9DCEC35067BD237E"/>
            </w:placeholder>
            <w:showingPlcHdr/>
          </w:sdtPr>
          <w:sdtEndPr/>
          <w:sdtContent>
            <w:tc>
              <w:tcPr>
                <w:tcW w:w="2844" w:type="dxa"/>
                <w:vAlign w:val="center"/>
              </w:tcPr>
              <w:p w:rsidR="00D32A6D" w:rsidRPr="003565E4" w:rsidRDefault="00D32A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664" w:type="dxa"/>
            <w:vAlign w:val="center"/>
          </w:tcPr>
          <w:p w:rsidR="00D32A6D" w:rsidRPr="003565E4" w:rsidRDefault="00D32A6D" w:rsidP="0012786D">
            <w:pPr>
              <w:rPr>
                <w:rFonts w:ascii="Arial" w:hAnsi="Arial" w:cs="Arial"/>
              </w:rPr>
            </w:pPr>
            <w:r w:rsidRPr="003565E4">
              <w:rPr>
                <w:rFonts w:ascii="Arial" w:hAnsi="Arial" w:cs="Arial"/>
                <w:sz w:val="20"/>
              </w:rPr>
              <w:t>Full or part-time</w:t>
            </w:r>
          </w:p>
        </w:tc>
        <w:sdt>
          <w:sdtPr>
            <w:rPr>
              <w:rFonts w:ascii="Arial" w:hAnsi="Arial" w:cs="Arial"/>
              <w:sz w:val="20"/>
            </w:rPr>
            <w:alias w:val="Full or par-time"/>
            <w:tag w:val="Full or par-time"/>
            <w:id w:val="1540547110"/>
            <w:placeholder>
              <w:docPart w:val="B0A9EA32B6D54FA49A5DA43F8EBECD4B"/>
            </w:placeholder>
            <w:showingPlcHdr/>
            <w:comboBox>
              <w:listItem w:value="Choose an item."/>
              <w:listItem w:displayText="Full-time" w:value="Full-time"/>
              <w:listItem w:displayText="Part-time" w:value="Part-time"/>
            </w:comboBox>
          </w:sdtPr>
          <w:sdtEndPr/>
          <w:sdtContent>
            <w:tc>
              <w:tcPr>
                <w:tcW w:w="2254" w:type="dxa"/>
                <w:vAlign w:val="center"/>
              </w:tcPr>
              <w:p w:rsidR="00D32A6D" w:rsidRPr="003565E4" w:rsidRDefault="0012786D" w:rsidP="0012786D">
                <w:pPr>
                  <w:rPr>
                    <w:rFonts w:ascii="Arial" w:hAnsi="Arial" w:cs="Arial"/>
                    <w:sz w:val="20"/>
                  </w:rPr>
                </w:pPr>
                <w:r w:rsidRPr="0012786D">
                  <w:rPr>
                    <w:rStyle w:val="PlaceholderText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</w:tr>
      <w:tr w:rsidR="00D32A6D" w:rsidRPr="003565E4" w:rsidTr="0012786D">
        <w:trPr>
          <w:trHeight w:val="633"/>
        </w:trPr>
        <w:tc>
          <w:tcPr>
            <w:tcW w:w="225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</w:rPr>
            </w:pPr>
            <w:r w:rsidRPr="003565E4">
              <w:rPr>
                <w:rFonts w:ascii="Arial" w:hAnsi="Arial" w:cs="Arial"/>
                <w:sz w:val="20"/>
              </w:rPr>
              <w:t>Full name of principal supervisor</w:t>
            </w:r>
          </w:p>
        </w:tc>
        <w:sdt>
          <w:sdtPr>
            <w:rPr>
              <w:rFonts w:ascii="Arial" w:hAnsi="Arial" w:cs="Arial"/>
              <w:sz w:val="20"/>
            </w:rPr>
            <w:id w:val="-1300682409"/>
            <w:placeholder>
              <w:docPart w:val="64A666AE70EA49258A36DAD237FDAEE6"/>
            </w:placeholder>
            <w:showingPlcHdr/>
          </w:sdtPr>
          <w:sdtEndPr/>
          <w:sdtContent>
            <w:tc>
              <w:tcPr>
                <w:tcW w:w="6762" w:type="dxa"/>
                <w:gridSpan w:val="3"/>
                <w:vAlign w:val="center"/>
              </w:tcPr>
              <w:p w:rsidR="00D32A6D" w:rsidRPr="003565E4" w:rsidRDefault="00D32A6D" w:rsidP="001278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360A9" w:rsidRPr="003565E4" w:rsidRDefault="007360A9" w:rsidP="007360A9">
      <w:pPr>
        <w:jc w:val="both"/>
        <w:rPr>
          <w:rFonts w:ascii="Arial" w:hAnsi="Arial" w:cs="Arial"/>
        </w:rPr>
      </w:pPr>
    </w:p>
    <w:p w:rsidR="007360A9" w:rsidRPr="003565E4" w:rsidRDefault="007360A9" w:rsidP="00552709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t xml:space="preserve">Travel </w:t>
      </w:r>
      <w:r w:rsidR="00281391" w:rsidRPr="003565E4">
        <w:rPr>
          <w:rFonts w:ascii="Arial" w:hAnsi="Arial" w:cs="Arial"/>
          <w:b/>
        </w:rPr>
        <w:t>award</w:t>
      </w:r>
      <w:r w:rsidRPr="003565E4">
        <w:rPr>
          <w:rFonts w:ascii="Arial" w:hAnsi="Arial" w:cs="Arial"/>
          <w:b/>
        </w:rPr>
        <w:t xml:space="preserve">s in which you are applying </w:t>
      </w:r>
      <w:r w:rsidRPr="003565E4">
        <w:rPr>
          <w:rFonts w:ascii="Arial" w:hAnsi="Arial" w:cs="Arial"/>
        </w:rPr>
        <w:t>(please check on the boxes)</w:t>
      </w:r>
    </w:p>
    <w:p w:rsidR="007360A9" w:rsidRPr="003565E4" w:rsidRDefault="00F075EA" w:rsidP="00552709">
      <w:pPr>
        <w:ind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18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09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552709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>Local (</w:t>
      </w:r>
      <w:r w:rsidR="00F569AF">
        <w:rPr>
          <w:rFonts w:ascii="Arial" w:hAnsi="Arial" w:cs="Arial"/>
        </w:rPr>
        <w:t>within Malaysia</w:t>
      </w:r>
      <w:r w:rsidR="007360A9" w:rsidRPr="003565E4">
        <w:rPr>
          <w:rFonts w:ascii="Arial" w:hAnsi="Arial" w:cs="Arial"/>
        </w:rPr>
        <w:t xml:space="preserve">) – up to RM500 </w:t>
      </w:r>
      <w:r w:rsidR="007360A9" w:rsidRPr="003565E4">
        <w:rPr>
          <w:rFonts w:ascii="Arial" w:hAnsi="Arial" w:cs="Arial"/>
        </w:rPr>
        <w:tab/>
      </w:r>
    </w:p>
    <w:p w:rsidR="007360A9" w:rsidRDefault="00F075EA" w:rsidP="00552709">
      <w:pPr>
        <w:ind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568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09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552709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>International – up to RM1000</w:t>
      </w:r>
    </w:p>
    <w:p w:rsidR="003565E4" w:rsidRDefault="003565E4" w:rsidP="00552709">
      <w:pPr>
        <w:ind w:firstLine="284"/>
        <w:jc w:val="both"/>
        <w:rPr>
          <w:rFonts w:ascii="Arial" w:hAnsi="Arial" w:cs="Arial"/>
        </w:rPr>
      </w:pPr>
    </w:p>
    <w:p w:rsidR="0012786D" w:rsidRDefault="0012786D" w:rsidP="00552709">
      <w:pPr>
        <w:ind w:firstLine="284"/>
        <w:jc w:val="both"/>
        <w:rPr>
          <w:rFonts w:ascii="Arial" w:hAnsi="Arial" w:cs="Arial"/>
        </w:rPr>
      </w:pPr>
    </w:p>
    <w:p w:rsidR="0012786D" w:rsidRDefault="0012786D" w:rsidP="00552709">
      <w:pPr>
        <w:ind w:firstLine="284"/>
        <w:jc w:val="both"/>
        <w:rPr>
          <w:rFonts w:ascii="Arial" w:hAnsi="Arial" w:cs="Arial"/>
        </w:rPr>
      </w:pPr>
    </w:p>
    <w:p w:rsidR="0012786D" w:rsidRDefault="0012786D" w:rsidP="00552709">
      <w:pPr>
        <w:ind w:firstLine="284"/>
        <w:jc w:val="both"/>
        <w:rPr>
          <w:rFonts w:ascii="Arial" w:hAnsi="Arial" w:cs="Arial"/>
        </w:rPr>
      </w:pPr>
    </w:p>
    <w:p w:rsidR="0012786D" w:rsidRDefault="0012786D" w:rsidP="00552709">
      <w:pPr>
        <w:ind w:firstLine="284"/>
        <w:jc w:val="both"/>
        <w:rPr>
          <w:rFonts w:ascii="Arial" w:hAnsi="Arial" w:cs="Arial"/>
        </w:rPr>
      </w:pPr>
    </w:p>
    <w:p w:rsidR="0012786D" w:rsidRPr="003565E4" w:rsidRDefault="0012786D" w:rsidP="00552709">
      <w:pPr>
        <w:ind w:firstLine="284"/>
        <w:jc w:val="both"/>
        <w:rPr>
          <w:rFonts w:ascii="Arial" w:hAnsi="Arial" w:cs="Arial"/>
        </w:rPr>
      </w:pPr>
    </w:p>
    <w:p w:rsidR="003565E4" w:rsidRPr="003565E4" w:rsidRDefault="003565E4" w:rsidP="003565E4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lastRenderedPageBreak/>
        <w:t>Previous and current travel support/funding applied or received including MSPT awards and Travelship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843"/>
        <w:gridCol w:w="2144"/>
        <w:gridCol w:w="1717"/>
      </w:tblGrid>
      <w:tr w:rsidR="00E118F6" w:rsidRPr="003565E4" w:rsidTr="00E118F6">
        <w:trPr>
          <w:trHeight w:val="600"/>
        </w:trPr>
        <w:tc>
          <w:tcPr>
            <w:tcW w:w="2830" w:type="dxa"/>
            <w:vAlign w:val="center"/>
          </w:tcPr>
          <w:p w:rsidR="003565E4" w:rsidRPr="003565E4" w:rsidRDefault="003565E4" w:rsidP="00294E6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Name of conference</w:t>
            </w:r>
          </w:p>
        </w:tc>
        <w:tc>
          <w:tcPr>
            <w:tcW w:w="1843" w:type="dxa"/>
            <w:vAlign w:val="center"/>
          </w:tcPr>
          <w:p w:rsidR="003565E4" w:rsidRPr="003565E4" w:rsidRDefault="003565E4" w:rsidP="00294E6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2144" w:type="dxa"/>
            <w:vAlign w:val="center"/>
          </w:tcPr>
          <w:p w:rsidR="003565E4" w:rsidRPr="003565E4" w:rsidRDefault="003565E4" w:rsidP="00294E6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Award reference no. or date of application</w:t>
            </w:r>
          </w:p>
        </w:tc>
        <w:tc>
          <w:tcPr>
            <w:tcW w:w="0" w:type="auto"/>
            <w:vAlign w:val="center"/>
          </w:tcPr>
          <w:p w:rsidR="003565E4" w:rsidRPr="003565E4" w:rsidRDefault="003565E4" w:rsidP="00294E6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Amount received</w:t>
            </w:r>
          </w:p>
        </w:tc>
      </w:tr>
      <w:tr w:rsidR="00D32A6D" w:rsidRPr="003565E4" w:rsidTr="00D32A6D">
        <w:trPr>
          <w:trHeight w:val="2573"/>
        </w:trPr>
        <w:sdt>
          <w:sdtPr>
            <w:rPr>
              <w:rFonts w:ascii="Arial" w:hAnsi="Arial" w:cs="Arial"/>
              <w:sz w:val="20"/>
            </w:rPr>
            <w:id w:val="-1254513226"/>
            <w:placeholder>
              <w:docPart w:val="69E1B0B8933346418DC45CAF81CAB978"/>
            </w:placeholder>
            <w:showingPlcHdr/>
          </w:sdtPr>
          <w:sdtEndPr/>
          <w:sdtContent>
            <w:tc>
              <w:tcPr>
                <w:tcW w:w="2830" w:type="dxa"/>
              </w:tcPr>
              <w:p w:rsidR="00D32A6D" w:rsidRPr="00D32A6D" w:rsidRDefault="00D32A6D" w:rsidP="00D32A6D">
                <w:r w:rsidRPr="00D32A6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55233706"/>
            <w:placeholder>
              <w:docPart w:val="1911118C030B4D0D8EFD4176298A78A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4880612"/>
            <w:placeholder>
              <w:docPart w:val="84B3804FD7AE4312BBB4D904B8B13EFB"/>
            </w:placeholder>
            <w:showingPlcHdr/>
          </w:sdtPr>
          <w:sdtEndPr/>
          <w:sdtContent>
            <w:tc>
              <w:tcPr>
                <w:tcW w:w="2144" w:type="dxa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52094424"/>
            <w:placeholder>
              <w:docPart w:val="336BF24020064D9A9411E590DF4A935C"/>
            </w:placeholder>
            <w:showingPlcHdr/>
          </w:sdtPr>
          <w:sdtEndPr/>
          <w:sdtContent>
            <w:tc>
              <w:tcPr>
                <w:tcW w:w="0" w:type="auto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2786D" w:rsidRDefault="0012786D" w:rsidP="0012786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7360A9" w:rsidRPr="003565E4" w:rsidRDefault="00552709" w:rsidP="007360A9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134"/>
        <w:gridCol w:w="2642"/>
      </w:tblGrid>
      <w:tr w:rsidR="00D32A6D" w:rsidRPr="003565E4" w:rsidTr="00D32A6D">
        <w:trPr>
          <w:trHeight w:val="474"/>
        </w:trPr>
        <w:tc>
          <w:tcPr>
            <w:tcW w:w="311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Name of the conference</w:t>
            </w:r>
          </w:p>
        </w:tc>
        <w:sdt>
          <w:sdtPr>
            <w:rPr>
              <w:rFonts w:ascii="Arial" w:hAnsi="Arial" w:cs="Arial"/>
              <w:sz w:val="20"/>
            </w:rPr>
            <w:id w:val="-794833569"/>
            <w:placeholder>
              <w:docPart w:val="5D15803832E54A2AAE1E9B1B3824752F"/>
            </w:placeholder>
            <w:showingPlcHdr/>
          </w:sdtPr>
          <w:sdtEndPr/>
          <w:sdtContent>
            <w:tc>
              <w:tcPr>
                <w:tcW w:w="5902" w:type="dxa"/>
                <w:gridSpan w:val="3"/>
                <w:vAlign w:val="center"/>
              </w:tcPr>
              <w:p w:rsidR="00D32A6D" w:rsidRPr="003565E4" w:rsidRDefault="003C2A2A" w:rsidP="0012786D">
                <w:pPr>
                  <w:rPr>
                    <w:rFonts w:ascii="Arial" w:hAnsi="Arial" w:cs="Arial"/>
                    <w:sz w:val="20"/>
                  </w:rPr>
                </w:pPr>
                <w:r w:rsidRPr="003C2A2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D32A6D">
        <w:trPr>
          <w:trHeight w:val="474"/>
        </w:trPr>
        <w:tc>
          <w:tcPr>
            <w:tcW w:w="311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Date from:</w:t>
            </w:r>
          </w:p>
        </w:tc>
        <w:sdt>
          <w:sdtPr>
            <w:rPr>
              <w:rFonts w:ascii="Arial" w:hAnsi="Arial" w:cs="Arial"/>
              <w:sz w:val="20"/>
            </w:rPr>
            <w:id w:val="1482115255"/>
            <w:placeholder>
              <w:docPart w:val="30F34B24C38E409FBFDBCDC26107116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D32A6D" w:rsidRPr="003565E4" w:rsidRDefault="00D32A6D" w:rsidP="00D32A6D">
            <w:pPr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To:</w:t>
            </w:r>
          </w:p>
        </w:tc>
        <w:sdt>
          <w:sdtPr>
            <w:rPr>
              <w:rFonts w:ascii="Arial" w:hAnsi="Arial" w:cs="Arial"/>
              <w:sz w:val="20"/>
            </w:rPr>
            <w:id w:val="-797678302"/>
            <w:placeholder>
              <w:docPart w:val="38EE93B2AF41436EB69E3931624C7F99"/>
            </w:placeholder>
            <w:showingPlcHdr/>
          </w:sdtPr>
          <w:sdtEndPr/>
          <w:sdtContent>
            <w:tc>
              <w:tcPr>
                <w:tcW w:w="2642" w:type="dxa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D32A6D">
        <w:trPr>
          <w:trHeight w:val="474"/>
        </w:trPr>
        <w:tc>
          <w:tcPr>
            <w:tcW w:w="3114" w:type="dxa"/>
            <w:vAlign w:val="center"/>
          </w:tcPr>
          <w:p w:rsidR="00D32A6D" w:rsidRPr="003565E4" w:rsidRDefault="003E6D44" w:rsidP="003E6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resentation</w:t>
            </w:r>
          </w:p>
        </w:tc>
        <w:sdt>
          <w:sdtPr>
            <w:rPr>
              <w:rFonts w:ascii="Arial" w:hAnsi="Arial" w:cs="Arial"/>
              <w:sz w:val="20"/>
            </w:rPr>
            <w:id w:val="-144152061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oster presentation" w:value="Poster presentation"/>
              <w:listItem w:displayText="Oral presentation" w:value="Oral presentation"/>
            </w:dropDownList>
          </w:sdtPr>
          <w:sdtEndPr/>
          <w:sdtContent>
            <w:tc>
              <w:tcPr>
                <w:tcW w:w="5902" w:type="dxa"/>
                <w:gridSpan w:val="3"/>
                <w:vAlign w:val="center"/>
              </w:tcPr>
              <w:p w:rsidR="00D32A6D" w:rsidRPr="003565E4" w:rsidRDefault="008F795C" w:rsidP="008F795C">
                <w:pPr>
                  <w:rPr>
                    <w:rFonts w:ascii="Arial" w:hAnsi="Arial" w:cs="Arial"/>
                    <w:sz w:val="20"/>
                  </w:rPr>
                </w:pPr>
                <w:r w:rsidRPr="004F2F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2A6D" w:rsidRPr="003565E4" w:rsidTr="00D32A6D">
        <w:trPr>
          <w:trHeight w:val="474"/>
        </w:trPr>
        <w:tc>
          <w:tcPr>
            <w:tcW w:w="3114" w:type="dxa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Project/presentation title</w:t>
            </w:r>
          </w:p>
        </w:tc>
        <w:sdt>
          <w:sdtPr>
            <w:rPr>
              <w:rFonts w:ascii="Arial" w:hAnsi="Arial" w:cs="Arial"/>
              <w:sz w:val="20"/>
            </w:rPr>
            <w:id w:val="728037253"/>
            <w:placeholder>
              <w:docPart w:val="CC982B5120C446D3AB2710391A684A18"/>
            </w:placeholder>
            <w:showingPlcHdr/>
          </w:sdtPr>
          <w:sdtEndPr/>
          <w:sdtContent>
            <w:tc>
              <w:tcPr>
                <w:tcW w:w="5902" w:type="dxa"/>
                <w:gridSpan w:val="3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028E" w:rsidRPr="003565E4" w:rsidTr="0090585E">
        <w:trPr>
          <w:trHeight w:val="474"/>
        </w:trPr>
        <w:tc>
          <w:tcPr>
            <w:tcW w:w="9016" w:type="dxa"/>
            <w:gridSpan w:val="4"/>
            <w:vAlign w:val="center"/>
          </w:tcPr>
          <w:p w:rsidR="00C9028E" w:rsidRPr="003565E4" w:rsidRDefault="00C9028E" w:rsidP="00294E6D">
            <w:pPr>
              <w:jc w:val="both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Please state relevance of your project to the development in pharmacy and pharmaceutical science research (300 – 400</w:t>
            </w:r>
            <w:r w:rsidR="003565E4">
              <w:rPr>
                <w:rFonts w:ascii="Arial" w:hAnsi="Arial" w:cs="Arial"/>
                <w:sz w:val="20"/>
              </w:rPr>
              <w:t xml:space="preserve"> </w:t>
            </w:r>
            <w:r w:rsidRPr="003565E4">
              <w:rPr>
                <w:rFonts w:ascii="Arial" w:hAnsi="Arial" w:cs="Arial"/>
                <w:sz w:val="20"/>
              </w:rPr>
              <w:t>words)</w:t>
            </w:r>
          </w:p>
        </w:tc>
      </w:tr>
      <w:tr w:rsidR="00D32A6D" w:rsidRPr="003565E4" w:rsidTr="0012786D">
        <w:trPr>
          <w:trHeight w:val="6795"/>
        </w:trPr>
        <w:sdt>
          <w:sdtPr>
            <w:rPr>
              <w:rFonts w:ascii="Arial" w:hAnsi="Arial" w:cs="Arial"/>
              <w:sz w:val="20"/>
            </w:rPr>
            <w:id w:val="-779718162"/>
            <w:placeholder>
              <w:docPart w:val="162ACB9225C74B7385CFCFBD2890D1B8"/>
            </w:placeholder>
            <w:showingPlcHdr/>
          </w:sdtPr>
          <w:sdtEndPr/>
          <w:sdtContent>
            <w:tc>
              <w:tcPr>
                <w:tcW w:w="9016" w:type="dxa"/>
                <w:gridSpan w:val="4"/>
              </w:tcPr>
              <w:p w:rsidR="00D32A6D" w:rsidRPr="003565E4" w:rsidRDefault="00D32A6D" w:rsidP="00D32A6D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6F0E54" w:rsidRPr="003565E4" w:rsidRDefault="006F0E54" w:rsidP="006F0E54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lastRenderedPageBreak/>
        <w:t>Estimated costs and contribu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3969"/>
        <w:gridCol w:w="3210"/>
      </w:tblGrid>
      <w:tr w:rsidR="006F0E54" w:rsidRPr="003565E4" w:rsidTr="003565E4">
        <w:trPr>
          <w:trHeight w:val="397"/>
        </w:trPr>
        <w:tc>
          <w:tcPr>
            <w:tcW w:w="1019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Contributions</w:t>
            </w:r>
          </w:p>
        </w:tc>
        <w:tc>
          <w:tcPr>
            <w:tcW w:w="2201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Details</w:t>
            </w:r>
          </w:p>
        </w:tc>
        <w:tc>
          <w:tcPr>
            <w:tcW w:w="1780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Total in </w:t>
            </w:r>
            <w:r w:rsidRPr="003565E4">
              <w:rPr>
                <w:rFonts w:ascii="Arial" w:hAnsi="Arial" w:cs="Arial"/>
                <w:b/>
                <w:sz w:val="20"/>
              </w:rPr>
              <w:t>RM</w:t>
            </w:r>
          </w:p>
        </w:tc>
      </w:tr>
      <w:tr w:rsidR="00D32A6D" w:rsidRPr="003565E4" w:rsidTr="00D32A6D">
        <w:trPr>
          <w:trHeight w:val="397"/>
        </w:trPr>
        <w:tc>
          <w:tcPr>
            <w:tcW w:w="1019" w:type="pct"/>
            <w:vAlign w:val="center"/>
          </w:tcPr>
          <w:p w:rsidR="00D32A6D" w:rsidRPr="003565E4" w:rsidRDefault="00D32A6D" w:rsidP="00CA0FB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Tra</w:t>
            </w:r>
            <w:r w:rsidR="00CA0FB1">
              <w:rPr>
                <w:rFonts w:ascii="Arial" w:hAnsi="Arial" w:cs="Arial"/>
                <w:sz w:val="20"/>
              </w:rPr>
              <w:t>nsportation</w:t>
            </w:r>
          </w:p>
        </w:tc>
        <w:sdt>
          <w:sdtPr>
            <w:rPr>
              <w:rFonts w:ascii="Arial" w:hAnsi="Arial" w:cs="Arial"/>
              <w:sz w:val="20"/>
            </w:rPr>
            <w:id w:val="-548374639"/>
            <w:placeholder>
              <w:docPart w:val="2B005CA6049A44F5814E5ED90C43D4E4"/>
            </w:placeholder>
            <w:showingPlcHdr/>
          </w:sdtPr>
          <w:sdtEndPr/>
          <w:sdtContent>
            <w:tc>
              <w:tcPr>
                <w:tcW w:w="2201" w:type="pct"/>
              </w:tcPr>
              <w:p w:rsidR="00D32A6D" w:rsidRPr="003565E4" w:rsidRDefault="00D32A6D" w:rsidP="00D32A6D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80" w:type="pct"/>
            <w:vAlign w:val="center"/>
          </w:tcPr>
          <w:p w:rsidR="00D32A6D" w:rsidRPr="003565E4" w:rsidRDefault="00D32A6D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20"/>
                </w:rPr>
                <w:id w:val="431562185"/>
                <w:placeholder>
                  <w:docPart w:val="EF9BE82D27F14F92B9A50C36E0DACBB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6F0E54" w:rsidRPr="003565E4" w:rsidTr="00D32A6D">
        <w:trPr>
          <w:trHeight w:val="397"/>
        </w:trPr>
        <w:tc>
          <w:tcPr>
            <w:tcW w:w="1019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Accommodation</w:t>
            </w:r>
          </w:p>
        </w:tc>
        <w:tc>
          <w:tcPr>
            <w:tcW w:w="2201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Cost per night:</w:t>
            </w:r>
            <w:sdt>
              <w:sdtPr>
                <w:rPr>
                  <w:rFonts w:ascii="Arial" w:hAnsi="Arial" w:cs="Arial"/>
                  <w:sz w:val="20"/>
                </w:rPr>
                <w:id w:val="-1015769303"/>
                <w:placeholder>
                  <w:docPart w:val="C560FD11D832412DA09FCCA7688C2A16"/>
                </w:placeholder>
                <w:showingPlcHdr/>
              </w:sdtPr>
              <w:sdtEndPr/>
              <w:sdtContent>
                <w:r w:rsidR="00D32A6D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6F0E54" w:rsidRPr="003565E4" w:rsidRDefault="006F0E54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No. of nights:</w:t>
            </w:r>
            <w:sdt>
              <w:sdtPr>
                <w:rPr>
                  <w:rFonts w:ascii="Arial" w:hAnsi="Arial" w:cs="Arial"/>
                  <w:sz w:val="20"/>
                </w:rPr>
                <w:id w:val="1769117062"/>
                <w:placeholder>
                  <w:docPart w:val="C560FD11D832412DA09FCCA7688C2A16"/>
                </w:placeholder>
                <w:showingPlcHdr/>
              </w:sdtPr>
              <w:sdtEndPr/>
              <w:sdtContent>
                <w:r w:rsidR="0012786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780" w:type="pct"/>
            <w:vAlign w:val="center"/>
          </w:tcPr>
          <w:p w:rsidR="006F0E54" w:rsidRPr="003565E4" w:rsidRDefault="006F0E54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20"/>
                </w:rPr>
                <w:id w:val="-174034058"/>
                <w:placeholder>
                  <w:docPart w:val="8EAD02A347B54F659C160942355F79C7"/>
                </w:placeholder>
                <w:showingPlcHdr/>
              </w:sdtPr>
              <w:sdtEndPr/>
              <w:sdtContent>
                <w:r w:rsidR="00D32A6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F0E54" w:rsidRPr="003565E4" w:rsidTr="00D32A6D">
        <w:trPr>
          <w:trHeight w:val="397"/>
        </w:trPr>
        <w:tc>
          <w:tcPr>
            <w:tcW w:w="1019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Conference fee</w:t>
            </w:r>
          </w:p>
        </w:tc>
        <w:tc>
          <w:tcPr>
            <w:tcW w:w="2201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vAlign w:val="center"/>
          </w:tcPr>
          <w:p w:rsidR="006F0E54" w:rsidRPr="003565E4" w:rsidRDefault="006F0E54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20"/>
                </w:rPr>
                <w:id w:val="-2088064949"/>
                <w:placeholder>
                  <w:docPart w:val="68E95A44DAFA4D55819056F60C01E15E"/>
                </w:placeholder>
                <w:showingPlcHdr/>
              </w:sdtPr>
              <w:sdtEndPr/>
              <w:sdtContent>
                <w:r w:rsidR="00D32A6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F0E54" w:rsidRPr="003565E4" w:rsidTr="00D32A6D">
        <w:trPr>
          <w:trHeight w:val="397"/>
        </w:trPr>
        <w:tc>
          <w:tcPr>
            <w:tcW w:w="1019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Subsistence </w:t>
            </w:r>
          </w:p>
        </w:tc>
        <w:tc>
          <w:tcPr>
            <w:tcW w:w="2201" w:type="pct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vAlign w:val="center"/>
          </w:tcPr>
          <w:p w:rsidR="006F0E54" w:rsidRPr="003565E4" w:rsidRDefault="006F0E54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20"/>
                </w:rPr>
                <w:id w:val="-1143959162"/>
                <w:placeholder>
                  <w:docPart w:val="724AF5ED66744C3B8DDE5B26F8F1CD19"/>
                </w:placeholder>
                <w:showingPlcHdr/>
              </w:sdtPr>
              <w:sdtEndPr/>
              <w:sdtContent>
                <w:r w:rsidR="00D32A6D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6F0E54" w:rsidRPr="003565E4" w:rsidTr="00D32A6D">
        <w:trPr>
          <w:trHeight w:val="397"/>
        </w:trPr>
        <w:tc>
          <w:tcPr>
            <w:tcW w:w="3220" w:type="pct"/>
            <w:gridSpan w:val="2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3565E4">
              <w:rPr>
                <w:rFonts w:ascii="Arial" w:hAnsi="Arial" w:cs="Arial"/>
                <w:b/>
                <w:sz w:val="20"/>
              </w:rPr>
              <w:t>Exchange rate (if applicable) RM 1 =</w:t>
            </w:r>
          </w:p>
        </w:tc>
        <w:sdt>
          <w:sdtPr>
            <w:rPr>
              <w:rFonts w:ascii="Arial" w:hAnsi="Arial" w:cs="Arial"/>
              <w:sz w:val="20"/>
            </w:rPr>
            <w:id w:val="-1017391025"/>
            <w:placeholder>
              <w:docPart w:val="7E253FE2F0514B6382FF6715602BCD82"/>
            </w:placeholder>
            <w:showingPlcHdr/>
          </w:sdtPr>
          <w:sdtEndPr/>
          <w:sdtContent>
            <w:tc>
              <w:tcPr>
                <w:tcW w:w="1780" w:type="pct"/>
                <w:vAlign w:val="center"/>
              </w:tcPr>
              <w:p w:rsidR="006F0E54" w:rsidRPr="003565E4" w:rsidRDefault="00D32A6D" w:rsidP="00D32A6D">
                <w:pPr>
                  <w:pStyle w:val="ListParagraph"/>
                  <w:ind w:left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F0E54" w:rsidRPr="003565E4" w:rsidTr="00D32A6D">
        <w:trPr>
          <w:trHeight w:val="397"/>
        </w:trPr>
        <w:tc>
          <w:tcPr>
            <w:tcW w:w="3220" w:type="pct"/>
            <w:gridSpan w:val="2"/>
            <w:vAlign w:val="center"/>
          </w:tcPr>
          <w:p w:rsidR="006F0E54" w:rsidRPr="003565E4" w:rsidRDefault="006F0E54" w:rsidP="006F0E54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3565E4">
              <w:rPr>
                <w:rFonts w:ascii="Arial" w:hAnsi="Arial" w:cs="Arial"/>
                <w:b/>
                <w:sz w:val="20"/>
              </w:rPr>
              <w:t>Total estimated expenses</w:t>
            </w:r>
          </w:p>
        </w:tc>
        <w:tc>
          <w:tcPr>
            <w:tcW w:w="1780" w:type="pct"/>
            <w:vAlign w:val="center"/>
          </w:tcPr>
          <w:p w:rsidR="006F0E54" w:rsidRPr="003565E4" w:rsidRDefault="006F0E54" w:rsidP="00D32A6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20"/>
                </w:rPr>
                <w:id w:val="1698349421"/>
                <w:placeholder>
                  <w:docPart w:val="C7908209AE7449EBA1E578E66A2BE356"/>
                </w:placeholder>
                <w:showingPlcHdr/>
              </w:sdtPr>
              <w:sdtEndPr/>
              <w:sdtContent>
                <w:r w:rsidR="00D32A6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6F0E54" w:rsidRPr="003565E4" w:rsidRDefault="006F0E54" w:rsidP="006F0E54">
      <w:pPr>
        <w:spacing w:line="360" w:lineRule="auto"/>
        <w:jc w:val="both"/>
        <w:rPr>
          <w:rFonts w:ascii="Arial" w:hAnsi="Arial" w:cs="Arial"/>
        </w:rPr>
      </w:pPr>
    </w:p>
    <w:p w:rsidR="007360A9" w:rsidRPr="003565E4" w:rsidRDefault="007360A9" w:rsidP="007360A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t xml:space="preserve">Please provide the following documents together with this application </w:t>
      </w:r>
      <w:r w:rsidRPr="003565E4">
        <w:rPr>
          <w:rFonts w:ascii="Arial" w:hAnsi="Arial" w:cs="Arial"/>
        </w:rPr>
        <w:t>(please check on the boxes)</w:t>
      </w:r>
    </w:p>
    <w:p w:rsidR="007360A9" w:rsidRPr="003565E4" w:rsidRDefault="00F075EA" w:rsidP="003565E4">
      <w:pPr>
        <w:spacing w:line="240" w:lineRule="auto"/>
        <w:ind w:firstLine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212946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C9028E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>A proof of acceptance letter from the conference organiser</w:t>
      </w:r>
    </w:p>
    <w:p w:rsidR="007360A9" w:rsidRPr="003565E4" w:rsidRDefault="00F075EA" w:rsidP="003565E4">
      <w:pPr>
        <w:spacing w:line="240" w:lineRule="auto"/>
        <w:ind w:firstLine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24611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C9028E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 xml:space="preserve">A written abstract outlining your proposed </w:t>
      </w:r>
      <w:r w:rsidR="003E6D44">
        <w:rPr>
          <w:rFonts w:ascii="Arial" w:hAnsi="Arial" w:cs="Arial"/>
        </w:rPr>
        <w:t>p</w:t>
      </w:r>
      <w:r w:rsidR="007360A9" w:rsidRPr="003565E4">
        <w:rPr>
          <w:rFonts w:ascii="Arial" w:hAnsi="Arial" w:cs="Arial"/>
        </w:rPr>
        <w:t>resentation</w:t>
      </w:r>
    </w:p>
    <w:p w:rsidR="007360A9" w:rsidRPr="003565E4" w:rsidRDefault="00F075EA" w:rsidP="003565E4">
      <w:pPr>
        <w:spacing w:line="240" w:lineRule="auto"/>
        <w:ind w:firstLine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62596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C9028E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 xml:space="preserve">A proof of </w:t>
      </w:r>
      <w:r w:rsidR="00C9028E" w:rsidRPr="003565E4">
        <w:rPr>
          <w:rFonts w:ascii="Arial" w:hAnsi="Arial" w:cs="Arial"/>
        </w:rPr>
        <w:t xml:space="preserve">student </w:t>
      </w:r>
      <w:r w:rsidR="003C2A2A">
        <w:rPr>
          <w:rFonts w:ascii="Arial" w:hAnsi="Arial" w:cs="Arial"/>
        </w:rPr>
        <w:t>status</w:t>
      </w:r>
      <w:r w:rsidR="0012786D">
        <w:rPr>
          <w:rFonts w:ascii="Arial" w:hAnsi="Arial" w:cs="Arial"/>
        </w:rPr>
        <w:t xml:space="preserve"> or supervisor’s endorsement</w:t>
      </w:r>
      <w:r w:rsidR="003E6D44">
        <w:rPr>
          <w:rFonts w:ascii="Arial" w:hAnsi="Arial" w:cs="Arial"/>
        </w:rPr>
        <w:t>*</w:t>
      </w:r>
      <w:r w:rsidR="0012786D">
        <w:rPr>
          <w:rFonts w:ascii="Arial" w:hAnsi="Arial" w:cs="Arial"/>
        </w:rPr>
        <w:t xml:space="preserve"> (see no. 8)</w:t>
      </w:r>
    </w:p>
    <w:p w:rsidR="007360A9" w:rsidRDefault="00F075EA" w:rsidP="003565E4">
      <w:pPr>
        <w:spacing w:line="240" w:lineRule="auto"/>
        <w:ind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7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</w:rPr>
            <w:t>☐</w:t>
          </w:r>
        </w:sdtContent>
      </w:sdt>
      <w:r w:rsidR="00C9028E" w:rsidRPr="003565E4">
        <w:rPr>
          <w:rFonts w:ascii="Arial" w:hAnsi="Arial" w:cs="Arial"/>
        </w:rPr>
        <w:t xml:space="preserve"> </w:t>
      </w:r>
      <w:r w:rsidR="007360A9" w:rsidRPr="003565E4">
        <w:rPr>
          <w:rFonts w:ascii="Arial" w:hAnsi="Arial" w:cs="Arial"/>
        </w:rPr>
        <w:t>A letter of</w:t>
      </w:r>
      <w:r w:rsidR="00C9028E" w:rsidRPr="003565E4">
        <w:rPr>
          <w:rFonts w:ascii="Arial" w:hAnsi="Arial" w:cs="Arial"/>
        </w:rPr>
        <w:t xml:space="preserve"> recommendation from supervisor</w:t>
      </w:r>
      <w:r w:rsidR="003E6D44">
        <w:rPr>
          <w:rFonts w:ascii="Arial" w:hAnsi="Arial" w:cs="Arial"/>
        </w:rPr>
        <w:t>*</w:t>
      </w:r>
    </w:p>
    <w:p w:rsidR="0012786D" w:rsidRPr="003E6D44" w:rsidRDefault="003E6D44" w:rsidP="003565E4">
      <w:pPr>
        <w:spacing w:line="240" w:lineRule="auto"/>
        <w:ind w:firstLine="284"/>
        <w:jc w:val="both"/>
        <w:rPr>
          <w:rFonts w:ascii="Arial" w:hAnsi="Arial" w:cs="Arial"/>
        </w:rPr>
      </w:pPr>
      <w:r w:rsidRPr="003E6D44">
        <w:rPr>
          <w:rFonts w:ascii="Arial" w:hAnsi="Arial" w:cs="Arial"/>
        </w:rPr>
        <w:t>*For students only</w:t>
      </w:r>
    </w:p>
    <w:p w:rsidR="003E6D44" w:rsidRPr="003565E4" w:rsidRDefault="003E6D44" w:rsidP="003565E4">
      <w:pPr>
        <w:spacing w:line="240" w:lineRule="auto"/>
        <w:ind w:firstLine="284"/>
        <w:jc w:val="both"/>
        <w:rPr>
          <w:rFonts w:ascii="Arial" w:hAnsi="Arial" w:cs="Arial"/>
          <w:b/>
        </w:rPr>
      </w:pPr>
    </w:p>
    <w:p w:rsidR="007360A9" w:rsidRPr="003565E4" w:rsidRDefault="007360A9" w:rsidP="007360A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t xml:space="preserve">Declaration </w:t>
      </w:r>
      <w:r w:rsidRPr="003565E4">
        <w:rPr>
          <w:rFonts w:ascii="Arial" w:hAnsi="Arial" w:cs="Arial"/>
        </w:rPr>
        <w:t>(please check on the boxes)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947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I d</w:t>
      </w:r>
      <w:r w:rsidR="007360A9" w:rsidRPr="003565E4">
        <w:rPr>
          <w:rFonts w:ascii="Arial" w:hAnsi="Arial" w:cs="Arial"/>
          <w:sz w:val="20"/>
        </w:rPr>
        <w:t xml:space="preserve">eclare that I have read and understood the eligibility criteria of the MSPT Award. 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25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</w:t>
      </w:r>
      <w:r w:rsidR="007360A9" w:rsidRPr="003565E4">
        <w:rPr>
          <w:rFonts w:ascii="Arial" w:hAnsi="Arial" w:cs="Arial"/>
          <w:sz w:val="20"/>
        </w:rPr>
        <w:t>I authorise the Selection Committee to obtain relevant information about me from the Department and University in which I am enrolled/worked in, in connection with the application of this award.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7995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</w:t>
      </w:r>
      <w:r w:rsidR="007360A9" w:rsidRPr="003565E4">
        <w:rPr>
          <w:rFonts w:ascii="Arial" w:hAnsi="Arial" w:cs="Arial"/>
          <w:sz w:val="20"/>
        </w:rPr>
        <w:t xml:space="preserve">I acknowledge that there is/are/no (please circle) other additional source of funds that have been made available to cover any costs associated with attending the conference, as provided in </w:t>
      </w:r>
      <w:r w:rsidR="007360A9" w:rsidRPr="003565E4">
        <w:rPr>
          <w:rFonts w:ascii="Arial" w:hAnsi="Arial" w:cs="Arial"/>
          <w:b/>
          <w:sz w:val="20"/>
        </w:rPr>
        <w:t>paragraph 6</w:t>
      </w:r>
      <w:r w:rsidR="007360A9" w:rsidRPr="003565E4">
        <w:rPr>
          <w:rFonts w:ascii="Arial" w:hAnsi="Arial" w:cs="Arial"/>
          <w:sz w:val="20"/>
        </w:rPr>
        <w:t>.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963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</w:t>
      </w:r>
      <w:r w:rsidR="007360A9" w:rsidRPr="003565E4">
        <w:rPr>
          <w:rFonts w:ascii="Arial" w:hAnsi="Arial" w:cs="Arial"/>
          <w:sz w:val="20"/>
        </w:rPr>
        <w:t>I agree to prepare a 1 page report for the MSPT outlining new knowledge/experience gained from the conference as a mean of information sharing among members of MSPT.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775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8E" w:rsidRPr="003565E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</w:t>
      </w:r>
      <w:r w:rsidR="007360A9" w:rsidRPr="003565E4">
        <w:rPr>
          <w:rFonts w:ascii="Arial" w:hAnsi="Arial" w:cs="Arial"/>
          <w:sz w:val="20"/>
        </w:rPr>
        <w:t>I understand that MSPT has the right to incur financial penalties in the form of reimbursement of funds to MSPT if it can be ascertained that I have deliberately mislead and/or deceive during the application process.</w:t>
      </w:r>
    </w:p>
    <w:p w:rsidR="007360A9" w:rsidRPr="003565E4" w:rsidRDefault="00F075EA" w:rsidP="003565E4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777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8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9028E" w:rsidRPr="003565E4">
        <w:rPr>
          <w:rFonts w:ascii="Arial" w:hAnsi="Arial" w:cs="Arial"/>
          <w:sz w:val="20"/>
        </w:rPr>
        <w:t xml:space="preserve"> </w:t>
      </w:r>
      <w:r w:rsidR="007360A9" w:rsidRPr="003565E4">
        <w:rPr>
          <w:rFonts w:ascii="Arial" w:hAnsi="Arial" w:cs="Arial"/>
          <w:sz w:val="20"/>
        </w:rPr>
        <w:t xml:space="preserve">I also understand that the information provided in this form will solely be used by the </w:t>
      </w:r>
      <w:r w:rsidR="003E6D44">
        <w:rPr>
          <w:rFonts w:ascii="Arial" w:hAnsi="Arial" w:cs="Arial"/>
          <w:sz w:val="20"/>
        </w:rPr>
        <w:t xml:space="preserve">MSPT </w:t>
      </w:r>
      <w:r w:rsidR="007360A9" w:rsidRPr="003565E4">
        <w:rPr>
          <w:rFonts w:ascii="Arial" w:hAnsi="Arial" w:cs="Arial"/>
          <w:sz w:val="20"/>
        </w:rPr>
        <w:t xml:space="preserve">Committee for </w:t>
      </w:r>
      <w:r w:rsidR="003E6D44">
        <w:rPr>
          <w:rFonts w:ascii="Arial" w:hAnsi="Arial" w:cs="Arial"/>
          <w:sz w:val="20"/>
        </w:rPr>
        <w:t>a</w:t>
      </w:r>
      <w:r w:rsidR="007360A9" w:rsidRPr="003565E4">
        <w:rPr>
          <w:rFonts w:ascii="Arial" w:hAnsi="Arial" w:cs="Arial"/>
          <w:sz w:val="20"/>
        </w:rPr>
        <w:t>wards selection, and will not be used for other purposes, except as required by law.</w:t>
      </w:r>
    </w:p>
    <w:p w:rsidR="007360A9" w:rsidRPr="003565E4" w:rsidRDefault="007360A9" w:rsidP="007360A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C9028E" w:rsidRPr="003565E4" w:rsidTr="00212AD7">
        <w:trPr>
          <w:trHeight w:val="704"/>
        </w:trPr>
        <w:tc>
          <w:tcPr>
            <w:tcW w:w="2254" w:type="dxa"/>
            <w:vAlign w:val="center"/>
          </w:tcPr>
          <w:p w:rsidR="00C9028E" w:rsidRPr="003565E4" w:rsidRDefault="00C9028E" w:rsidP="00212AD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Applicant’s Signature</w:t>
            </w:r>
          </w:p>
        </w:tc>
        <w:tc>
          <w:tcPr>
            <w:tcW w:w="3695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68354277"/>
              <w:placeholder>
                <w:docPart w:val="1E251575D8744D8291ECE2E9666C1F00"/>
              </w:placeholder>
              <w:showingPlcHdr/>
            </w:sdtPr>
            <w:sdtContent>
              <w:p w:rsidR="00C9028E" w:rsidRPr="003565E4" w:rsidRDefault="00212AD7" w:rsidP="00212AD7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C9028E" w:rsidRPr="003565E4" w:rsidRDefault="00C9028E" w:rsidP="00212AD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028E" w:rsidRPr="003565E4" w:rsidRDefault="00C9028E" w:rsidP="00212AD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</w:rPr>
            <w:id w:val="1098444435"/>
            <w:placeholder>
              <w:docPart w:val="B139D81D6F8F4F16BB9F7E41DD9E9FB9"/>
            </w:placeholder>
            <w:showingPlcHdr/>
          </w:sdtPr>
          <w:sdtEndPr/>
          <w:sdtContent>
            <w:tc>
              <w:tcPr>
                <w:tcW w:w="2254" w:type="dxa"/>
                <w:vAlign w:val="center"/>
              </w:tcPr>
              <w:p w:rsidR="00C9028E" w:rsidRPr="003565E4" w:rsidRDefault="00D32A6D" w:rsidP="00212AD7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C9028E" w:rsidRDefault="00C9028E" w:rsidP="0012786D">
      <w:pPr>
        <w:spacing w:line="360" w:lineRule="auto"/>
        <w:jc w:val="both"/>
        <w:rPr>
          <w:rFonts w:ascii="Arial" w:hAnsi="Arial" w:cs="Arial"/>
          <w:b/>
        </w:rPr>
      </w:pPr>
    </w:p>
    <w:p w:rsidR="00C9028E" w:rsidRPr="003565E4" w:rsidRDefault="00C9028E" w:rsidP="00C9028E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65E4">
        <w:rPr>
          <w:rFonts w:ascii="Arial" w:hAnsi="Arial" w:cs="Arial"/>
          <w:b/>
        </w:rPr>
        <w:lastRenderedPageBreak/>
        <w:t>Supervisor’s endors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703"/>
        <w:gridCol w:w="1560"/>
        <w:gridCol w:w="2499"/>
      </w:tblGrid>
      <w:tr w:rsidR="003565E4" w:rsidRPr="003565E4" w:rsidTr="003C2A2A">
        <w:trPr>
          <w:trHeight w:val="721"/>
        </w:trPr>
        <w:tc>
          <w:tcPr>
            <w:tcW w:w="1250" w:type="pct"/>
            <w:vAlign w:val="center"/>
          </w:tcPr>
          <w:p w:rsidR="003565E4" w:rsidRPr="003565E4" w:rsidRDefault="003565E4" w:rsidP="003565E4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Full name of supervisor</w:t>
            </w:r>
          </w:p>
        </w:tc>
        <w:sdt>
          <w:sdtPr>
            <w:rPr>
              <w:rFonts w:ascii="Arial" w:hAnsi="Arial" w:cs="Arial"/>
              <w:sz w:val="20"/>
            </w:rPr>
            <w:id w:val="-982539286"/>
            <w:placeholder>
              <w:docPart w:val="9AE9DC597A43445AAF397C053A117CA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50" w:type="pct"/>
                <w:gridSpan w:val="3"/>
                <w:vAlign w:val="center"/>
              </w:tcPr>
              <w:p w:rsidR="003565E4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3565E4" w:rsidRPr="003565E4" w:rsidTr="00D32A6D">
        <w:trPr>
          <w:trHeight w:val="460"/>
        </w:trPr>
        <w:tc>
          <w:tcPr>
            <w:tcW w:w="1250" w:type="pct"/>
            <w:vAlign w:val="center"/>
          </w:tcPr>
          <w:p w:rsidR="003565E4" w:rsidRPr="003565E4" w:rsidRDefault="003565E4" w:rsidP="003565E4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Institution</w:t>
            </w:r>
          </w:p>
        </w:tc>
        <w:sdt>
          <w:sdtPr>
            <w:rPr>
              <w:rFonts w:ascii="Arial" w:hAnsi="Arial" w:cs="Arial"/>
              <w:sz w:val="20"/>
            </w:rPr>
            <w:id w:val="-1749331870"/>
            <w:placeholder>
              <w:docPart w:val="B7CF6AE7B4114831A91B9AB0560A02EC"/>
            </w:placeholder>
            <w:showingPlcHdr/>
          </w:sdtPr>
          <w:sdtEndPr/>
          <w:sdtContent>
            <w:tc>
              <w:tcPr>
                <w:tcW w:w="3750" w:type="pct"/>
                <w:gridSpan w:val="3"/>
                <w:vAlign w:val="center"/>
              </w:tcPr>
              <w:p w:rsidR="003565E4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3C2A2A">
        <w:trPr>
          <w:trHeight w:val="460"/>
        </w:trPr>
        <w:tc>
          <w:tcPr>
            <w:tcW w:w="1250" w:type="pct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</w:rPr>
            <w:id w:val="369344886"/>
            <w:placeholder>
              <w:docPart w:val="C66F17FCF96443F5BD5CB344614D58FA"/>
            </w:placeholder>
            <w:showingPlcHdr/>
          </w:sdtPr>
          <w:sdtEndPr/>
          <w:sdtContent>
            <w:tc>
              <w:tcPr>
                <w:tcW w:w="1499" w:type="pct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865" w:type="pct"/>
            <w:vAlign w:val="center"/>
          </w:tcPr>
          <w:p w:rsidR="00D32A6D" w:rsidRPr="003565E4" w:rsidRDefault="00212B1C" w:rsidP="00D32A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</w:rPr>
            <w:id w:val="304514790"/>
            <w:placeholder>
              <w:docPart w:val="2203F5145D364436B3C6C5C9255BCE62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2A6D" w:rsidRPr="003565E4" w:rsidTr="003C2A2A">
        <w:trPr>
          <w:trHeight w:val="617"/>
        </w:trPr>
        <w:tc>
          <w:tcPr>
            <w:tcW w:w="1250" w:type="pct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Supervisor’s Signature</w:t>
            </w:r>
          </w:p>
        </w:tc>
        <w:sdt>
          <w:sdtPr>
            <w:rPr>
              <w:rFonts w:ascii="Arial" w:hAnsi="Arial" w:cs="Arial"/>
              <w:sz w:val="20"/>
            </w:rPr>
            <w:id w:val="571463612"/>
            <w:placeholder>
              <w:docPart w:val="63AEC97C37164A5AB63EEF86CC0D35EC"/>
            </w:placeholder>
            <w:showingPlcHdr/>
          </w:sdtPr>
          <w:sdtEndPr/>
          <w:sdtContent>
            <w:tc>
              <w:tcPr>
                <w:tcW w:w="1499" w:type="pct"/>
                <w:vAlign w:val="center"/>
              </w:tcPr>
              <w:p w:rsidR="00D32A6D" w:rsidRPr="003565E4" w:rsidRDefault="00212AD7" w:rsidP="00212AD7">
                <w:pPr>
                  <w:rPr>
                    <w:rFonts w:ascii="Arial" w:hAnsi="Arial" w:cs="Arial"/>
                    <w:sz w:val="20"/>
                  </w:rPr>
                </w:pPr>
                <w:r w:rsidRPr="00212AD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865" w:type="pct"/>
            <w:vAlign w:val="center"/>
          </w:tcPr>
          <w:p w:rsidR="00D32A6D" w:rsidRPr="003565E4" w:rsidRDefault="00D32A6D" w:rsidP="00D32A6D">
            <w:pPr>
              <w:rPr>
                <w:rFonts w:ascii="Arial" w:hAnsi="Arial" w:cs="Arial"/>
                <w:sz w:val="20"/>
              </w:rPr>
            </w:pPr>
            <w:r w:rsidRPr="003565E4">
              <w:rPr>
                <w:rFonts w:ascii="Arial" w:hAnsi="Arial" w:cs="Arial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</w:rPr>
            <w:id w:val="-34966199"/>
            <w:placeholder>
              <w:docPart w:val="75EB9C2932334388968EBC480521140E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D32A6D" w:rsidRPr="003565E4" w:rsidRDefault="00D32A6D" w:rsidP="00D32A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D15CA6" w:rsidRDefault="00F075EA">
      <w:pPr>
        <w:rPr>
          <w:rFonts w:ascii="Arial" w:hAnsi="Arial" w:cs="Arial"/>
        </w:rPr>
      </w:pPr>
    </w:p>
    <w:p w:rsidR="00021C6B" w:rsidRDefault="00021C6B">
      <w:pPr>
        <w:rPr>
          <w:rFonts w:ascii="Arial" w:hAnsi="Arial" w:cs="Arial"/>
        </w:rPr>
      </w:pPr>
      <w:r w:rsidRPr="00021C6B">
        <w:rPr>
          <w:rFonts w:ascii="Arial" w:hAnsi="Arial" w:cs="Arial"/>
          <w:sz w:val="20"/>
        </w:rPr>
        <w:t xml:space="preserve">Please return </w:t>
      </w:r>
      <w:r w:rsidR="003E6D44">
        <w:rPr>
          <w:rFonts w:ascii="Arial" w:hAnsi="Arial" w:cs="Arial"/>
          <w:sz w:val="20"/>
        </w:rPr>
        <w:t xml:space="preserve">a </w:t>
      </w:r>
      <w:r w:rsidRPr="00021C6B">
        <w:rPr>
          <w:rFonts w:ascii="Arial" w:hAnsi="Arial" w:cs="Arial"/>
          <w:sz w:val="20"/>
        </w:rPr>
        <w:t>copy of the form and</w:t>
      </w:r>
      <w:r w:rsidR="003E6D44">
        <w:rPr>
          <w:rFonts w:ascii="Arial" w:hAnsi="Arial" w:cs="Arial"/>
          <w:sz w:val="20"/>
        </w:rPr>
        <w:t xml:space="preserve"> all</w:t>
      </w:r>
      <w:r w:rsidRPr="00021C6B">
        <w:rPr>
          <w:rFonts w:ascii="Arial" w:hAnsi="Arial" w:cs="Arial"/>
          <w:sz w:val="20"/>
        </w:rPr>
        <w:t xml:space="preserve"> supporting documents to mspt@usm.my.</w:t>
      </w:r>
    </w:p>
    <w:p w:rsidR="00E118F6" w:rsidRDefault="00E118F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2786D" w:rsidRDefault="0012786D">
      <w:pPr>
        <w:rPr>
          <w:rFonts w:ascii="Arial" w:hAnsi="Arial" w:cs="Arial"/>
          <w:b/>
        </w:rPr>
      </w:pPr>
    </w:p>
    <w:p w:rsidR="00E118F6" w:rsidRDefault="00212B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o</w:t>
      </w:r>
      <w:r w:rsidR="00E118F6" w:rsidRPr="00E118F6">
        <w:rPr>
          <w:rFonts w:ascii="Arial" w:hAnsi="Arial" w:cs="Arial"/>
          <w:b/>
        </w:rPr>
        <w:t>ffice use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642"/>
      </w:tblGrid>
      <w:tr w:rsidR="00E118F6" w:rsidRPr="00021C6B" w:rsidTr="003E6D44">
        <w:trPr>
          <w:trHeight w:val="812"/>
        </w:trPr>
        <w:tc>
          <w:tcPr>
            <w:tcW w:w="1098" w:type="pct"/>
            <w:vAlign w:val="center"/>
          </w:tcPr>
          <w:p w:rsidR="00E118F6" w:rsidRPr="00021C6B" w:rsidRDefault="00E118F6" w:rsidP="00E118F6">
            <w:pPr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Application reviewer 1</w:t>
            </w:r>
          </w:p>
        </w:tc>
        <w:tc>
          <w:tcPr>
            <w:tcW w:w="1808" w:type="pct"/>
            <w:vAlign w:val="center"/>
          </w:tcPr>
          <w:p w:rsidR="00E118F6" w:rsidRPr="00021C6B" w:rsidRDefault="00E118F6" w:rsidP="00294E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9" w:type="pct"/>
            <w:vAlign w:val="center"/>
          </w:tcPr>
          <w:p w:rsidR="00E118F6" w:rsidRPr="00021C6B" w:rsidRDefault="00021C6B" w:rsidP="0012786D">
            <w:pPr>
              <w:jc w:val="center"/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Decision</w:t>
            </w:r>
          </w:p>
        </w:tc>
        <w:tc>
          <w:tcPr>
            <w:tcW w:w="1465" w:type="pct"/>
            <w:vAlign w:val="center"/>
          </w:tcPr>
          <w:p w:rsidR="00E118F6" w:rsidRPr="00021C6B" w:rsidRDefault="00021C6B" w:rsidP="001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/Reject</w:t>
            </w:r>
          </w:p>
        </w:tc>
      </w:tr>
      <w:tr w:rsidR="00021C6B" w:rsidRPr="00021C6B" w:rsidTr="0012786D">
        <w:trPr>
          <w:trHeight w:val="993"/>
        </w:trPr>
        <w:tc>
          <w:tcPr>
            <w:tcW w:w="1098" w:type="pct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3902" w:type="pct"/>
            <w:gridSpan w:val="3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</w:p>
        </w:tc>
      </w:tr>
      <w:tr w:rsidR="00E118F6" w:rsidRPr="00021C6B" w:rsidTr="0012786D">
        <w:trPr>
          <w:trHeight w:val="838"/>
        </w:trPr>
        <w:tc>
          <w:tcPr>
            <w:tcW w:w="1098" w:type="pct"/>
            <w:vAlign w:val="center"/>
          </w:tcPr>
          <w:p w:rsidR="00E118F6" w:rsidRPr="00021C6B" w:rsidRDefault="00E118F6" w:rsidP="00294E6D">
            <w:pPr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Application reviewer 2</w:t>
            </w:r>
          </w:p>
        </w:tc>
        <w:tc>
          <w:tcPr>
            <w:tcW w:w="1808" w:type="pct"/>
            <w:vAlign w:val="center"/>
          </w:tcPr>
          <w:p w:rsidR="00E118F6" w:rsidRPr="00021C6B" w:rsidRDefault="00E118F6" w:rsidP="00294E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9" w:type="pct"/>
            <w:vAlign w:val="center"/>
          </w:tcPr>
          <w:p w:rsidR="00E118F6" w:rsidRPr="00021C6B" w:rsidRDefault="00021C6B" w:rsidP="0012786D">
            <w:pPr>
              <w:jc w:val="center"/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Decision</w:t>
            </w:r>
          </w:p>
        </w:tc>
        <w:tc>
          <w:tcPr>
            <w:tcW w:w="1465" w:type="pct"/>
            <w:vAlign w:val="center"/>
          </w:tcPr>
          <w:p w:rsidR="00E118F6" w:rsidRPr="00021C6B" w:rsidRDefault="00021C6B" w:rsidP="001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/Reject</w:t>
            </w:r>
          </w:p>
        </w:tc>
      </w:tr>
      <w:tr w:rsidR="00021C6B" w:rsidRPr="00021C6B" w:rsidTr="0012786D">
        <w:trPr>
          <w:trHeight w:val="1106"/>
        </w:trPr>
        <w:tc>
          <w:tcPr>
            <w:tcW w:w="1098" w:type="pct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3902" w:type="pct"/>
            <w:gridSpan w:val="3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</w:p>
        </w:tc>
      </w:tr>
      <w:tr w:rsidR="00021C6B" w:rsidRPr="00021C6B" w:rsidTr="0012786D">
        <w:trPr>
          <w:trHeight w:val="852"/>
        </w:trPr>
        <w:tc>
          <w:tcPr>
            <w:tcW w:w="1098" w:type="pct"/>
            <w:vAlign w:val="center"/>
          </w:tcPr>
          <w:p w:rsidR="00021C6B" w:rsidRPr="00021C6B" w:rsidRDefault="007D6914" w:rsidP="007D69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l decision</w:t>
            </w:r>
          </w:p>
        </w:tc>
        <w:tc>
          <w:tcPr>
            <w:tcW w:w="1808" w:type="pct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9" w:type="pct"/>
            <w:vAlign w:val="center"/>
          </w:tcPr>
          <w:p w:rsidR="00021C6B" w:rsidRPr="00021C6B" w:rsidRDefault="00021C6B" w:rsidP="001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465" w:type="pct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</w:p>
        </w:tc>
      </w:tr>
      <w:tr w:rsidR="00021C6B" w:rsidRPr="00021C6B" w:rsidTr="0012786D">
        <w:trPr>
          <w:trHeight w:val="1261"/>
        </w:trPr>
        <w:tc>
          <w:tcPr>
            <w:tcW w:w="1098" w:type="pct"/>
            <w:vAlign w:val="center"/>
          </w:tcPr>
          <w:p w:rsidR="00021C6B" w:rsidRDefault="00021C6B" w:rsidP="00021C6B">
            <w:pPr>
              <w:rPr>
                <w:rFonts w:ascii="Arial" w:hAnsi="Arial" w:cs="Arial"/>
                <w:sz w:val="18"/>
              </w:rPr>
            </w:pPr>
            <w:r w:rsidRPr="00021C6B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3902" w:type="pct"/>
            <w:gridSpan w:val="3"/>
            <w:vAlign w:val="center"/>
          </w:tcPr>
          <w:p w:rsidR="00021C6B" w:rsidRPr="00021C6B" w:rsidRDefault="00021C6B" w:rsidP="00294E6D">
            <w:pPr>
              <w:rPr>
                <w:rFonts w:ascii="Arial" w:hAnsi="Arial" w:cs="Arial"/>
                <w:sz w:val="18"/>
              </w:rPr>
            </w:pPr>
          </w:p>
        </w:tc>
      </w:tr>
    </w:tbl>
    <w:p w:rsidR="00E118F6" w:rsidRPr="00E118F6" w:rsidRDefault="00E118F6">
      <w:pPr>
        <w:rPr>
          <w:rFonts w:ascii="Arial" w:hAnsi="Arial" w:cs="Arial"/>
          <w:b/>
        </w:rPr>
      </w:pPr>
    </w:p>
    <w:sectPr w:rsidR="00E118F6" w:rsidRPr="00E118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EA" w:rsidRDefault="00F075EA" w:rsidP="00021C6B">
      <w:pPr>
        <w:spacing w:after="0" w:line="240" w:lineRule="auto"/>
      </w:pPr>
      <w:r>
        <w:separator/>
      </w:r>
    </w:p>
  </w:endnote>
  <w:endnote w:type="continuationSeparator" w:id="0">
    <w:p w:rsidR="00F075EA" w:rsidRDefault="00F075EA" w:rsidP="0002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270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21C6B" w:rsidRPr="00021C6B" w:rsidRDefault="00021C6B">
        <w:pPr>
          <w:pStyle w:val="Footer"/>
          <w:jc w:val="right"/>
          <w:rPr>
            <w:rFonts w:ascii="Arial" w:hAnsi="Arial" w:cs="Arial"/>
          </w:rPr>
        </w:pPr>
        <w:r w:rsidRPr="00021C6B">
          <w:rPr>
            <w:rFonts w:ascii="Arial" w:hAnsi="Arial" w:cs="Arial"/>
          </w:rPr>
          <w:fldChar w:fldCharType="begin"/>
        </w:r>
        <w:r w:rsidRPr="00021C6B">
          <w:rPr>
            <w:rFonts w:ascii="Arial" w:hAnsi="Arial" w:cs="Arial"/>
          </w:rPr>
          <w:instrText xml:space="preserve"> PAGE   \* MERGEFORMAT </w:instrText>
        </w:r>
        <w:r w:rsidRPr="00021C6B">
          <w:rPr>
            <w:rFonts w:ascii="Arial" w:hAnsi="Arial" w:cs="Arial"/>
          </w:rPr>
          <w:fldChar w:fldCharType="separate"/>
        </w:r>
        <w:r w:rsidR="00212AD7">
          <w:rPr>
            <w:rFonts w:ascii="Arial" w:hAnsi="Arial" w:cs="Arial"/>
            <w:noProof/>
          </w:rPr>
          <w:t>4</w:t>
        </w:r>
        <w:r w:rsidRPr="00021C6B">
          <w:rPr>
            <w:rFonts w:ascii="Arial" w:hAnsi="Arial" w:cs="Arial"/>
            <w:noProof/>
          </w:rPr>
          <w:fldChar w:fldCharType="end"/>
        </w:r>
      </w:p>
    </w:sdtContent>
  </w:sdt>
  <w:p w:rsidR="00021C6B" w:rsidRDefault="0002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EA" w:rsidRDefault="00F075EA" w:rsidP="00021C6B">
      <w:pPr>
        <w:spacing w:after="0" w:line="240" w:lineRule="auto"/>
      </w:pPr>
      <w:r>
        <w:separator/>
      </w:r>
    </w:p>
  </w:footnote>
  <w:footnote w:type="continuationSeparator" w:id="0">
    <w:p w:rsidR="00F075EA" w:rsidRDefault="00F075EA" w:rsidP="0002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001"/>
    <w:multiLevelType w:val="hybridMultilevel"/>
    <w:tmpl w:val="24345534"/>
    <w:lvl w:ilvl="0" w:tplc="43FA50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4AC1"/>
    <w:multiLevelType w:val="hybridMultilevel"/>
    <w:tmpl w:val="C5EC7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36A7"/>
    <w:multiLevelType w:val="hybridMultilevel"/>
    <w:tmpl w:val="D71CF442"/>
    <w:lvl w:ilvl="0" w:tplc="43FA506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8365DD"/>
    <w:multiLevelType w:val="hybridMultilevel"/>
    <w:tmpl w:val="352E9A22"/>
    <w:lvl w:ilvl="0" w:tplc="43FA506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3LLmUKz4bnnndntZfzpGpJQAdoXb69ljYQU4bpji7bv9oyfBagj4KmsZiUnSAokk4oPTb3gnGIN0VtT+a2uuA==" w:salt="aIlfv2Y+AcIYE6yYB289hw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A9"/>
    <w:rsid w:val="00021C6B"/>
    <w:rsid w:val="00095B1A"/>
    <w:rsid w:val="0012786D"/>
    <w:rsid w:val="00155F77"/>
    <w:rsid w:val="001D1540"/>
    <w:rsid w:val="00206E83"/>
    <w:rsid w:val="00212AD7"/>
    <w:rsid w:val="00212B1C"/>
    <w:rsid w:val="00281391"/>
    <w:rsid w:val="003565E4"/>
    <w:rsid w:val="003C2A2A"/>
    <w:rsid w:val="003E4FEC"/>
    <w:rsid w:val="003E6D44"/>
    <w:rsid w:val="00552709"/>
    <w:rsid w:val="005541BC"/>
    <w:rsid w:val="00563EF3"/>
    <w:rsid w:val="005C39C0"/>
    <w:rsid w:val="006511B6"/>
    <w:rsid w:val="00694580"/>
    <w:rsid w:val="006F0E54"/>
    <w:rsid w:val="007331F6"/>
    <w:rsid w:val="007360A9"/>
    <w:rsid w:val="007A4A6A"/>
    <w:rsid w:val="007D6914"/>
    <w:rsid w:val="008F795C"/>
    <w:rsid w:val="00930FFF"/>
    <w:rsid w:val="00940D93"/>
    <w:rsid w:val="00957220"/>
    <w:rsid w:val="00B659CC"/>
    <w:rsid w:val="00C170C8"/>
    <w:rsid w:val="00C9028E"/>
    <w:rsid w:val="00CA0FB1"/>
    <w:rsid w:val="00D32A6D"/>
    <w:rsid w:val="00E118F6"/>
    <w:rsid w:val="00F075EA"/>
    <w:rsid w:val="00F569AF"/>
    <w:rsid w:val="00F86FDF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219FB-A9D8-4803-8D3B-5220E3F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A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0A9"/>
    <w:pPr>
      <w:ind w:left="720"/>
      <w:contextualSpacing/>
    </w:pPr>
  </w:style>
  <w:style w:type="table" w:styleId="TableGrid">
    <w:name w:val="Table Grid"/>
    <w:basedOn w:val="TableNormal"/>
    <w:uiPriority w:val="39"/>
    <w:rsid w:val="007360A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60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6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6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1FCC-DB67-44B0-AA45-9144326AA9FF}"/>
      </w:docPartPr>
      <w:docPartBody>
        <w:p w:rsidR="001C33AC" w:rsidRDefault="005E67B0">
          <w:r w:rsidRPr="00814A3F">
            <w:rPr>
              <w:rStyle w:val="PlaceholderText"/>
            </w:rPr>
            <w:t>Click here to enter text.</w:t>
          </w:r>
        </w:p>
      </w:docPartBody>
    </w:docPart>
    <w:docPart>
      <w:docPartPr>
        <w:name w:val="7E2DF7F51DC54AE998FB609667E4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63B5-A8DE-4440-9BE5-B91B446A542B}"/>
      </w:docPartPr>
      <w:docPartBody>
        <w:p w:rsidR="001C33AC" w:rsidRDefault="004E5C00" w:rsidP="004E5C00">
          <w:pPr>
            <w:pStyle w:val="7E2DF7F51DC54AE998FB609667E4915A9"/>
          </w:pPr>
          <w:r w:rsidRPr="0012786D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C560FD11D832412DA09FCCA7688C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D797-B7FC-4832-BD0E-104C49FAAC73}"/>
      </w:docPartPr>
      <w:docPartBody>
        <w:p w:rsidR="001C33AC" w:rsidRDefault="004E5C00" w:rsidP="004E5C00">
          <w:pPr>
            <w:pStyle w:val="C560FD11D832412DA09FCCA7688C2A1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E95A44DAFA4D55819056F60C01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BB00-FB66-4364-9F55-93E7D95F4D1A}"/>
      </w:docPartPr>
      <w:docPartBody>
        <w:p w:rsidR="001C33AC" w:rsidRDefault="004E5C00" w:rsidP="004E5C00">
          <w:pPr>
            <w:pStyle w:val="68E95A44DAFA4D55819056F60C01E1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4AF5ED66744C3B8DDE5B26F8F1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B2F0-69D0-48D8-AF79-9CB327C4A663}"/>
      </w:docPartPr>
      <w:docPartBody>
        <w:p w:rsidR="001C33AC" w:rsidRDefault="004E5C00" w:rsidP="004E5C00">
          <w:pPr>
            <w:pStyle w:val="724AF5ED66744C3B8DDE5B26F8F1CD197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C7908209AE7449EBA1E578E66A2B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32F1-583A-48B2-8719-F99662C102CC}"/>
      </w:docPartPr>
      <w:docPartBody>
        <w:p w:rsidR="001C33AC" w:rsidRDefault="004E5C00" w:rsidP="004E5C00">
          <w:pPr>
            <w:pStyle w:val="C7908209AE7449EBA1E578E66A2BE35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AD02A347B54F659C160942355F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482E-DDD3-4BF1-86EA-D43C33F0B021}"/>
      </w:docPartPr>
      <w:docPartBody>
        <w:p w:rsidR="00C75808" w:rsidRDefault="004E5C00" w:rsidP="004E5C00">
          <w:pPr>
            <w:pStyle w:val="8EAD02A347B54F659C160942355F79C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253FE2F0514B6382FF6715602B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D6BE-BC1F-443B-9B6B-F48B4813136A}"/>
      </w:docPartPr>
      <w:docPartBody>
        <w:p w:rsidR="00C75808" w:rsidRDefault="004E5C00" w:rsidP="004E5C00">
          <w:pPr>
            <w:pStyle w:val="7E253FE2F0514B6382FF6715602BCD8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39D81D6F8F4F16BB9F7E41DD9E9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77BF-375B-4666-9186-0FF8DE65A856}"/>
      </w:docPartPr>
      <w:docPartBody>
        <w:p w:rsidR="00C75808" w:rsidRDefault="004E5C00" w:rsidP="004E5C00">
          <w:pPr>
            <w:pStyle w:val="B139D81D6F8F4F16BB9F7E41DD9E9FB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9DC597A43445AAF397C053A11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9C6A-7569-4FA8-8059-C184E6D8B176}"/>
      </w:docPartPr>
      <w:docPartBody>
        <w:p w:rsidR="00C75808" w:rsidRDefault="004E5C00" w:rsidP="004E5C00">
          <w:pPr>
            <w:pStyle w:val="9AE9DC597A43445AAF397C053A117CA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CF6AE7B4114831A91B9AB0560A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0D67-2536-455E-9B51-7505FBAD37CA}"/>
      </w:docPartPr>
      <w:docPartBody>
        <w:p w:rsidR="00C75808" w:rsidRDefault="004E5C00" w:rsidP="004E5C00">
          <w:pPr>
            <w:pStyle w:val="B7CF6AE7B4114831A91B9AB0560A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3875F2C0C4479A00CD9B4EA6B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5610-D2F2-467C-826F-47A4C6B622F0}"/>
      </w:docPartPr>
      <w:docPartBody>
        <w:p w:rsidR="000F0CD2" w:rsidRDefault="004E5C00" w:rsidP="004E5C00">
          <w:pPr>
            <w:pStyle w:val="5023875F2C0C4479A00CD9B4EA6B2B235"/>
          </w:pPr>
          <w:r w:rsidRPr="00D32A6D">
            <w:rPr>
              <w:rStyle w:val="PlaceholderText"/>
            </w:rPr>
            <w:t xml:space="preserve"> </w:t>
          </w:r>
        </w:p>
      </w:docPartBody>
    </w:docPart>
    <w:docPart>
      <w:docPartPr>
        <w:name w:val="170F2A3B9D0D4F8F9DCEC35067BD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638B-8D17-4B25-80ED-6BFDB9FBF9DF}"/>
      </w:docPartPr>
      <w:docPartBody>
        <w:p w:rsidR="000F0CD2" w:rsidRDefault="004E5C00" w:rsidP="004E5C00">
          <w:pPr>
            <w:pStyle w:val="170F2A3B9D0D4F8F9DCEC35067BD23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A9EA32B6D54FA49A5DA43F8EBE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FBB0-8BBA-46B1-83E5-CD55B766EABB}"/>
      </w:docPartPr>
      <w:docPartBody>
        <w:p w:rsidR="000F0CD2" w:rsidRDefault="004E5C00" w:rsidP="004E5C00">
          <w:pPr>
            <w:pStyle w:val="B0A9EA32B6D54FA49A5DA43F8EBECD4B5"/>
          </w:pPr>
          <w:r w:rsidRPr="0012786D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4A666AE70EA49258A36DAD237FD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F4B-B587-44BB-A1C5-7F9C35A6A744}"/>
      </w:docPartPr>
      <w:docPartBody>
        <w:p w:rsidR="000F0CD2" w:rsidRDefault="004E5C00" w:rsidP="004E5C00">
          <w:pPr>
            <w:pStyle w:val="64A666AE70EA49258A36DAD237FDAEE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9A69C2238C4878A1611434CA8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466E-D9F2-49E8-B0B1-24B0B809651F}"/>
      </w:docPartPr>
      <w:docPartBody>
        <w:p w:rsidR="000F0CD2" w:rsidRDefault="004E5C00" w:rsidP="004E5C00">
          <w:pPr>
            <w:pStyle w:val="319A69C2238C4878A1611434CA87A3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1739A498014813898B93A116D8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8E7E-AD94-445A-A9B4-77931CE9F765}"/>
      </w:docPartPr>
      <w:docPartBody>
        <w:p w:rsidR="000F0CD2" w:rsidRDefault="004E5C00" w:rsidP="004E5C00">
          <w:pPr>
            <w:pStyle w:val="7B1739A498014813898B93A116D8C6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E1B0B8933346418DC45CAF81CA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40CD-0F99-4B8C-8733-2ACC5CE9859E}"/>
      </w:docPartPr>
      <w:docPartBody>
        <w:p w:rsidR="000F0CD2" w:rsidRDefault="004E5C00" w:rsidP="004E5C00">
          <w:pPr>
            <w:pStyle w:val="69E1B0B8933346418DC45CAF81CAB9785"/>
          </w:pPr>
          <w:r w:rsidRPr="00D32A6D">
            <w:rPr>
              <w:rStyle w:val="PlaceholderText"/>
            </w:rPr>
            <w:t xml:space="preserve"> </w:t>
          </w:r>
        </w:p>
      </w:docPartBody>
    </w:docPart>
    <w:docPart>
      <w:docPartPr>
        <w:name w:val="1911118C030B4D0D8EFD4176298A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1578-88DA-4EEA-A917-A53CE64261F0}"/>
      </w:docPartPr>
      <w:docPartBody>
        <w:p w:rsidR="000F0CD2" w:rsidRDefault="004E5C00" w:rsidP="004E5C00">
          <w:pPr>
            <w:pStyle w:val="1911118C030B4D0D8EFD4176298A78A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3804FD7AE4312BBB4D904B8B1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59F2-4B7B-4EF2-84CD-666031B00267}"/>
      </w:docPartPr>
      <w:docPartBody>
        <w:p w:rsidR="000F0CD2" w:rsidRDefault="004E5C00" w:rsidP="004E5C00">
          <w:pPr>
            <w:pStyle w:val="84B3804FD7AE4312BBB4D904B8B13EF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6BF24020064D9A9411E590DF4A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D4BC-BB9C-4064-816F-10DC6251546E}"/>
      </w:docPartPr>
      <w:docPartBody>
        <w:p w:rsidR="000F0CD2" w:rsidRDefault="004E5C00" w:rsidP="004E5C00">
          <w:pPr>
            <w:pStyle w:val="336BF24020064D9A9411E590DF4A935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15803832E54A2AAE1E9B1B3824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209E-1F20-4C01-A38B-BE084DB81C83}"/>
      </w:docPartPr>
      <w:docPartBody>
        <w:p w:rsidR="000F0CD2" w:rsidRDefault="004E5C00" w:rsidP="004E5C00">
          <w:pPr>
            <w:pStyle w:val="5D15803832E54A2AAE1E9B1B3824752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82B5120C446D3AB2710391A68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43B8-82F8-40C9-AEB4-C9B27583B7EC}"/>
      </w:docPartPr>
      <w:docPartBody>
        <w:p w:rsidR="000F0CD2" w:rsidRDefault="004E5C00" w:rsidP="004E5C00">
          <w:pPr>
            <w:pStyle w:val="CC982B5120C446D3AB2710391A684A1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F34B24C38E409FBFDBCDC26107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7792-D940-4581-A834-577243134FE1}"/>
      </w:docPartPr>
      <w:docPartBody>
        <w:p w:rsidR="000F0CD2" w:rsidRDefault="004E5C00" w:rsidP="004E5C00">
          <w:pPr>
            <w:pStyle w:val="30F34B24C38E409FBFDBCDC2610711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E93B2AF41436EB69E3931624C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C6EF-AB8A-43D1-9C96-0A6F5728FE2B}"/>
      </w:docPartPr>
      <w:docPartBody>
        <w:p w:rsidR="000F0CD2" w:rsidRDefault="004E5C00" w:rsidP="004E5C00">
          <w:pPr>
            <w:pStyle w:val="38EE93B2AF41436EB69E3931624C7F9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2ACB9225C74B7385CFCFBD2890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166B-C785-4DE0-8988-D2B9A936AE1C}"/>
      </w:docPartPr>
      <w:docPartBody>
        <w:p w:rsidR="000F0CD2" w:rsidRDefault="004E5C00" w:rsidP="004E5C00">
          <w:pPr>
            <w:pStyle w:val="162ACB9225C74B7385CFCFBD2890D1B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005CA6049A44F5814E5ED90C43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F977-A140-4C22-887C-5F5FED903099}"/>
      </w:docPartPr>
      <w:docPartBody>
        <w:p w:rsidR="000F0CD2" w:rsidRDefault="004E5C00" w:rsidP="004E5C00">
          <w:pPr>
            <w:pStyle w:val="2B005CA6049A44F5814E5ED90C43D4E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BE82D27F14F92B9A50C36E0DA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9FAD-0718-45DA-90B5-F081C79EC9C6}"/>
      </w:docPartPr>
      <w:docPartBody>
        <w:p w:rsidR="000F0CD2" w:rsidRDefault="004E5C00" w:rsidP="004E5C00">
          <w:pPr>
            <w:pStyle w:val="EF9BE82D27F14F92B9A50C36E0DACBB25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C66F17FCF96443F5BD5CB344614D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BF6B-BEC3-4DD7-A233-B046510F5BF7}"/>
      </w:docPartPr>
      <w:docPartBody>
        <w:p w:rsidR="000F0CD2" w:rsidRDefault="004E5C00" w:rsidP="004E5C00">
          <w:pPr>
            <w:pStyle w:val="C66F17FCF96443F5BD5CB344614D58F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3F5145D364436B3C6C5C9255B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01C3-4025-4835-BDF5-B271E0034EE1}"/>
      </w:docPartPr>
      <w:docPartBody>
        <w:p w:rsidR="000F0CD2" w:rsidRDefault="004E5C00" w:rsidP="004E5C00">
          <w:pPr>
            <w:pStyle w:val="2203F5145D364436B3C6C5C9255BCE6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EC97C37164A5AB63EEF86CC0D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462E-8321-40FB-B22A-2013FA7EB6B3}"/>
      </w:docPartPr>
      <w:docPartBody>
        <w:p w:rsidR="000F0CD2" w:rsidRDefault="004E5C00" w:rsidP="004E5C00">
          <w:pPr>
            <w:pStyle w:val="63AEC97C37164A5AB63EEF86CC0D35E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EB9C2932334388968EBC480521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2C72-A2EE-47C5-B7CD-56A7E33CD19A}"/>
      </w:docPartPr>
      <w:docPartBody>
        <w:p w:rsidR="000F0CD2" w:rsidRDefault="004E5C00" w:rsidP="004E5C00">
          <w:pPr>
            <w:pStyle w:val="75EB9C2932334388968EBC480521140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659E7E3BE84E74B2425007018C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7832-AF85-48C3-8183-C71912E2AC23}"/>
      </w:docPartPr>
      <w:docPartBody>
        <w:p w:rsidR="00D9240E" w:rsidRDefault="004E5C00" w:rsidP="004E5C00">
          <w:pPr>
            <w:pStyle w:val="AA659E7E3BE84E74B2425007018C1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155A5B97E149D7AC2E0DB6D214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2BCC-F527-4B45-9FA8-5EA4FB7A9A65}"/>
      </w:docPartPr>
      <w:docPartBody>
        <w:p w:rsidR="00D9240E" w:rsidRDefault="004E5C00" w:rsidP="004E5C00">
          <w:pPr>
            <w:pStyle w:val="01155A5B97E149D7AC2E0DB6D214AD761"/>
          </w:pPr>
          <w:r w:rsidRPr="0012786D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400878B7B0BF46AD9405553A2CA5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9155-2A16-4C63-B733-9DC650C02CEC}"/>
      </w:docPartPr>
      <w:docPartBody>
        <w:p w:rsidR="00D9240E" w:rsidRDefault="004E5C00" w:rsidP="004E5C00">
          <w:pPr>
            <w:pStyle w:val="400878B7B0BF46AD9405553A2CA51A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D797B7E1284AEE90D67CB906B6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EB63-404D-458E-9421-35718D08306A}"/>
      </w:docPartPr>
      <w:docPartBody>
        <w:p w:rsidR="00D9240E" w:rsidRDefault="004E5C00" w:rsidP="004E5C00">
          <w:pPr>
            <w:pStyle w:val="6DD797B7E1284AEE90D67CB906B63B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EB76ACDC0A4F799980D6008033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1646-593A-45E6-8102-35F7A5BB3219}"/>
      </w:docPartPr>
      <w:docPartBody>
        <w:p w:rsidR="00D9240E" w:rsidRDefault="004E5C00" w:rsidP="004E5C00">
          <w:pPr>
            <w:pStyle w:val="EBEB76ACDC0A4F799980D6008033360F1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8A54739CF08F4E718618587849DA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B76B-9E7E-43A1-9779-C9F99A19FDD0}"/>
      </w:docPartPr>
      <w:docPartBody>
        <w:p w:rsidR="00D9240E" w:rsidRDefault="004E5C00" w:rsidP="004E5C00">
          <w:pPr>
            <w:pStyle w:val="8A54739CF08F4E718618587849DA28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86051B84448989DBA7EC564BB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52CA-1681-48BB-97E2-A8445C1A89BB}"/>
      </w:docPartPr>
      <w:docPartBody>
        <w:p w:rsidR="00D9240E" w:rsidRDefault="004E5C00" w:rsidP="004E5C00">
          <w:pPr>
            <w:pStyle w:val="CBE86051B84448989DBA7EC564BB9A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5C43-CE3A-4603-BFC2-9B94ABBB3C97}"/>
      </w:docPartPr>
      <w:docPartBody>
        <w:p w:rsidR="0080596A" w:rsidRDefault="000C3FA6">
          <w:r w:rsidRPr="004F2F48">
            <w:rPr>
              <w:rStyle w:val="PlaceholderText"/>
            </w:rPr>
            <w:t>Choose an item.</w:t>
          </w:r>
        </w:p>
      </w:docPartBody>
    </w:docPart>
    <w:docPart>
      <w:docPartPr>
        <w:name w:val="1E251575D8744D8291ECE2E9666C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B761-4A1B-44F8-B3F5-4916088BE318}"/>
      </w:docPartPr>
      <w:docPartBody>
        <w:p w:rsidR="00000000" w:rsidRDefault="0080596A" w:rsidP="0080596A">
          <w:pPr>
            <w:pStyle w:val="1E251575D8744D8291ECE2E9666C1F0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0"/>
    <w:rsid w:val="000C3FA6"/>
    <w:rsid w:val="000F0CD2"/>
    <w:rsid w:val="000F2D6C"/>
    <w:rsid w:val="001B6BF8"/>
    <w:rsid w:val="001C33AC"/>
    <w:rsid w:val="001F4952"/>
    <w:rsid w:val="004E5C00"/>
    <w:rsid w:val="005E67B0"/>
    <w:rsid w:val="00737167"/>
    <w:rsid w:val="007A7C8B"/>
    <w:rsid w:val="0080596A"/>
    <w:rsid w:val="00A1487D"/>
    <w:rsid w:val="00B22D42"/>
    <w:rsid w:val="00B63D9D"/>
    <w:rsid w:val="00C75808"/>
    <w:rsid w:val="00D304FD"/>
    <w:rsid w:val="00D9240E"/>
    <w:rsid w:val="00E1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96A"/>
    <w:rPr>
      <w:color w:val="808080"/>
    </w:rPr>
  </w:style>
  <w:style w:type="paragraph" w:customStyle="1" w:styleId="7E2DF7F51DC54AE998FB609667E4915A">
    <w:name w:val="7E2DF7F51DC54AE998FB609667E4915A"/>
    <w:rsid w:val="005E67B0"/>
    <w:rPr>
      <w:lang w:val="en-AU"/>
    </w:rPr>
  </w:style>
  <w:style w:type="paragraph" w:customStyle="1" w:styleId="C3E4019B357E442E8CEDD755E76FF811">
    <w:name w:val="C3E4019B357E442E8CEDD755E76FF811"/>
    <w:rsid w:val="005E67B0"/>
    <w:rPr>
      <w:lang w:val="en-AU"/>
    </w:rPr>
  </w:style>
  <w:style w:type="paragraph" w:customStyle="1" w:styleId="5508BE2467F14C1E88154E70C08604B0">
    <w:name w:val="5508BE2467F14C1E88154E70C08604B0"/>
    <w:rsid w:val="005E67B0"/>
    <w:rPr>
      <w:lang w:val="en-AU"/>
    </w:rPr>
  </w:style>
  <w:style w:type="paragraph" w:customStyle="1" w:styleId="D1E8EF5EC298471DA0C1C833E273828F">
    <w:name w:val="D1E8EF5EC298471DA0C1C833E273828F"/>
    <w:rsid w:val="005E67B0"/>
    <w:rPr>
      <w:lang w:val="en-AU"/>
    </w:rPr>
  </w:style>
  <w:style w:type="paragraph" w:customStyle="1" w:styleId="3C485F6BA4CE4FCE808BC980DD61E4B5">
    <w:name w:val="3C485F6BA4CE4FCE808BC980DD61E4B5"/>
    <w:rsid w:val="005E67B0"/>
    <w:rPr>
      <w:lang w:val="en-AU"/>
    </w:rPr>
  </w:style>
  <w:style w:type="paragraph" w:customStyle="1" w:styleId="0995591C7A2B4748917875EA9A28EF89">
    <w:name w:val="0995591C7A2B4748917875EA9A28EF89"/>
    <w:rsid w:val="005E67B0"/>
    <w:rPr>
      <w:lang w:val="en-AU"/>
    </w:rPr>
  </w:style>
  <w:style w:type="paragraph" w:customStyle="1" w:styleId="C45AE397551D43E18179844151C01050">
    <w:name w:val="C45AE397551D43E18179844151C01050"/>
    <w:rsid w:val="005E67B0"/>
    <w:rPr>
      <w:lang w:val="en-AU"/>
    </w:rPr>
  </w:style>
  <w:style w:type="paragraph" w:customStyle="1" w:styleId="8ACF62CA7D9D43B69D15FC6B7867FBAC">
    <w:name w:val="8ACF62CA7D9D43B69D15FC6B7867FBAC"/>
    <w:rsid w:val="005E67B0"/>
    <w:rPr>
      <w:lang w:val="en-AU"/>
    </w:rPr>
  </w:style>
  <w:style w:type="paragraph" w:customStyle="1" w:styleId="A4B2C995A56E4738A0796A994E97EAB4">
    <w:name w:val="A4B2C995A56E4738A0796A994E97EAB4"/>
    <w:rsid w:val="005E67B0"/>
    <w:rPr>
      <w:lang w:val="en-AU"/>
    </w:rPr>
  </w:style>
  <w:style w:type="paragraph" w:customStyle="1" w:styleId="5BD3102D8A4E489D9865ED2D35FCE2E0">
    <w:name w:val="5BD3102D8A4E489D9865ED2D35FCE2E0"/>
    <w:rsid w:val="005E67B0"/>
    <w:rPr>
      <w:lang w:val="en-AU"/>
    </w:rPr>
  </w:style>
  <w:style w:type="paragraph" w:customStyle="1" w:styleId="9858EBB3BAEE463091361FBCDB45731F">
    <w:name w:val="9858EBB3BAEE463091361FBCDB45731F"/>
    <w:rsid w:val="005E67B0"/>
    <w:rPr>
      <w:lang w:val="en-AU"/>
    </w:rPr>
  </w:style>
  <w:style w:type="paragraph" w:customStyle="1" w:styleId="A7205F522E5D4B0D84658FC6E07921EE">
    <w:name w:val="A7205F522E5D4B0D84658FC6E07921EE"/>
    <w:rsid w:val="005E67B0"/>
    <w:rPr>
      <w:lang w:val="en-AU"/>
    </w:rPr>
  </w:style>
  <w:style w:type="paragraph" w:customStyle="1" w:styleId="AD989AFFF1CA42108C35906E9AEF2A17">
    <w:name w:val="AD989AFFF1CA42108C35906E9AEF2A17"/>
    <w:rsid w:val="005E67B0"/>
    <w:rPr>
      <w:lang w:val="en-AU"/>
    </w:rPr>
  </w:style>
  <w:style w:type="paragraph" w:customStyle="1" w:styleId="0EDDD0FDCEB7408C8F913ACB9A178562">
    <w:name w:val="0EDDD0FDCEB7408C8F913ACB9A178562"/>
    <w:rsid w:val="005E67B0"/>
    <w:rPr>
      <w:lang w:val="en-AU"/>
    </w:rPr>
  </w:style>
  <w:style w:type="paragraph" w:customStyle="1" w:styleId="D71E4D0EE5D34EBEBFCB1DA8A2571AA5">
    <w:name w:val="D71E4D0EE5D34EBEBFCB1DA8A2571AA5"/>
    <w:rsid w:val="005E67B0"/>
    <w:rPr>
      <w:lang w:val="en-AU"/>
    </w:rPr>
  </w:style>
  <w:style w:type="paragraph" w:customStyle="1" w:styleId="7E2DF7F51DC54AE998FB609667E4915A1">
    <w:name w:val="7E2DF7F51DC54AE998FB609667E4915A1"/>
    <w:rsid w:val="005E67B0"/>
    <w:rPr>
      <w:lang w:val="en-AU"/>
    </w:rPr>
  </w:style>
  <w:style w:type="paragraph" w:customStyle="1" w:styleId="9858EBB3BAEE463091361FBCDB45731F1">
    <w:name w:val="9858EBB3BAEE463091361FBCDB45731F1"/>
    <w:rsid w:val="005E67B0"/>
    <w:rPr>
      <w:lang w:val="en-AU"/>
    </w:rPr>
  </w:style>
  <w:style w:type="paragraph" w:customStyle="1" w:styleId="A7205F522E5D4B0D84658FC6E07921EE1">
    <w:name w:val="A7205F522E5D4B0D84658FC6E07921EE1"/>
    <w:rsid w:val="005E67B0"/>
    <w:rPr>
      <w:lang w:val="en-AU"/>
    </w:rPr>
  </w:style>
  <w:style w:type="paragraph" w:customStyle="1" w:styleId="AD989AFFF1CA42108C35906E9AEF2A171">
    <w:name w:val="AD989AFFF1CA42108C35906E9AEF2A171"/>
    <w:rsid w:val="005E67B0"/>
    <w:rPr>
      <w:lang w:val="en-AU"/>
    </w:rPr>
  </w:style>
  <w:style w:type="paragraph" w:customStyle="1" w:styleId="0EDDD0FDCEB7408C8F913ACB9A1785621">
    <w:name w:val="0EDDD0FDCEB7408C8F913ACB9A1785621"/>
    <w:rsid w:val="005E67B0"/>
    <w:rPr>
      <w:lang w:val="en-AU"/>
    </w:rPr>
  </w:style>
  <w:style w:type="paragraph" w:customStyle="1" w:styleId="D71E4D0EE5D34EBEBFCB1DA8A2571AA51">
    <w:name w:val="D71E4D0EE5D34EBEBFCB1DA8A2571AA51"/>
    <w:rsid w:val="005E67B0"/>
    <w:rPr>
      <w:lang w:val="en-AU"/>
    </w:rPr>
  </w:style>
  <w:style w:type="paragraph" w:customStyle="1" w:styleId="7E2DF7F51DC54AE998FB609667E4915A2">
    <w:name w:val="7E2DF7F51DC54AE998FB609667E4915A2"/>
    <w:rsid w:val="005E67B0"/>
    <w:rPr>
      <w:lang w:val="en-AU"/>
    </w:rPr>
  </w:style>
  <w:style w:type="paragraph" w:customStyle="1" w:styleId="9858EBB3BAEE463091361FBCDB45731F2">
    <w:name w:val="9858EBB3BAEE463091361FBCDB45731F2"/>
    <w:rsid w:val="005E67B0"/>
    <w:rPr>
      <w:lang w:val="en-AU"/>
    </w:rPr>
  </w:style>
  <w:style w:type="paragraph" w:customStyle="1" w:styleId="A7205F522E5D4B0D84658FC6E07921EE2">
    <w:name w:val="A7205F522E5D4B0D84658FC6E07921EE2"/>
    <w:rsid w:val="005E67B0"/>
    <w:rPr>
      <w:lang w:val="en-AU"/>
    </w:rPr>
  </w:style>
  <w:style w:type="paragraph" w:customStyle="1" w:styleId="AD989AFFF1CA42108C35906E9AEF2A172">
    <w:name w:val="AD989AFFF1CA42108C35906E9AEF2A172"/>
    <w:rsid w:val="005E67B0"/>
    <w:rPr>
      <w:lang w:val="en-AU"/>
    </w:rPr>
  </w:style>
  <w:style w:type="paragraph" w:customStyle="1" w:styleId="0EDDD0FDCEB7408C8F913ACB9A1785622">
    <w:name w:val="0EDDD0FDCEB7408C8F913ACB9A1785622"/>
    <w:rsid w:val="005E67B0"/>
    <w:rPr>
      <w:lang w:val="en-AU"/>
    </w:rPr>
  </w:style>
  <w:style w:type="paragraph" w:customStyle="1" w:styleId="D71E4D0EE5D34EBEBFCB1DA8A2571AA52">
    <w:name w:val="D71E4D0EE5D34EBEBFCB1DA8A2571AA52"/>
    <w:rsid w:val="005E67B0"/>
    <w:rPr>
      <w:lang w:val="en-AU"/>
    </w:rPr>
  </w:style>
  <w:style w:type="paragraph" w:customStyle="1" w:styleId="948A04BEC00A4F61B3F097B4DF4FA6C8">
    <w:name w:val="948A04BEC00A4F61B3F097B4DF4FA6C8"/>
    <w:rsid w:val="005E67B0"/>
  </w:style>
  <w:style w:type="paragraph" w:customStyle="1" w:styleId="9351089353274C05B0657346D324F7A4">
    <w:name w:val="9351089353274C05B0657346D324F7A4"/>
    <w:rsid w:val="005E67B0"/>
  </w:style>
  <w:style w:type="paragraph" w:customStyle="1" w:styleId="80AFEE9038DA48E1859A2C0AACA76D62">
    <w:name w:val="80AFEE9038DA48E1859A2C0AACA76D62"/>
    <w:rsid w:val="005E67B0"/>
  </w:style>
  <w:style w:type="paragraph" w:customStyle="1" w:styleId="652371EDF0354B819C4BE98F035402C1">
    <w:name w:val="652371EDF0354B819C4BE98F035402C1"/>
    <w:rsid w:val="005E67B0"/>
  </w:style>
  <w:style w:type="paragraph" w:customStyle="1" w:styleId="A39EE8EF8F44414D8850556C633E6587">
    <w:name w:val="A39EE8EF8F44414D8850556C633E6587"/>
    <w:rsid w:val="005E67B0"/>
  </w:style>
  <w:style w:type="paragraph" w:customStyle="1" w:styleId="2A67A7F82ABC40378623C28F10142F53">
    <w:name w:val="2A67A7F82ABC40378623C28F10142F53"/>
    <w:rsid w:val="005E67B0"/>
  </w:style>
  <w:style w:type="paragraph" w:customStyle="1" w:styleId="17E4D8C6AEE64553BB113C4EAFDDBB2C">
    <w:name w:val="17E4D8C6AEE64553BB113C4EAFDDBB2C"/>
    <w:rsid w:val="005E67B0"/>
  </w:style>
  <w:style w:type="paragraph" w:customStyle="1" w:styleId="664CBAEFBE1B4A00AAB8626A9D91A3CC">
    <w:name w:val="664CBAEFBE1B4A00AAB8626A9D91A3CC"/>
    <w:rsid w:val="005E67B0"/>
  </w:style>
  <w:style w:type="paragraph" w:customStyle="1" w:styleId="334C473CDBA9445E833B76CE567D6ABE">
    <w:name w:val="334C473CDBA9445E833B76CE567D6ABE"/>
    <w:rsid w:val="005E67B0"/>
  </w:style>
  <w:style w:type="paragraph" w:customStyle="1" w:styleId="AF49817B56F94C8AA265678D5DAEDE4E">
    <w:name w:val="AF49817B56F94C8AA265678D5DAEDE4E"/>
    <w:rsid w:val="005E67B0"/>
  </w:style>
  <w:style w:type="paragraph" w:customStyle="1" w:styleId="B038933FAD504486B4A58D373C6CE997">
    <w:name w:val="B038933FAD504486B4A58D373C6CE997"/>
    <w:rsid w:val="005E67B0"/>
  </w:style>
  <w:style w:type="paragraph" w:customStyle="1" w:styleId="2455787E6C0D4BA5B2CEDBA188B51285">
    <w:name w:val="2455787E6C0D4BA5B2CEDBA188B51285"/>
    <w:rsid w:val="005E67B0"/>
  </w:style>
  <w:style w:type="paragraph" w:customStyle="1" w:styleId="1CAF9DA5A00F42FAB378233A3081A504">
    <w:name w:val="1CAF9DA5A00F42FAB378233A3081A504"/>
    <w:rsid w:val="005E67B0"/>
  </w:style>
  <w:style w:type="paragraph" w:customStyle="1" w:styleId="637917D700B54E698539ABD219EF7788">
    <w:name w:val="637917D700B54E698539ABD219EF7788"/>
    <w:rsid w:val="005E67B0"/>
  </w:style>
  <w:style w:type="paragraph" w:customStyle="1" w:styleId="C560FD11D832412DA09FCCA7688C2A16">
    <w:name w:val="C560FD11D832412DA09FCCA7688C2A16"/>
    <w:rsid w:val="005E67B0"/>
  </w:style>
  <w:style w:type="paragraph" w:customStyle="1" w:styleId="68E95A44DAFA4D55819056F60C01E15E">
    <w:name w:val="68E95A44DAFA4D55819056F60C01E15E"/>
    <w:rsid w:val="005E67B0"/>
  </w:style>
  <w:style w:type="paragraph" w:customStyle="1" w:styleId="724AF5ED66744C3B8DDE5B26F8F1CD19">
    <w:name w:val="724AF5ED66744C3B8DDE5B26F8F1CD19"/>
    <w:rsid w:val="005E67B0"/>
  </w:style>
  <w:style w:type="paragraph" w:customStyle="1" w:styleId="C7908209AE7449EBA1E578E66A2BE356">
    <w:name w:val="C7908209AE7449EBA1E578E66A2BE356"/>
    <w:rsid w:val="005E67B0"/>
  </w:style>
  <w:style w:type="paragraph" w:customStyle="1" w:styleId="9870EC6A413D49D08C14CCD7EBDC73F8">
    <w:name w:val="9870EC6A413D49D08C14CCD7EBDC73F8"/>
    <w:rsid w:val="005E67B0"/>
  </w:style>
  <w:style w:type="paragraph" w:customStyle="1" w:styleId="6B8EB739D5C841759720FBB48DBA57D7">
    <w:name w:val="6B8EB739D5C841759720FBB48DBA57D7"/>
    <w:rsid w:val="005E67B0"/>
  </w:style>
  <w:style w:type="paragraph" w:customStyle="1" w:styleId="9A08186AD601424287602CDB007A5E87">
    <w:name w:val="9A08186AD601424287602CDB007A5E87"/>
    <w:rsid w:val="005E67B0"/>
  </w:style>
  <w:style w:type="paragraph" w:customStyle="1" w:styleId="EFB1D764347142B0944815A10C6FB82C">
    <w:name w:val="EFB1D764347142B0944815A10C6FB82C"/>
    <w:rsid w:val="005E67B0"/>
  </w:style>
  <w:style w:type="paragraph" w:customStyle="1" w:styleId="6616660210CB4069B7EC9D41CB2D82D3">
    <w:name w:val="6616660210CB4069B7EC9D41CB2D82D3"/>
    <w:rsid w:val="005E67B0"/>
  </w:style>
  <w:style w:type="paragraph" w:customStyle="1" w:styleId="769F0C2BD86C470B898DA559D2B60EA8">
    <w:name w:val="769F0C2BD86C470B898DA559D2B60EA8"/>
    <w:rsid w:val="005E67B0"/>
  </w:style>
  <w:style w:type="paragraph" w:customStyle="1" w:styleId="237813B180A149969FD4247794E3440B">
    <w:name w:val="237813B180A149969FD4247794E3440B"/>
    <w:rsid w:val="005E67B0"/>
  </w:style>
  <w:style w:type="paragraph" w:customStyle="1" w:styleId="5A9599282B7C4017B2360AD824DF87E3">
    <w:name w:val="5A9599282B7C4017B2360AD824DF87E3"/>
    <w:rsid w:val="005E67B0"/>
  </w:style>
  <w:style w:type="paragraph" w:customStyle="1" w:styleId="B8FEA0E47EF8439F97D416815F8A230C">
    <w:name w:val="B8FEA0E47EF8439F97D416815F8A230C"/>
    <w:rsid w:val="005E67B0"/>
  </w:style>
  <w:style w:type="paragraph" w:customStyle="1" w:styleId="15ED51677B6A4335B2EE10FD79E3A6D4">
    <w:name w:val="15ED51677B6A4335B2EE10FD79E3A6D4"/>
    <w:rsid w:val="005E67B0"/>
  </w:style>
  <w:style w:type="paragraph" w:customStyle="1" w:styleId="D525D973A7AA47E897C2C9125B350522">
    <w:name w:val="D525D973A7AA47E897C2C9125B350522"/>
    <w:rsid w:val="005E67B0"/>
  </w:style>
  <w:style w:type="paragraph" w:customStyle="1" w:styleId="CAA305BE0C9D42C08002D26579B608C8">
    <w:name w:val="CAA305BE0C9D42C08002D26579B608C8"/>
    <w:rsid w:val="005E67B0"/>
  </w:style>
  <w:style w:type="paragraph" w:customStyle="1" w:styleId="208E715CBD324EB6B4CB5AADD121E0F6">
    <w:name w:val="208E715CBD324EB6B4CB5AADD121E0F6"/>
    <w:rsid w:val="005E67B0"/>
  </w:style>
  <w:style w:type="paragraph" w:customStyle="1" w:styleId="EFC6BD188EF4414397F9DA0B9DD12590">
    <w:name w:val="EFC6BD188EF4414397F9DA0B9DD12590"/>
    <w:rsid w:val="005E67B0"/>
  </w:style>
  <w:style w:type="paragraph" w:customStyle="1" w:styleId="87286EE5DA294FE98097BA02FCC9C389">
    <w:name w:val="87286EE5DA294FE98097BA02FCC9C389"/>
    <w:rsid w:val="005E67B0"/>
  </w:style>
  <w:style w:type="paragraph" w:customStyle="1" w:styleId="B870C670D2EF46158A567ED06C43A477">
    <w:name w:val="B870C670D2EF46158A567ED06C43A477"/>
    <w:rsid w:val="005E67B0"/>
  </w:style>
  <w:style w:type="paragraph" w:customStyle="1" w:styleId="95BA61303D5542B0AB6F28D32B93C585">
    <w:name w:val="95BA61303D5542B0AB6F28D32B93C585"/>
    <w:rsid w:val="005E67B0"/>
  </w:style>
  <w:style w:type="paragraph" w:customStyle="1" w:styleId="6E62FE515B634806B339B91490FA529F">
    <w:name w:val="6E62FE515B634806B339B91490FA529F"/>
    <w:rsid w:val="005E67B0"/>
  </w:style>
  <w:style w:type="paragraph" w:customStyle="1" w:styleId="BBE474418A7040C0808C90C221261C33">
    <w:name w:val="BBE474418A7040C0808C90C221261C33"/>
    <w:rsid w:val="005E67B0"/>
  </w:style>
  <w:style w:type="paragraph" w:customStyle="1" w:styleId="BC2ECDEFE2C343998EFC87B5AFCF513B">
    <w:name w:val="BC2ECDEFE2C343998EFC87B5AFCF513B"/>
    <w:rsid w:val="005E67B0"/>
  </w:style>
  <w:style w:type="paragraph" w:customStyle="1" w:styleId="DFAD5E9F700F42599DF838855C6C3A14">
    <w:name w:val="DFAD5E9F700F42599DF838855C6C3A14"/>
    <w:rsid w:val="005E67B0"/>
  </w:style>
  <w:style w:type="paragraph" w:customStyle="1" w:styleId="47F5C00A6CD440619C113850F67C9725">
    <w:name w:val="47F5C00A6CD440619C113850F67C9725"/>
    <w:rsid w:val="005E67B0"/>
  </w:style>
  <w:style w:type="paragraph" w:customStyle="1" w:styleId="058AB03A2554439E98E469CAE805DBC0">
    <w:name w:val="058AB03A2554439E98E469CAE805DBC0"/>
    <w:rsid w:val="005E67B0"/>
  </w:style>
  <w:style w:type="paragraph" w:customStyle="1" w:styleId="4AD396E5E2654FEDBFB349FC7F6ABC59">
    <w:name w:val="4AD396E5E2654FEDBFB349FC7F6ABC59"/>
    <w:rsid w:val="005E67B0"/>
  </w:style>
  <w:style w:type="paragraph" w:customStyle="1" w:styleId="372B6379F6D34A0886461D306B9A0270">
    <w:name w:val="372B6379F6D34A0886461D306B9A0270"/>
    <w:rsid w:val="005E67B0"/>
  </w:style>
  <w:style w:type="paragraph" w:customStyle="1" w:styleId="AE2CC65372D142EF8FAD6B3FE5D15C64">
    <w:name w:val="AE2CC65372D142EF8FAD6B3FE5D15C64"/>
    <w:rsid w:val="005E67B0"/>
  </w:style>
  <w:style w:type="paragraph" w:customStyle="1" w:styleId="03D418FBD41643E49CD7F2B9FDE13451">
    <w:name w:val="03D418FBD41643E49CD7F2B9FDE13451"/>
    <w:rsid w:val="005E67B0"/>
  </w:style>
  <w:style w:type="paragraph" w:customStyle="1" w:styleId="FAE9E2EEEB044D409EC3A71E9BF2E7D5">
    <w:name w:val="FAE9E2EEEB044D409EC3A71E9BF2E7D5"/>
    <w:rsid w:val="005E67B0"/>
  </w:style>
  <w:style w:type="paragraph" w:customStyle="1" w:styleId="AE2B6DC88FA14CA1855F908B2C7A69D5">
    <w:name w:val="AE2B6DC88FA14CA1855F908B2C7A69D5"/>
    <w:rsid w:val="005E67B0"/>
  </w:style>
  <w:style w:type="paragraph" w:customStyle="1" w:styleId="7E2DF7F51DC54AE998FB609667E4915A3">
    <w:name w:val="7E2DF7F51DC54AE998FB609667E4915A3"/>
    <w:rsid w:val="001C33AC"/>
    <w:rPr>
      <w:lang w:val="en-AU"/>
    </w:rPr>
  </w:style>
  <w:style w:type="paragraph" w:customStyle="1" w:styleId="948A04BEC00A4F61B3F097B4DF4FA6C81">
    <w:name w:val="948A04BEC00A4F61B3F097B4DF4FA6C81"/>
    <w:rsid w:val="001C33AC"/>
    <w:rPr>
      <w:lang w:val="en-AU"/>
    </w:rPr>
  </w:style>
  <w:style w:type="paragraph" w:customStyle="1" w:styleId="9351089353274C05B0657346D324F7A41">
    <w:name w:val="9351089353274C05B0657346D324F7A41"/>
    <w:rsid w:val="001C33AC"/>
    <w:rPr>
      <w:lang w:val="en-AU"/>
    </w:rPr>
  </w:style>
  <w:style w:type="paragraph" w:customStyle="1" w:styleId="652371EDF0354B819C4BE98F035402C11">
    <w:name w:val="652371EDF0354B819C4BE98F035402C11"/>
    <w:rsid w:val="001C33AC"/>
    <w:rPr>
      <w:lang w:val="en-AU"/>
    </w:rPr>
  </w:style>
  <w:style w:type="paragraph" w:customStyle="1" w:styleId="A39EE8EF8F44414D8850556C633E65871">
    <w:name w:val="A39EE8EF8F44414D8850556C633E65871"/>
    <w:rsid w:val="001C33AC"/>
    <w:rPr>
      <w:lang w:val="en-AU"/>
    </w:rPr>
  </w:style>
  <w:style w:type="paragraph" w:customStyle="1" w:styleId="664CBAEFBE1B4A00AAB8626A9D91A3CC1">
    <w:name w:val="664CBAEFBE1B4A00AAB8626A9D91A3CC1"/>
    <w:rsid w:val="001C33AC"/>
    <w:rPr>
      <w:lang w:val="en-AU"/>
    </w:rPr>
  </w:style>
  <w:style w:type="paragraph" w:customStyle="1" w:styleId="2455787E6C0D4BA5B2CEDBA188B512851">
    <w:name w:val="2455787E6C0D4BA5B2CEDBA188B512851"/>
    <w:rsid w:val="001C33AC"/>
    <w:rPr>
      <w:lang w:val="en-AU"/>
    </w:rPr>
  </w:style>
  <w:style w:type="paragraph" w:customStyle="1" w:styleId="1CAF9DA5A00F42FAB378233A3081A5041">
    <w:name w:val="1CAF9DA5A00F42FAB378233A3081A5041"/>
    <w:rsid w:val="001C33AC"/>
    <w:rPr>
      <w:lang w:val="en-AU"/>
    </w:rPr>
  </w:style>
  <w:style w:type="paragraph" w:customStyle="1" w:styleId="637917D700B54E698539ABD219EF77881">
    <w:name w:val="637917D700B54E698539ABD219EF77881"/>
    <w:rsid w:val="001C33AC"/>
    <w:rPr>
      <w:lang w:val="en-AU"/>
    </w:rPr>
  </w:style>
  <w:style w:type="paragraph" w:customStyle="1" w:styleId="D525D973A7AA47E897C2C9125B3505221">
    <w:name w:val="D525D973A7AA47E897C2C9125B3505221"/>
    <w:rsid w:val="001C33AC"/>
    <w:rPr>
      <w:lang w:val="en-AU"/>
    </w:rPr>
  </w:style>
  <w:style w:type="paragraph" w:customStyle="1" w:styleId="CAA305BE0C9D42C08002D26579B608C81">
    <w:name w:val="CAA305BE0C9D42C08002D26579B608C81"/>
    <w:rsid w:val="001C33AC"/>
    <w:rPr>
      <w:lang w:val="en-AU"/>
    </w:rPr>
  </w:style>
  <w:style w:type="paragraph" w:customStyle="1" w:styleId="DFAD5E9F700F42599DF838855C6C3A141">
    <w:name w:val="DFAD5E9F700F42599DF838855C6C3A141"/>
    <w:rsid w:val="001C33AC"/>
    <w:rPr>
      <w:lang w:val="en-AU"/>
    </w:rPr>
  </w:style>
  <w:style w:type="paragraph" w:customStyle="1" w:styleId="BBE474418A7040C0808C90C221261C331">
    <w:name w:val="BBE474418A7040C0808C90C221261C331"/>
    <w:rsid w:val="001C33AC"/>
    <w:rPr>
      <w:lang w:val="en-AU"/>
    </w:rPr>
  </w:style>
  <w:style w:type="paragraph" w:customStyle="1" w:styleId="F2CE3978907B4C0BB60F9982390F16FA">
    <w:name w:val="F2CE3978907B4C0BB60F9982390F16FA"/>
    <w:rsid w:val="001C33AC"/>
    <w:rPr>
      <w:lang w:val="en-AU"/>
    </w:rPr>
  </w:style>
  <w:style w:type="paragraph" w:customStyle="1" w:styleId="058AB03A2554439E98E469CAE805DBC01">
    <w:name w:val="058AB03A2554439E98E469CAE805DBC01"/>
    <w:rsid w:val="001C33AC"/>
    <w:rPr>
      <w:lang w:val="en-AU"/>
    </w:rPr>
  </w:style>
  <w:style w:type="paragraph" w:customStyle="1" w:styleId="4AD396E5E2654FEDBFB349FC7F6ABC591">
    <w:name w:val="4AD396E5E2654FEDBFB349FC7F6ABC591"/>
    <w:rsid w:val="001C33AC"/>
    <w:pPr>
      <w:ind w:left="720"/>
      <w:contextualSpacing/>
    </w:pPr>
    <w:rPr>
      <w:lang w:val="en-AU"/>
    </w:rPr>
  </w:style>
  <w:style w:type="paragraph" w:customStyle="1" w:styleId="B570E2B122BF47DAAB75B8F25DBC05AE">
    <w:name w:val="B570E2B122BF47DAAB75B8F25DBC05AE"/>
    <w:rsid w:val="001C33AC"/>
    <w:rPr>
      <w:lang w:val="en-AU"/>
    </w:rPr>
  </w:style>
  <w:style w:type="paragraph" w:customStyle="1" w:styleId="66AB130529C44E2B9DDAC1FAF6536080">
    <w:name w:val="66AB130529C44E2B9DDAC1FAF6536080"/>
    <w:rsid w:val="001C33AC"/>
    <w:rPr>
      <w:lang w:val="en-AU"/>
    </w:rPr>
  </w:style>
  <w:style w:type="paragraph" w:customStyle="1" w:styleId="FC1D66B6E32C4E5D9C4498079E256B2F">
    <w:name w:val="FC1D66B6E32C4E5D9C4498079E256B2F"/>
    <w:rsid w:val="001C33AC"/>
    <w:rPr>
      <w:lang w:val="en-AU"/>
    </w:rPr>
  </w:style>
  <w:style w:type="paragraph" w:customStyle="1" w:styleId="B951755742C748DC9AC891176FCC3DC6">
    <w:name w:val="B951755742C748DC9AC891176FCC3DC6"/>
    <w:rsid w:val="001C33AC"/>
    <w:rPr>
      <w:lang w:val="en-AU"/>
    </w:rPr>
  </w:style>
  <w:style w:type="paragraph" w:customStyle="1" w:styleId="FA2CEB536AE64B5B867CA1627D8422F9">
    <w:name w:val="FA2CEB536AE64B5B867CA1627D8422F9"/>
    <w:rsid w:val="001C33AC"/>
    <w:rPr>
      <w:lang w:val="en-AU"/>
    </w:rPr>
  </w:style>
  <w:style w:type="paragraph" w:customStyle="1" w:styleId="AEA32361F2F54C26A6922F504FD67226">
    <w:name w:val="AEA32361F2F54C26A6922F504FD67226"/>
    <w:rsid w:val="001C33AC"/>
    <w:rPr>
      <w:lang w:val="en-AU"/>
    </w:rPr>
  </w:style>
  <w:style w:type="paragraph" w:customStyle="1" w:styleId="C560FD11D832412DA09FCCA7688C2A161">
    <w:name w:val="C560FD11D832412DA09FCCA7688C2A161"/>
    <w:rsid w:val="001C33AC"/>
    <w:pPr>
      <w:ind w:left="720"/>
      <w:contextualSpacing/>
    </w:pPr>
    <w:rPr>
      <w:lang w:val="en-AU"/>
    </w:rPr>
  </w:style>
  <w:style w:type="paragraph" w:customStyle="1" w:styleId="438291ABAD1C4E6FB7C9ACD39623FB24">
    <w:name w:val="438291ABAD1C4E6FB7C9ACD39623FB24"/>
    <w:rsid w:val="001C33AC"/>
    <w:pPr>
      <w:ind w:left="720"/>
      <w:contextualSpacing/>
    </w:pPr>
    <w:rPr>
      <w:lang w:val="en-AU"/>
    </w:rPr>
  </w:style>
  <w:style w:type="paragraph" w:customStyle="1" w:styleId="8EAD02A347B54F659C160942355F79C7">
    <w:name w:val="8EAD02A347B54F659C160942355F79C7"/>
    <w:rsid w:val="001C33AC"/>
    <w:pPr>
      <w:ind w:left="720"/>
      <w:contextualSpacing/>
    </w:pPr>
    <w:rPr>
      <w:lang w:val="en-AU"/>
    </w:rPr>
  </w:style>
  <w:style w:type="paragraph" w:customStyle="1" w:styleId="68E95A44DAFA4D55819056F60C01E15E1">
    <w:name w:val="68E95A44DAFA4D55819056F60C01E15E1"/>
    <w:rsid w:val="001C33AC"/>
    <w:pPr>
      <w:ind w:left="720"/>
      <w:contextualSpacing/>
    </w:pPr>
    <w:rPr>
      <w:lang w:val="en-AU"/>
    </w:rPr>
  </w:style>
  <w:style w:type="paragraph" w:customStyle="1" w:styleId="724AF5ED66744C3B8DDE5B26F8F1CD191">
    <w:name w:val="724AF5ED66744C3B8DDE5B26F8F1CD191"/>
    <w:rsid w:val="001C33AC"/>
    <w:pPr>
      <w:ind w:left="720"/>
      <w:contextualSpacing/>
    </w:pPr>
    <w:rPr>
      <w:lang w:val="en-AU"/>
    </w:rPr>
  </w:style>
  <w:style w:type="paragraph" w:customStyle="1" w:styleId="7E253FE2F0514B6382FF6715602BCD82">
    <w:name w:val="7E253FE2F0514B6382FF6715602BCD82"/>
    <w:rsid w:val="001C33AC"/>
    <w:pPr>
      <w:ind w:left="720"/>
      <w:contextualSpacing/>
    </w:pPr>
    <w:rPr>
      <w:lang w:val="en-AU"/>
    </w:rPr>
  </w:style>
  <w:style w:type="paragraph" w:customStyle="1" w:styleId="C7908209AE7449EBA1E578E66A2BE3561">
    <w:name w:val="C7908209AE7449EBA1E578E66A2BE3561"/>
    <w:rsid w:val="001C33AC"/>
    <w:pPr>
      <w:ind w:left="720"/>
      <w:contextualSpacing/>
    </w:pPr>
    <w:rPr>
      <w:lang w:val="en-AU"/>
    </w:rPr>
  </w:style>
  <w:style w:type="paragraph" w:customStyle="1" w:styleId="B139D81D6F8F4F16BB9F7E41DD9E9FB9">
    <w:name w:val="B139D81D6F8F4F16BB9F7E41DD9E9FB9"/>
    <w:rsid w:val="001C33AC"/>
    <w:rPr>
      <w:lang w:val="en-AU"/>
    </w:rPr>
  </w:style>
  <w:style w:type="paragraph" w:customStyle="1" w:styleId="9AE9DC597A43445AAF397C053A117CAC">
    <w:name w:val="9AE9DC597A43445AAF397C053A117CAC"/>
    <w:rsid w:val="001C33AC"/>
    <w:rPr>
      <w:lang w:val="en-AU"/>
    </w:rPr>
  </w:style>
  <w:style w:type="paragraph" w:customStyle="1" w:styleId="B7CF6AE7B4114831A91B9AB0560A02EC">
    <w:name w:val="B7CF6AE7B4114831A91B9AB0560A02EC"/>
    <w:rsid w:val="001C33AC"/>
    <w:rPr>
      <w:lang w:val="en-AU"/>
    </w:rPr>
  </w:style>
  <w:style w:type="paragraph" w:customStyle="1" w:styleId="F401B5F46F2F4BF2B1F32063E7295211">
    <w:name w:val="F401B5F46F2F4BF2B1F32063E7295211"/>
    <w:rsid w:val="001C33AC"/>
    <w:rPr>
      <w:lang w:val="en-AU"/>
    </w:rPr>
  </w:style>
  <w:style w:type="paragraph" w:customStyle="1" w:styleId="7B2FAA4EE29A434EA6A077D69B355941">
    <w:name w:val="7B2FAA4EE29A434EA6A077D69B355941"/>
    <w:rsid w:val="001C33AC"/>
    <w:rPr>
      <w:lang w:val="en-AU"/>
    </w:rPr>
  </w:style>
  <w:style w:type="paragraph" w:customStyle="1" w:styleId="A7B7D0A7C6FE43D3B46E75592BF4936C">
    <w:name w:val="A7B7D0A7C6FE43D3B46E75592BF4936C"/>
    <w:rsid w:val="001C33AC"/>
    <w:rPr>
      <w:lang w:val="en-AU"/>
    </w:rPr>
  </w:style>
  <w:style w:type="paragraph" w:customStyle="1" w:styleId="CEF2D5948ED747FEAEBA6F240593CC70">
    <w:name w:val="CEF2D5948ED747FEAEBA6F240593CC70"/>
    <w:rsid w:val="001C33AC"/>
    <w:rPr>
      <w:lang w:val="en-AU"/>
    </w:rPr>
  </w:style>
  <w:style w:type="paragraph" w:customStyle="1" w:styleId="7E2DF7F51DC54AE998FB609667E4915A4">
    <w:name w:val="7E2DF7F51DC54AE998FB609667E4915A4"/>
    <w:rsid w:val="00B22D42"/>
    <w:rPr>
      <w:lang w:val="en-AU"/>
    </w:rPr>
  </w:style>
  <w:style w:type="paragraph" w:customStyle="1" w:styleId="948A04BEC00A4F61B3F097B4DF4FA6C82">
    <w:name w:val="948A04BEC00A4F61B3F097B4DF4FA6C82"/>
    <w:rsid w:val="00B22D42"/>
    <w:rPr>
      <w:lang w:val="en-AU"/>
    </w:rPr>
  </w:style>
  <w:style w:type="paragraph" w:customStyle="1" w:styleId="9351089353274C05B0657346D324F7A42">
    <w:name w:val="9351089353274C05B0657346D324F7A42"/>
    <w:rsid w:val="00B22D42"/>
    <w:rPr>
      <w:lang w:val="en-AU"/>
    </w:rPr>
  </w:style>
  <w:style w:type="paragraph" w:customStyle="1" w:styleId="652371EDF0354B819C4BE98F035402C12">
    <w:name w:val="652371EDF0354B819C4BE98F035402C12"/>
    <w:rsid w:val="00B22D42"/>
    <w:rPr>
      <w:lang w:val="en-AU"/>
    </w:rPr>
  </w:style>
  <w:style w:type="paragraph" w:customStyle="1" w:styleId="A39EE8EF8F44414D8850556C633E65872">
    <w:name w:val="A39EE8EF8F44414D8850556C633E65872"/>
    <w:rsid w:val="00B22D42"/>
    <w:rPr>
      <w:lang w:val="en-AU"/>
    </w:rPr>
  </w:style>
  <w:style w:type="paragraph" w:customStyle="1" w:styleId="664CBAEFBE1B4A00AAB8626A9D91A3CC2">
    <w:name w:val="664CBAEFBE1B4A00AAB8626A9D91A3CC2"/>
    <w:rsid w:val="00B22D42"/>
    <w:rPr>
      <w:lang w:val="en-AU"/>
    </w:rPr>
  </w:style>
  <w:style w:type="paragraph" w:customStyle="1" w:styleId="2455787E6C0D4BA5B2CEDBA188B512852">
    <w:name w:val="2455787E6C0D4BA5B2CEDBA188B512852"/>
    <w:rsid w:val="00B22D42"/>
    <w:rPr>
      <w:lang w:val="en-AU"/>
    </w:rPr>
  </w:style>
  <w:style w:type="paragraph" w:customStyle="1" w:styleId="1CAF9DA5A00F42FAB378233A3081A5042">
    <w:name w:val="1CAF9DA5A00F42FAB378233A3081A5042"/>
    <w:rsid w:val="00B22D42"/>
    <w:rPr>
      <w:lang w:val="en-AU"/>
    </w:rPr>
  </w:style>
  <w:style w:type="paragraph" w:customStyle="1" w:styleId="637917D700B54E698539ABD219EF77882">
    <w:name w:val="637917D700B54E698539ABD219EF77882"/>
    <w:rsid w:val="00B22D42"/>
    <w:rPr>
      <w:lang w:val="en-AU"/>
    </w:rPr>
  </w:style>
  <w:style w:type="paragraph" w:customStyle="1" w:styleId="D525D973A7AA47E897C2C9125B3505222">
    <w:name w:val="D525D973A7AA47E897C2C9125B3505222"/>
    <w:rsid w:val="00B22D42"/>
    <w:rPr>
      <w:lang w:val="en-AU"/>
    </w:rPr>
  </w:style>
  <w:style w:type="paragraph" w:customStyle="1" w:styleId="CAA305BE0C9D42C08002D26579B608C82">
    <w:name w:val="CAA305BE0C9D42C08002D26579B608C82"/>
    <w:rsid w:val="00B22D42"/>
    <w:rPr>
      <w:lang w:val="en-AU"/>
    </w:rPr>
  </w:style>
  <w:style w:type="paragraph" w:customStyle="1" w:styleId="DFAD5E9F700F42599DF838855C6C3A142">
    <w:name w:val="DFAD5E9F700F42599DF838855C6C3A142"/>
    <w:rsid w:val="00B22D42"/>
    <w:rPr>
      <w:lang w:val="en-AU"/>
    </w:rPr>
  </w:style>
  <w:style w:type="paragraph" w:customStyle="1" w:styleId="BBE474418A7040C0808C90C221261C332">
    <w:name w:val="BBE474418A7040C0808C90C221261C332"/>
    <w:rsid w:val="00B22D42"/>
    <w:rPr>
      <w:lang w:val="en-AU"/>
    </w:rPr>
  </w:style>
  <w:style w:type="paragraph" w:customStyle="1" w:styleId="F2CE3978907B4C0BB60F9982390F16FA1">
    <w:name w:val="F2CE3978907B4C0BB60F9982390F16FA1"/>
    <w:rsid w:val="00B22D42"/>
    <w:rPr>
      <w:lang w:val="en-AU"/>
    </w:rPr>
  </w:style>
  <w:style w:type="paragraph" w:customStyle="1" w:styleId="058AB03A2554439E98E469CAE805DBC02">
    <w:name w:val="058AB03A2554439E98E469CAE805DBC02"/>
    <w:rsid w:val="00B22D42"/>
    <w:rPr>
      <w:lang w:val="en-AU"/>
    </w:rPr>
  </w:style>
  <w:style w:type="paragraph" w:customStyle="1" w:styleId="4AD396E5E2654FEDBFB349FC7F6ABC592">
    <w:name w:val="4AD396E5E2654FEDBFB349FC7F6ABC592"/>
    <w:rsid w:val="00B22D42"/>
    <w:pPr>
      <w:ind w:left="720"/>
      <w:contextualSpacing/>
    </w:pPr>
    <w:rPr>
      <w:lang w:val="en-AU"/>
    </w:rPr>
  </w:style>
  <w:style w:type="paragraph" w:customStyle="1" w:styleId="B570E2B122BF47DAAB75B8F25DBC05AE1">
    <w:name w:val="B570E2B122BF47DAAB75B8F25DBC05AE1"/>
    <w:rsid w:val="00B22D42"/>
    <w:rPr>
      <w:lang w:val="en-AU"/>
    </w:rPr>
  </w:style>
  <w:style w:type="paragraph" w:customStyle="1" w:styleId="66AB130529C44E2B9DDAC1FAF65360801">
    <w:name w:val="66AB130529C44E2B9DDAC1FAF65360801"/>
    <w:rsid w:val="00B22D42"/>
    <w:rPr>
      <w:lang w:val="en-AU"/>
    </w:rPr>
  </w:style>
  <w:style w:type="paragraph" w:customStyle="1" w:styleId="FC1D66B6E32C4E5D9C4498079E256B2F1">
    <w:name w:val="FC1D66B6E32C4E5D9C4498079E256B2F1"/>
    <w:rsid w:val="00B22D42"/>
    <w:rPr>
      <w:lang w:val="en-AU"/>
    </w:rPr>
  </w:style>
  <w:style w:type="paragraph" w:customStyle="1" w:styleId="B951755742C748DC9AC891176FCC3DC61">
    <w:name w:val="B951755742C748DC9AC891176FCC3DC61"/>
    <w:rsid w:val="00B22D42"/>
    <w:rPr>
      <w:lang w:val="en-AU"/>
    </w:rPr>
  </w:style>
  <w:style w:type="paragraph" w:customStyle="1" w:styleId="FA2CEB536AE64B5B867CA1627D8422F91">
    <w:name w:val="FA2CEB536AE64B5B867CA1627D8422F91"/>
    <w:rsid w:val="00B22D42"/>
    <w:rPr>
      <w:lang w:val="en-AU"/>
    </w:rPr>
  </w:style>
  <w:style w:type="paragraph" w:customStyle="1" w:styleId="AEA32361F2F54C26A6922F504FD672261">
    <w:name w:val="AEA32361F2F54C26A6922F504FD672261"/>
    <w:rsid w:val="00B22D42"/>
    <w:rPr>
      <w:lang w:val="en-AU"/>
    </w:rPr>
  </w:style>
  <w:style w:type="paragraph" w:customStyle="1" w:styleId="C560FD11D832412DA09FCCA7688C2A162">
    <w:name w:val="C560FD11D832412DA09FCCA7688C2A162"/>
    <w:rsid w:val="00B22D42"/>
    <w:pPr>
      <w:ind w:left="720"/>
      <w:contextualSpacing/>
    </w:pPr>
    <w:rPr>
      <w:lang w:val="en-AU"/>
    </w:rPr>
  </w:style>
  <w:style w:type="paragraph" w:customStyle="1" w:styleId="438291ABAD1C4E6FB7C9ACD39623FB241">
    <w:name w:val="438291ABAD1C4E6FB7C9ACD39623FB241"/>
    <w:rsid w:val="00B22D42"/>
    <w:pPr>
      <w:ind w:left="720"/>
      <w:contextualSpacing/>
    </w:pPr>
    <w:rPr>
      <w:lang w:val="en-AU"/>
    </w:rPr>
  </w:style>
  <w:style w:type="paragraph" w:customStyle="1" w:styleId="8EAD02A347B54F659C160942355F79C71">
    <w:name w:val="8EAD02A347B54F659C160942355F79C71"/>
    <w:rsid w:val="00B22D42"/>
    <w:pPr>
      <w:ind w:left="720"/>
      <w:contextualSpacing/>
    </w:pPr>
    <w:rPr>
      <w:lang w:val="en-AU"/>
    </w:rPr>
  </w:style>
  <w:style w:type="paragraph" w:customStyle="1" w:styleId="68E95A44DAFA4D55819056F60C01E15E2">
    <w:name w:val="68E95A44DAFA4D55819056F60C01E15E2"/>
    <w:rsid w:val="00B22D42"/>
    <w:pPr>
      <w:ind w:left="720"/>
      <w:contextualSpacing/>
    </w:pPr>
    <w:rPr>
      <w:lang w:val="en-AU"/>
    </w:rPr>
  </w:style>
  <w:style w:type="paragraph" w:customStyle="1" w:styleId="724AF5ED66744C3B8DDE5B26F8F1CD192">
    <w:name w:val="724AF5ED66744C3B8DDE5B26F8F1CD192"/>
    <w:rsid w:val="00B22D42"/>
    <w:pPr>
      <w:ind w:left="720"/>
      <w:contextualSpacing/>
    </w:pPr>
    <w:rPr>
      <w:lang w:val="en-AU"/>
    </w:rPr>
  </w:style>
  <w:style w:type="paragraph" w:customStyle="1" w:styleId="7E253FE2F0514B6382FF6715602BCD821">
    <w:name w:val="7E253FE2F0514B6382FF6715602BCD821"/>
    <w:rsid w:val="00B22D42"/>
    <w:pPr>
      <w:ind w:left="720"/>
      <w:contextualSpacing/>
    </w:pPr>
    <w:rPr>
      <w:lang w:val="en-AU"/>
    </w:rPr>
  </w:style>
  <w:style w:type="paragraph" w:customStyle="1" w:styleId="C7908209AE7449EBA1E578E66A2BE3562">
    <w:name w:val="C7908209AE7449EBA1E578E66A2BE3562"/>
    <w:rsid w:val="00B22D42"/>
    <w:pPr>
      <w:ind w:left="720"/>
      <w:contextualSpacing/>
    </w:pPr>
    <w:rPr>
      <w:lang w:val="en-AU"/>
    </w:rPr>
  </w:style>
  <w:style w:type="paragraph" w:customStyle="1" w:styleId="B139D81D6F8F4F16BB9F7E41DD9E9FB91">
    <w:name w:val="B139D81D6F8F4F16BB9F7E41DD9E9FB91"/>
    <w:rsid w:val="00B22D42"/>
    <w:rPr>
      <w:lang w:val="en-AU"/>
    </w:rPr>
  </w:style>
  <w:style w:type="paragraph" w:customStyle="1" w:styleId="9AE9DC597A43445AAF397C053A117CAC1">
    <w:name w:val="9AE9DC597A43445AAF397C053A117CAC1"/>
    <w:rsid w:val="00B22D42"/>
    <w:rPr>
      <w:lang w:val="en-AU"/>
    </w:rPr>
  </w:style>
  <w:style w:type="paragraph" w:customStyle="1" w:styleId="B7CF6AE7B4114831A91B9AB0560A02EC1">
    <w:name w:val="B7CF6AE7B4114831A91B9AB0560A02EC1"/>
    <w:rsid w:val="00B22D42"/>
    <w:rPr>
      <w:lang w:val="en-AU"/>
    </w:rPr>
  </w:style>
  <w:style w:type="paragraph" w:customStyle="1" w:styleId="F401B5F46F2F4BF2B1F32063E72952111">
    <w:name w:val="F401B5F46F2F4BF2B1F32063E72952111"/>
    <w:rsid w:val="00B22D42"/>
    <w:rPr>
      <w:lang w:val="en-AU"/>
    </w:rPr>
  </w:style>
  <w:style w:type="paragraph" w:customStyle="1" w:styleId="7B2FAA4EE29A434EA6A077D69B3559411">
    <w:name w:val="7B2FAA4EE29A434EA6A077D69B3559411"/>
    <w:rsid w:val="00B22D42"/>
    <w:rPr>
      <w:lang w:val="en-AU"/>
    </w:rPr>
  </w:style>
  <w:style w:type="paragraph" w:customStyle="1" w:styleId="A7B7D0A7C6FE43D3B46E75592BF4936C1">
    <w:name w:val="A7B7D0A7C6FE43D3B46E75592BF4936C1"/>
    <w:rsid w:val="00B22D42"/>
    <w:rPr>
      <w:lang w:val="en-AU"/>
    </w:rPr>
  </w:style>
  <w:style w:type="paragraph" w:customStyle="1" w:styleId="CEF2D5948ED747FEAEBA6F240593CC701">
    <w:name w:val="CEF2D5948ED747FEAEBA6F240593CC701"/>
    <w:rsid w:val="00B22D42"/>
    <w:rPr>
      <w:lang w:val="en-AU"/>
    </w:rPr>
  </w:style>
  <w:style w:type="paragraph" w:customStyle="1" w:styleId="58F0C07E3370435E93BBE8B6F5EE1614">
    <w:name w:val="58F0C07E3370435E93BBE8B6F5EE1614"/>
    <w:rsid w:val="00B22D42"/>
  </w:style>
  <w:style w:type="paragraph" w:customStyle="1" w:styleId="D8ACAD703D074029A82FF69969608A67">
    <w:name w:val="D8ACAD703D074029A82FF69969608A67"/>
    <w:rsid w:val="00B22D42"/>
  </w:style>
  <w:style w:type="paragraph" w:customStyle="1" w:styleId="5C1FFFE709724E29BFBA205C241C92D1">
    <w:name w:val="5C1FFFE709724E29BFBA205C241C92D1"/>
    <w:rsid w:val="00B22D42"/>
  </w:style>
  <w:style w:type="paragraph" w:customStyle="1" w:styleId="64BDCC0702F848A8B3232816C9CC8F3A">
    <w:name w:val="64BDCC0702F848A8B3232816C9CC8F3A"/>
    <w:rsid w:val="00B22D42"/>
  </w:style>
  <w:style w:type="paragraph" w:customStyle="1" w:styleId="1F57090F73E24C33885A54781419C81A">
    <w:name w:val="1F57090F73E24C33885A54781419C81A"/>
    <w:rsid w:val="00B22D42"/>
  </w:style>
  <w:style w:type="paragraph" w:customStyle="1" w:styleId="4B8CFDFD7E2E404697254B2DA9DBE51C">
    <w:name w:val="4B8CFDFD7E2E404697254B2DA9DBE51C"/>
    <w:rsid w:val="00B22D42"/>
  </w:style>
  <w:style w:type="paragraph" w:customStyle="1" w:styleId="77991774BAAA4F0AA063F5F982CFCC62">
    <w:name w:val="77991774BAAA4F0AA063F5F982CFCC62"/>
    <w:rsid w:val="00B22D42"/>
  </w:style>
  <w:style w:type="paragraph" w:customStyle="1" w:styleId="5023875F2C0C4479A00CD9B4EA6B2B23">
    <w:name w:val="5023875F2C0C4479A00CD9B4EA6B2B23"/>
    <w:rsid w:val="00B22D42"/>
  </w:style>
  <w:style w:type="paragraph" w:customStyle="1" w:styleId="170F2A3B9D0D4F8F9DCEC35067BD237E">
    <w:name w:val="170F2A3B9D0D4F8F9DCEC35067BD237E"/>
    <w:rsid w:val="00B22D42"/>
  </w:style>
  <w:style w:type="paragraph" w:customStyle="1" w:styleId="B0A9EA32B6D54FA49A5DA43F8EBECD4B">
    <w:name w:val="B0A9EA32B6D54FA49A5DA43F8EBECD4B"/>
    <w:rsid w:val="00B22D42"/>
  </w:style>
  <w:style w:type="paragraph" w:customStyle="1" w:styleId="64A666AE70EA49258A36DAD237FDAEE6">
    <w:name w:val="64A666AE70EA49258A36DAD237FDAEE6"/>
    <w:rsid w:val="00B22D42"/>
  </w:style>
  <w:style w:type="paragraph" w:customStyle="1" w:styleId="A209A956B0AA4986BA9BC0EF551D87B3">
    <w:name w:val="A209A956B0AA4986BA9BC0EF551D87B3"/>
    <w:rsid w:val="00B22D42"/>
  </w:style>
  <w:style w:type="paragraph" w:customStyle="1" w:styleId="50EED68267AF4A319BECA199B1711643">
    <w:name w:val="50EED68267AF4A319BECA199B1711643"/>
    <w:rsid w:val="00B22D42"/>
  </w:style>
  <w:style w:type="paragraph" w:customStyle="1" w:styleId="319A69C2238C4878A1611434CA87A3F3">
    <w:name w:val="319A69C2238C4878A1611434CA87A3F3"/>
    <w:rsid w:val="00B22D42"/>
  </w:style>
  <w:style w:type="paragraph" w:customStyle="1" w:styleId="7B1739A498014813898B93A116D8C651">
    <w:name w:val="7B1739A498014813898B93A116D8C651"/>
    <w:rsid w:val="00B22D42"/>
  </w:style>
  <w:style w:type="paragraph" w:customStyle="1" w:styleId="69E1B0B8933346418DC45CAF81CAB978">
    <w:name w:val="69E1B0B8933346418DC45CAF81CAB978"/>
    <w:rsid w:val="00B22D42"/>
  </w:style>
  <w:style w:type="paragraph" w:customStyle="1" w:styleId="1911118C030B4D0D8EFD4176298A78A0">
    <w:name w:val="1911118C030B4D0D8EFD4176298A78A0"/>
    <w:rsid w:val="00B22D42"/>
  </w:style>
  <w:style w:type="paragraph" w:customStyle="1" w:styleId="84B3804FD7AE4312BBB4D904B8B13EFB">
    <w:name w:val="84B3804FD7AE4312BBB4D904B8B13EFB"/>
    <w:rsid w:val="00B22D42"/>
  </w:style>
  <w:style w:type="paragraph" w:customStyle="1" w:styleId="336BF24020064D9A9411E590DF4A935C">
    <w:name w:val="336BF24020064D9A9411E590DF4A935C"/>
    <w:rsid w:val="00B22D42"/>
  </w:style>
  <w:style w:type="paragraph" w:customStyle="1" w:styleId="5D15803832E54A2AAE1E9B1B3824752F">
    <w:name w:val="5D15803832E54A2AAE1E9B1B3824752F"/>
    <w:rsid w:val="00B22D42"/>
  </w:style>
  <w:style w:type="paragraph" w:customStyle="1" w:styleId="FC69063A0F9F482AA50571C72C224198">
    <w:name w:val="FC69063A0F9F482AA50571C72C224198"/>
    <w:rsid w:val="00B22D42"/>
  </w:style>
  <w:style w:type="paragraph" w:customStyle="1" w:styleId="B63DC1DBB7044FFA972BF244EA9A532D">
    <w:name w:val="B63DC1DBB7044FFA972BF244EA9A532D"/>
    <w:rsid w:val="00B22D42"/>
  </w:style>
  <w:style w:type="paragraph" w:customStyle="1" w:styleId="15621E3AE0EF4D72BFAC530A30753887">
    <w:name w:val="15621E3AE0EF4D72BFAC530A30753887"/>
    <w:rsid w:val="00B22D42"/>
  </w:style>
  <w:style w:type="paragraph" w:customStyle="1" w:styleId="CC982B5120C446D3AB2710391A684A18">
    <w:name w:val="CC982B5120C446D3AB2710391A684A18"/>
    <w:rsid w:val="00B22D42"/>
  </w:style>
  <w:style w:type="paragraph" w:customStyle="1" w:styleId="30F34B24C38E409FBFDBCDC261071163">
    <w:name w:val="30F34B24C38E409FBFDBCDC261071163"/>
    <w:rsid w:val="00B22D42"/>
  </w:style>
  <w:style w:type="paragraph" w:customStyle="1" w:styleId="38EE93B2AF41436EB69E3931624C7F99">
    <w:name w:val="38EE93B2AF41436EB69E3931624C7F99"/>
    <w:rsid w:val="00B22D42"/>
  </w:style>
  <w:style w:type="paragraph" w:customStyle="1" w:styleId="162ACB9225C74B7385CFCFBD2890D1B8">
    <w:name w:val="162ACB9225C74B7385CFCFBD2890D1B8"/>
    <w:rsid w:val="00B22D42"/>
  </w:style>
  <w:style w:type="paragraph" w:customStyle="1" w:styleId="2B005CA6049A44F5814E5ED90C43D4E4">
    <w:name w:val="2B005CA6049A44F5814E5ED90C43D4E4"/>
    <w:rsid w:val="00B22D42"/>
  </w:style>
  <w:style w:type="paragraph" w:customStyle="1" w:styleId="EF9BE82D27F14F92B9A50C36E0DACBB2">
    <w:name w:val="EF9BE82D27F14F92B9A50C36E0DACBB2"/>
    <w:rsid w:val="00B22D42"/>
  </w:style>
  <w:style w:type="paragraph" w:customStyle="1" w:styleId="C66F17FCF96443F5BD5CB344614D58FA">
    <w:name w:val="C66F17FCF96443F5BD5CB344614D58FA"/>
    <w:rsid w:val="00B22D42"/>
  </w:style>
  <w:style w:type="paragraph" w:customStyle="1" w:styleId="2203F5145D364436B3C6C5C9255BCE62">
    <w:name w:val="2203F5145D364436B3C6C5C9255BCE62"/>
    <w:rsid w:val="00B22D42"/>
  </w:style>
  <w:style w:type="paragraph" w:customStyle="1" w:styleId="63AEC97C37164A5AB63EEF86CC0D35EC">
    <w:name w:val="63AEC97C37164A5AB63EEF86CC0D35EC"/>
    <w:rsid w:val="00B22D42"/>
  </w:style>
  <w:style w:type="paragraph" w:customStyle="1" w:styleId="75EB9C2932334388968EBC480521140E">
    <w:name w:val="75EB9C2932334388968EBC480521140E"/>
    <w:rsid w:val="00B22D42"/>
  </w:style>
  <w:style w:type="paragraph" w:customStyle="1" w:styleId="7E2DF7F51DC54AE998FB609667E4915A5">
    <w:name w:val="7E2DF7F51DC54AE998FB609667E4915A5"/>
    <w:rsid w:val="00B22D42"/>
    <w:rPr>
      <w:lang w:val="en-AU"/>
    </w:rPr>
  </w:style>
  <w:style w:type="paragraph" w:customStyle="1" w:styleId="9351089353274C05B0657346D324F7A43">
    <w:name w:val="9351089353274C05B0657346D324F7A43"/>
    <w:rsid w:val="00B22D42"/>
    <w:rPr>
      <w:lang w:val="en-AU"/>
    </w:rPr>
  </w:style>
  <w:style w:type="paragraph" w:customStyle="1" w:styleId="652371EDF0354B819C4BE98F035402C13">
    <w:name w:val="652371EDF0354B819C4BE98F035402C13"/>
    <w:rsid w:val="00B22D42"/>
    <w:rPr>
      <w:lang w:val="en-AU"/>
    </w:rPr>
  </w:style>
  <w:style w:type="paragraph" w:customStyle="1" w:styleId="A39EE8EF8F44414D8850556C633E65873">
    <w:name w:val="A39EE8EF8F44414D8850556C633E65873"/>
    <w:rsid w:val="00B22D42"/>
    <w:rPr>
      <w:lang w:val="en-AU"/>
    </w:rPr>
  </w:style>
  <w:style w:type="paragraph" w:customStyle="1" w:styleId="58F0C07E3370435E93BBE8B6F5EE16141">
    <w:name w:val="58F0C07E3370435E93BBE8B6F5EE16141"/>
    <w:rsid w:val="00B22D42"/>
    <w:rPr>
      <w:lang w:val="en-AU"/>
    </w:rPr>
  </w:style>
  <w:style w:type="paragraph" w:customStyle="1" w:styleId="D8ACAD703D074029A82FF69969608A671">
    <w:name w:val="D8ACAD703D074029A82FF69969608A671"/>
    <w:rsid w:val="00B22D42"/>
    <w:rPr>
      <w:lang w:val="en-AU"/>
    </w:rPr>
  </w:style>
  <w:style w:type="paragraph" w:customStyle="1" w:styleId="5C1FFFE709724E29BFBA205C241C92D11">
    <w:name w:val="5C1FFFE709724E29BFBA205C241C92D11"/>
    <w:rsid w:val="00B22D42"/>
    <w:rPr>
      <w:lang w:val="en-AU"/>
    </w:rPr>
  </w:style>
  <w:style w:type="paragraph" w:customStyle="1" w:styleId="64BDCC0702F848A8B3232816C9CC8F3A1">
    <w:name w:val="64BDCC0702F848A8B3232816C9CC8F3A1"/>
    <w:rsid w:val="00B22D42"/>
    <w:rPr>
      <w:lang w:val="en-AU"/>
    </w:rPr>
  </w:style>
  <w:style w:type="paragraph" w:customStyle="1" w:styleId="1F57090F73E24C33885A54781419C81A1">
    <w:name w:val="1F57090F73E24C33885A54781419C81A1"/>
    <w:rsid w:val="00B22D42"/>
    <w:rPr>
      <w:lang w:val="en-AU"/>
    </w:rPr>
  </w:style>
  <w:style w:type="paragraph" w:customStyle="1" w:styleId="319A69C2238C4878A1611434CA87A3F31">
    <w:name w:val="319A69C2238C4878A1611434CA87A3F31"/>
    <w:rsid w:val="00B22D42"/>
    <w:rPr>
      <w:lang w:val="en-AU"/>
    </w:rPr>
  </w:style>
  <w:style w:type="paragraph" w:customStyle="1" w:styleId="7B1739A498014813898B93A116D8C6511">
    <w:name w:val="7B1739A498014813898B93A116D8C6511"/>
    <w:rsid w:val="00B22D42"/>
    <w:rPr>
      <w:lang w:val="en-AU"/>
    </w:rPr>
  </w:style>
  <w:style w:type="paragraph" w:customStyle="1" w:styleId="5023875F2C0C4479A00CD9B4EA6B2B231">
    <w:name w:val="5023875F2C0C4479A00CD9B4EA6B2B231"/>
    <w:rsid w:val="00B22D42"/>
    <w:rPr>
      <w:lang w:val="en-AU"/>
    </w:rPr>
  </w:style>
  <w:style w:type="paragraph" w:customStyle="1" w:styleId="170F2A3B9D0D4F8F9DCEC35067BD237E1">
    <w:name w:val="170F2A3B9D0D4F8F9DCEC35067BD237E1"/>
    <w:rsid w:val="00B22D42"/>
    <w:rPr>
      <w:lang w:val="en-AU"/>
    </w:rPr>
  </w:style>
  <w:style w:type="paragraph" w:customStyle="1" w:styleId="B0A9EA32B6D54FA49A5DA43F8EBECD4B1">
    <w:name w:val="B0A9EA32B6D54FA49A5DA43F8EBECD4B1"/>
    <w:rsid w:val="00B22D42"/>
    <w:rPr>
      <w:lang w:val="en-AU"/>
    </w:rPr>
  </w:style>
  <w:style w:type="paragraph" w:customStyle="1" w:styleId="64A666AE70EA49258A36DAD237FDAEE61">
    <w:name w:val="64A666AE70EA49258A36DAD237FDAEE61"/>
    <w:rsid w:val="00B22D42"/>
    <w:rPr>
      <w:lang w:val="en-AU"/>
    </w:rPr>
  </w:style>
  <w:style w:type="paragraph" w:customStyle="1" w:styleId="69E1B0B8933346418DC45CAF81CAB9781">
    <w:name w:val="69E1B0B8933346418DC45CAF81CAB9781"/>
    <w:rsid w:val="00B22D42"/>
    <w:rPr>
      <w:lang w:val="en-AU"/>
    </w:rPr>
  </w:style>
  <w:style w:type="paragraph" w:customStyle="1" w:styleId="1911118C030B4D0D8EFD4176298A78A01">
    <w:name w:val="1911118C030B4D0D8EFD4176298A78A01"/>
    <w:rsid w:val="00B22D42"/>
    <w:rPr>
      <w:lang w:val="en-AU"/>
    </w:rPr>
  </w:style>
  <w:style w:type="paragraph" w:customStyle="1" w:styleId="84B3804FD7AE4312BBB4D904B8B13EFB1">
    <w:name w:val="84B3804FD7AE4312BBB4D904B8B13EFB1"/>
    <w:rsid w:val="00B22D42"/>
    <w:rPr>
      <w:lang w:val="en-AU"/>
    </w:rPr>
  </w:style>
  <w:style w:type="paragraph" w:customStyle="1" w:styleId="336BF24020064D9A9411E590DF4A935C1">
    <w:name w:val="336BF24020064D9A9411E590DF4A935C1"/>
    <w:rsid w:val="00B22D42"/>
    <w:rPr>
      <w:lang w:val="en-AU"/>
    </w:rPr>
  </w:style>
  <w:style w:type="paragraph" w:customStyle="1" w:styleId="5D15803832E54A2AAE1E9B1B3824752F1">
    <w:name w:val="5D15803832E54A2AAE1E9B1B3824752F1"/>
    <w:rsid w:val="00B22D42"/>
    <w:rPr>
      <w:lang w:val="en-AU"/>
    </w:rPr>
  </w:style>
  <w:style w:type="paragraph" w:customStyle="1" w:styleId="30F34B24C38E409FBFDBCDC2610711631">
    <w:name w:val="30F34B24C38E409FBFDBCDC2610711631"/>
    <w:rsid w:val="00B22D42"/>
    <w:rPr>
      <w:lang w:val="en-AU"/>
    </w:rPr>
  </w:style>
  <w:style w:type="paragraph" w:customStyle="1" w:styleId="38EE93B2AF41436EB69E3931624C7F991">
    <w:name w:val="38EE93B2AF41436EB69E3931624C7F991"/>
    <w:rsid w:val="00B22D42"/>
    <w:rPr>
      <w:lang w:val="en-AU"/>
    </w:rPr>
  </w:style>
  <w:style w:type="paragraph" w:customStyle="1" w:styleId="15621E3AE0EF4D72BFAC530A307538871">
    <w:name w:val="15621E3AE0EF4D72BFAC530A307538871"/>
    <w:rsid w:val="00B22D42"/>
    <w:rPr>
      <w:lang w:val="en-AU"/>
    </w:rPr>
  </w:style>
  <w:style w:type="paragraph" w:customStyle="1" w:styleId="CC982B5120C446D3AB2710391A684A181">
    <w:name w:val="CC982B5120C446D3AB2710391A684A181"/>
    <w:rsid w:val="00B22D42"/>
    <w:rPr>
      <w:lang w:val="en-AU"/>
    </w:rPr>
  </w:style>
  <w:style w:type="paragraph" w:customStyle="1" w:styleId="162ACB9225C74B7385CFCFBD2890D1B81">
    <w:name w:val="162ACB9225C74B7385CFCFBD2890D1B81"/>
    <w:rsid w:val="00B22D42"/>
    <w:rPr>
      <w:lang w:val="en-AU"/>
    </w:rPr>
  </w:style>
  <w:style w:type="paragraph" w:customStyle="1" w:styleId="2B005CA6049A44F5814E5ED90C43D4E41">
    <w:name w:val="2B005CA6049A44F5814E5ED90C43D4E41"/>
    <w:rsid w:val="00B22D42"/>
    <w:rPr>
      <w:lang w:val="en-AU"/>
    </w:rPr>
  </w:style>
  <w:style w:type="paragraph" w:customStyle="1" w:styleId="EF9BE82D27F14F92B9A50C36E0DACBB21">
    <w:name w:val="EF9BE82D27F14F92B9A50C36E0DACBB21"/>
    <w:rsid w:val="00B22D42"/>
    <w:pPr>
      <w:ind w:left="720"/>
      <w:contextualSpacing/>
    </w:pPr>
    <w:rPr>
      <w:lang w:val="en-AU"/>
    </w:rPr>
  </w:style>
  <w:style w:type="paragraph" w:customStyle="1" w:styleId="C560FD11D832412DA09FCCA7688C2A163">
    <w:name w:val="C560FD11D832412DA09FCCA7688C2A163"/>
    <w:rsid w:val="00B22D42"/>
    <w:pPr>
      <w:ind w:left="720"/>
      <w:contextualSpacing/>
    </w:pPr>
    <w:rPr>
      <w:lang w:val="en-AU"/>
    </w:rPr>
  </w:style>
  <w:style w:type="paragraph" w:customStyle="1" w:styleId="8EAD02A347B54F659C160942355F79C72">
    <w:name w:val="8EAD02A347B54F659C160942355F79C72"/>
    <w:rsid w:val="00B22D42"/>
    <w:pPr>
      <w:ind w:left="720"/>
      <w:contextualSpacing/>
    </w:pPr>
    <w:rPr>
      <w:lang w:val="en-AU"/>
    </w:rPr>
  </w:style>
  <w:style w:type="paragraph" w:customStyle="1" w:styleId="68E95A44DAFA4D55819056F60C01E15E3">
    <w:name w:val="68E95A44DAFA4D55819056F60C01E15E3"/>
    <w:rsid w:val="00B22D42"/>
    <w:pPr>
      <w:ind w:left="720"/>
      <w:contextualSpacing/>
    </w:pPr>
    <w:rPr>
      <w:lang w:val="en-AU"/>
    </w:rPr>
  </w:style>
  <w:style w:type="paragraph" w:customStyle="1" w:styleId="724AF5ED66744C3B8DDE5B26F8F1CD193">
    <w:name w:val="724AF5ED66744C3B8DDE5B26F8F1CD193"/>
    <w:rsid w:val="00B22D42"/>
    <w:pPr>
      <w:ind w:left="720"/>
      <w:contextualSpacing/>
    </w:pPr>
    <w:rPr>
      <w:lang w:val="en-AU"/>
    </w:rPr>
  </w:style>
  <w:style w:type="paragraph" w:customStyle="1" w:styleId="7E253FE2F0514B6382FF6715602BCD822">
    <w:name w:val="7E253FE2F0514B6382FF6715602BCD822"/>
    <w:rsid w:val="00B22D42"/>
    <w:pPr>
      <w:ind w:left="720"/>
      <w:contextualSpacing/>
    </w:pPr>
    <w:rPr>
      <w:lang w:val="en-AU"/>
    </w:rPr>
  </w:style>
  <w:style w:type="paragraph" w:customStyle="1" w:styleId="C7908209AE7449EBA1E578E66A2BE3563">
    <w:name w:val="C7908209AE7449EBA1E578E66A2BE3563"/>
    <w:rsid w:val="00B22D42"/>
    <w:pPr>
      <w:ind w:left="720"/>
      <w:contextualSpacing/>
    </w:pPr>
    <w:rPr>
      <w:lang w:val="en-AU"/>
    </w:rPr>
  </w:style>
  <w:style w:type="paragraph" w:customStyle="1" w:styleId="B139D81D6F8F4F16BB9F7E41DD9E9FB92">
    <w:name w:val="B139D81D6F8F4F16BB9F7E41DD9E9FB92"/>
    <w:rsid w:val="00B22D42"/>
    <w:rPr>
      <w:lang w:val="en-AU"/>
    </w:rPr>
  </w:style>
  <w:style w:type="paragraph" w:customStyle="1" w:styleId="9AE9DC597A43445AAF397C053A117CAC2">
    <w:name w:val="9AE9DC597A43445AAF397C053A117CAC2"/>
    <w:rsid w:val="00B22D42"/>
    <w:rPr>
      <w:lang w:val="en-AU"/>
    </w:rPr>
  </w:style>
  <w:style w:type="paragraph" w:customStyle="1" w:styleId="B7CF6AE7B4114831A91B9AB0560A02EC2">
    <w:name w:val="B7CF6AE7B4114831A91B9AB0560A02EC2"/>
    <w:rsid w:val="00B22D42"/>
    <w:rPr>
      <w:lang w:val="en-AU"/>
    </w:rPr>
  </w:style>
  <w:style w:type="paragraph" w:customStyle="1" w:styleId="C66F17FCF96443F5BD5CB344614D58FA1">
    <w:name w:val="C66F17FCF96443F5BD5CB344614D58FA1"/>
    <w:rsid w:val="00B22D42"/>
    <w:rPr>
      <w:lang w:val="en-AU"/>
    </w:rPr>
  </w:style>
  <w:style w:type="paragraph" w:customStyle="1" w:styleId="2203F5145D364436B3C6C5C9255BCE621">
    <w:name w:val="2203F5145D364436B3C6C5C9255BCE621"/>
    <w:rsid w:val="00B22D42"/>
    <w:rPr>
      <w:lang w:val="en-AU"/>
    </w:rPr>
  </w:style>
  <w:style w:type="paragraph" w:customStyle="1" w:styleId="63AEC97C37164A5AB63EEF86CC0D35EC1">
    <w:name w:val="63AEC97C37164A5AB63EEF86CC0D35EC1"/>
    <w:rsid w:val="00B22D42"/>
    <w:rPr>
      <w:lang w:val="en-AU"/>
    </w:rPr>
  </w:style>
  <w:style w:type="paragraph" w:customStyle="1" w:styleId="75EB9C2932334388968EBC480521140E1">
    <w:name w:val="75EB9C2932334388968EBC480521140E1"/>
    <w:rsid w:val="00B22D42"/>
    <w:rPr>
      <w:lang w:val="en-AU"/>
    </w:rPr>
  </w:style>
  <w:style w:type="paragraph" w:customStyle="1" w:styleId="7E2DF7F51DC54AE998FB609667E4915A6">
    <w:name w:val="7E2DF7F51DC54AE998FB609667E4915A6"/>
    <w:rsid w:val="00B22D42"/>
    <w:rPr>
      <w:lang w:val="en-AU"/>
    </w:rPr>
  </w:style>
  <w:style w:type="paragraph" w:customStyle="1" w:styleId="9351089353274C05B0657346D324F7A44">
    <w:name w:val="9351089353274C05B0657346D324F7A44"/>
    <w:rsid w:val="00B22D42"/>
    <w:rPr>
      <w:lang w:val="en-AU"/>
    </w:rPr>
  </w:style>
  <w:style w:type="paragraph" w:customStyle="1" w:styleId="652371EDF0354B819C4BE98F035402C14">
    <w:name w:val="652371EDF0354B819C4BE98F035402C14"/>
    <w:rsid w:val="00B22D42"/>
    <w:rPr>
      <w:lang w:val="en-AU"/>
    </w:rPr>
  </w:style>
  <w:style w:type="paragraph" w:customStyle="1" w:styleId="A39EE8EF8F44414D8850556C633E65874">
    <w:name w:val="A39EE8EF8F44414D8850556C633E65874"/>
    <w:rsid w:val="00B22D42"/>
    <w:rPr>
      <w:lang w:val="en-AU"/>
    </w:rPr>
  </w:style>
  <w:style w:type="paragraph" w:customStyle="1" w:styleId="58F0C07E3370435E93BBE8B6F5EE16142">
    <w:name w:val="58F0C07E3370435E93BBE8B6F5EE16142"/>
    <w:rsid w:val="00B22D42"/>
    <w:rPr>
      <w:lang w:val="en-AU"/>
    </w:rPr>
  </w:style>
  <w:style w:type="paragraph" w:customStyle="1" w:styleId="D8ACAD703D074029A82FF69969608A672">
    <w:name w:val="D8ACAD703D074029A82FF69969608A672"/>
    <w:rsid w:val="00B22D42"/>
    <w:rPr>
      <w:lang w:val="en-AU"/>
    </w:rPr>
  </w:style>
  <w:style w:type="paragraph" w:customStyle="1" w:styleId="5C1FFFE709724E29BFBA205C241C92D12">
    <w:name w:val="5C1FFFE709724E29BFBA205C241C92D12"/>
    <w:rsid w:val="00B22D42"/>
    <w:rPr>
      <w:lang w:val="en-AU"/>
    </w:rPr>
  </w:style>
  <w:style w:type="paragraph" w:customStyle="1" w:styleId="64BDCC0702F848A8B3232816C9CC8F3A2">
    <w:name w:val="64BDCC0702F848A8B3232816C9CC8F3A2"/>
    <w:rsid w:val="00B22D42"/>
    <w:rPr>
      <w:lang w:val="en-AU"/>
    </w:rPr>
  </w:style>
  <w:style w:type="paragraph" w:customStyle="1" w:styleId="1F57090F73E24C33885A54781419C81A2">
    <w:name w:val="1F57090F73E24C33885A54781419C81A2"/>
    <w:rsid w:val="00B22D42"/>
    <w:rPr>
      <w:lang w:val="en-AU"/>
    </w:rPr>
  </w:style>
  <w:style w:type="paragraph" w:customStyle="1" w:styleId="319A69C2238C4878A1611434CA87A3F32">
    <w:name w:val="319A69C2238C4878A1611434CA87A3F32"/>
    <w:rsid w:val="00B22D42"/>
    <w:rPr>
      <w:lang w:val="en-AU"/>
    </w:rPr>
  </w:style>
  <w:style w:type="paragraph" w:customStyle="1" w:styleId="7B1739A498014813898B93A116D8C6512">
    <w:name w:val="7B1739A498014813898B93A116D8C6512"/>
    <w:rsid w:val="00B22D42"/>
    <w:rPr>
      <w:lang w:val="en-AU"/>
    </w:rPr>
  </w:style>
  <w:style w:type="paragraph" w:customStyle="1" w:styleId="5023875F2C0C4479A00CD9B4EA6B2B232">
    <w:name w:val="5023875F2C0C4479A00CD9B4EA6B2B232"/>
    <w:rsid w:val="00B22D42"/>
    <w:rPr>
      <w:lang w:val="en-AU"/>
    </w:rPr>
  </w:style>
  <w:style w:type="paragraph" w:customStyle="1" w:styleId="170F2A3B9D0D4F8F9DCEC35067BD237E2">
    <w:name w:val="170F2A3B9D0D4F8F9DCEC35067BD237E2"/>
    <w:rsid w:val="00B22D42"/>
    <w:rPr>
      <w:lang w:val="en-AU"/>
    </w:rPr>
  </w:style>
  <w:style w:type="paragraph" w:customStyle="1" w:styleId="B0A9EA32B6D54FA49A5DA43F8EBECD4B2">
    <w:name w:val="B0A9EA32B6D54FA49A5DA43F8EBECD4B2"/>
    <w:rsid w:val="00B22D42"/>
    <w:rPr>
      <w:lang w:val="en-AU"/>
    </w:rPr>
  </w:style>
  <w:style w:type="paragraph" w:customStyle="1" w:styleId="64A666AE70EA49258A36DAD237FDAEE62">
    <w:name w:val="64A666AE70EA49258A36DAD237FDAEE62"/>
    <w:rsid w:val="00B22D42"/>
    <w:rPr>
      <w:lang w:val="en-AU"/>
    </w:rPr>
  </w:style>
  <w:style w:type="paragraph" w:customStyle="1" w:styleId="69E1B0B8933346418DC45CAF81CAB9782">
    <w:name w:val="69E1B0B8933346418DC45CAF81CAB9782"/>
    <w:rsid w:val="00B22D42"/>
    <w:rPr>
      <w:lang w:val="en-AU"/>
    </w:rPr>
  </w:style>
  <w:style w:type="paragraph" w:customStyle="1" w:styleId="1911118C030B4D0D8EFD4176298A78A02">
    <w:name w:val="1911118C030B4D0D8EFD4176298A78A02"/>
    <w:rsid w:val="00B22D42"/>
    <w:rPr>
      <w:lang w:val="en-AU"/>
    </w:rPr>
  </w:style>
  <w:style w:type="paragraph" w:customStyle="1" w:styleId="84B3804FD7AE4312BBB4D904B8B13EFB2">
    <w:name w:val="84B3804FD7AE4312BBB4D904B8B13EFB2"/>
    <w:rsid w:val="00B22D42"/>
    <w:rPr>
      <w:lang w:val="en-AU"/>
    </w:rPr>
  </w:style>
  <w:style w:type="paragraph" w:customStyle="1" w:styleId="336BF24020064D9A9411E590DF4A935C2">
    <w:name w:val="336BF24020064D9A9411E590DF4A935C2"/>
    <w:rsid w:val="00B22D42"/>
    <w:rPr>
      <w:lang w:val="en-AU"/>
    </w:rPr>
  </w:style>
  <w:style w:type="paragraph" w:customStyle="1" w:styleId="5D15803832E54A2AAE1E9B1B3824752F2">
    <w:name w:val="5D15803832E54A2AAE1E9B1B3824752F2"/>
    <w:rsid w:val="00B22D42"/>
    <w:rPr>
      <w:lang w:val="en-AU"/>
    </w:rPr>
  </w:style>
  <w:style w:type="paragraph" w:customStyle="1" w:styleId="30F34B24C38E409FBFDBCDC2610711632">
    <w:name w:val="30F34B24C38E409FBFDBCDC2610711632"/>
    <w:rsid w:val="00B22D42"/>
    <w:rPr>
      <w:lang w:val="en-AU"/>
    </w:rPr>
  </w:style>
  <w:style w:type="paragraph" w:customStyle="1" w:styleId="38EE93B2AF41436EB69E3931624C7F992">
    <w:name w:val="38EE93B2AF41436EB69E3931624C7F992"/>
    <w:rsid w:val="00B22D42"/>
    <w:rPr>
      <w:lang w:val="en-AU"/>
    </w:rPr>
  </w:style>
  <w:style w:type="paragraph" w:customStyle="1" w:styleId="15621E3AE0EF4D72BFAC530A307538872">
    <w:name w:val="15621E3AE0EF4D72BFAC530A307538872"/>
    <w:rsid w:val="00B22D42"/>
    <w:rPr>
      <w:lang w:val="en-AU"/>
    </w:rPr>
  </w:style>
  <w:style w:type="paragraph" w:customStyle="1" w:styleId="CC982B5120C446D3AB2710391A684A182">
    <w:name w:val="CC982B5120C446D3AB2710391A684A182"/>
    <w:rsid w:val="00B22D42"/>
    <w:rPr>
      <w:lang w:val="en-AU"/>
    </w:rPr>
  </w:style>
  <w:style w:type="paragraph" w:customStyle="1" w:styleId="162ACB9225C74B7385CFCFBD2890D1B82">
    <w:name w:val="162ACB9225C74B7385CFCFBD2890D1B82"/>
    <w:rsid w:val="00B22D42"/>
    <w:rPr>
      <w:lang w:val="en-AU"/>
    </w:rPr>
  </w:style>
  <w:style w:type="paragraph" w:customStyle="1" w:styleId="2B005CA6049A44F5814E5ED90C43D4E42">
    <w:name w:val="2B005CA6049A44F5814E5ED90C43D4E42"/>
    <w:rsid w:val="00B22D42"/>
    <w:rPr>
      <w:lang w:val="en-AU"/>
    </w:rPr>
  </w:style>
  <w:style w:type="paragraph" w:customStyle="1" w:styleId="EF9BE82D27F14F92B9A50C36E0DACBB22">
    <w:name w:val="EF9BE82D27F14F92B9A50C36E0DACBB22"/>
    <w:rsid w:val="00B22D42"/>
    <w:pPr>
      <w:ind w:left="720"/>
      <w:contextualSpacing/>
    </w:pPr>
    <w:rPr>
      <w:lang w:val="en-AU"/>
    </w:rPr>
  </w:style>
  <w:style w:type="paragraph" w:customStyle="1" w:styleId="C560FD11D832412DA09FCCA7688C2A164">
    <w:name w:val="C560FD11D832412DA09FCCA7688C2A164"/>
    <w:rsid w:val="00B22D42"/>
    <w:pPr>
      <w:ind w:left="720"/>
      <w:contextualSpacing/>
    </w:pPr>
    <w:rPr>
      <w:lang w:val="en-AU"/>
    </w:rPr>
  </w:style>
  <w:style w:type="paragraph" w:customStyle="1" w:styleId="8EAD02A347B54F659C160942355F79C73">
    <w:name w:val="8EAD02A347B54F659C160942355F79C73"/>
    <w:rsid w:val="00B22D42"/>
    <w:pPr>
      <w:ind w:left="720"/>
      <w:contextualSpacing/>
    </w:pPr>
    <w:rPr>
      <w:lang w:val="en-AU"/>
    </w:rPr>
  </w:style>
  <w:style w:type="paragraph" w:customStyle="1" w:styleId="68E95A44DAFA4D55819056F60C01E15E4">
    <w:name w:val="68E95A44DAFA4D55819056F60C01E15E4"/>
    <w:rsid w:val="00B22D42"/>
    <w:pPr>
      <w:ind w:left="720"/>
      <w:contextualSpacing/>
    </w:pPr>
    <w:rPr>
      <w:lang w:val="en-AU"/>
    </w:rPr>
  </w:style>
  <w:style w:type="paragraph" w:customStyle="1" w:styleId="724AF5ED66744C3B8DDE5B26F8F1CD194">
    <w:name w:val="724AF5ED66744C3B8DDE5B26F8F1CD194"/>
    <w:rsid w:val="00B22D42"/>
    <w:pPr>
      <w:ind w:left="720"/>
      <w:contextualSpacing/>
    </w:pPr>
    <w:rPr>
      <w:lang w:val="en-AU"/>
    </w:rPr>
  </w:style>
  <w:style w:type="paragraph" w:customStyle="1" w:styleId="7E253FE2F0514B6382FF6715602BCD823">
    <w:name w:val="7E253FE2F0514B6382FF6715602BCD823"/>
    <w:rsid w:val="00B22D42"/>
    <w:pPr>
      <w:ind w:left="720"/>
      <w:contextualSpacing/>
    </w:pPr>
    <w:rPr>
      <w:lang w:val="en-AU"/>
    </w:rPr>
  </w:style>
  <w:style w:type="paragraph" w:customStyle="1" w:styleId="C7908209AE7449EBA1E578E66A2BE3564">
    <w:name w:val="C7908209AE7449EBA1E578E66A2BE3564"/>
    <w:rsid w:val="00B22D42"/>
    <w:pPr>
      <w:ind w:left="720"/>
      <w:contextualSpacing/>
    </w:pPr>
    <w:rPr>
      <w:lang w:val="en-AU"/>
    </w:rPr>
  </w:style>
  <w:style w:type="paragraph" w:customStyle="1" w:styleId="B139D81D6F8F4F16BB9F7E41DD9E9FB93">
    <w:name w:val="B139D81D6F8F4F16BB9F7E41DD9E9FB93"/>
    <w:rsid w:val="00B22D42"/>
    <w:rPr>
      <w:lang w:val="en-AU"/>
    </w:rPr>
  </w:style>
  <w:style w:type="paragraph" w:customStyle="1" w:styleId="9AE9DC597A43445AAF397C053A117CAC3">
    <w:name w:val="9AE9DC597A43445AAF397C053A117CAC3"/>
    <w:rsid w:val="00B22D42"/>
    <w:rPr>
      <w:lang w:val="en-AU"/>
    </w:rPr>
  </w:style>
  <w:style w:type="paragraph" w:customStyle="1" w:styleId="B7CF6AE7B4114831A91B9AB0560A02EC3">
    <w:name w:val="B7CF6AE7B4114831A91B9AB0560A02EC3"/>
    <w:rsid w:val="00B22D42"/>
    <w:rPr>
      <w:lang w:val="en-AU"/>
    </w:rPr>
  </w:style>
  <w:style w:type="paragraph" w:customStyle="1" w:styleId="C66F17FCF96443F5BD5CB344614D58FA2">
    <w:name w:val="C66F17FCF96443F5BD5CB344614D58FA2"/>
    <w:rsid w:val="00B22D42"/>
    <w:rPr>
      <w:lang w:val="en-AU"/>
    </w:rPr>
  </w:style>
  <w:style w:type="paragraph" w:customStyle="1" w:styleId="2203F5145D364436B3C6C5C9255BCE622">
    <w:name w:val="2203F5145D364436B3C6C5C9255BCE622"/>
    <w:rsid w:val="00B22D42"/>
    <w:rPr>
      <w:lang w:val="en-AU"/>
    </w:rPr>
  </w:style>
  <w:style w:type="paragraph" w:customStyle="1" w:styleId="63AEC97C37164A5AB63EEF86CC0D35EC2">
    <w:name w:val="63AEC97C37164A5AB63EEF86CC0D35EC2"/>
    <w:rsid w:val="00B22D42"/>
    <w:rPr>
      <w:lang w:val="en-AU"/>
    </w:rPr>
  </w:style>
  <w:style w:type="paragraph" w:customStyle="1" w:styleId="75EB9C2932334388968EBC480521140E2">
    <w:name w:val="75EB9C2932334388968EBC480521140E2"/>
    <w:rsid w:val="00B22D42"/>
    <w:rPr>
      <w:lang w:val="en-AU"/>
    </w:rPr>
  </w:style>
  <w:style w:type="paragraph" w:customStyle="1" w:styleId="7E2DF7F51DC54AE998FB609667E4915A7">
    <w:name w:val="7E2DF7F51DC54AE998FB609667E4915A7"/>
    <w:rsid w:val="00B22D42"/>
    <w:rPr>
      <w:lang w:val="en-AU"/>
    </w:rPr>
  </w:style>
  <w:style w:type="paragraph" w:customStyle="1" w:styleId="9351089353274C05B0657346D324F7A45">
    <w:name w:val="9351089353274C05B0657346D324F7A45"/>
    <w:rsid w:val="00B22D42"/>
    <w:rPr>
      <w:lang w:val="en-AU"/>
    </w:rPr>
  </w:style>
  <w:style w:type="paragraph" w:customStyle="1" w:styleId="652371EDF0354B819C4BE98F035402C15">
    <w:name w:val="652371EDF0354B819C4BE98F035402C15"/>
    <w:rsid w:val="00B22D42"/>
    <w:rPr>
      <w:lang w:val="en-AU"/>
    </w:rPr>
  </w:style>
  <w:style w:type="paragraph" w:customStyle="1" w:styleId="A39EE8EF8F44414D8850556C633E65875">
    <w:name w:val="A39EE8EF8F44414D8850556C633E65875"/>
    <w:rsid w:val="00B22D42"/>
    <w:rPr>
      <w:lang w:val="en-AU"/>
    </w:rPr>
  </w:style>
  <w:style w:type="paragraph" w:customStyle="1" w:styleId="58F0C07E3370435E93BBE8B6F5EE16143">
    <w:name w:val="58F0C07E3370435E93BBE8B6F5EE16143"/>
    <w:rsid w:val="00B22D42"/>
    <w:rPr>
      <w:lang w:val="en-AU"/>
    </w:rPr>
  </w:style>
  <w:style w:type="paragraph" w:customStyle="1" w:styleId="D8ACAD703D074029A82FF69969608A673">
    <w:name w:val="D8ACAD703D074029A82FF69969608A673"/>
    <w:rsid w:val="00B22D42"/>
    <w:rPr>
      <w:lang w:val="en-AU"/>
    </w:rPr>
  </w:style>
  <w:style w:type="paragraph" w:customStyle="1" w:styleId="5C1FFFE709724E29BFBA205C241C92D13">
    <w:name w:val="5C1FFFE709724E29BFBA205C241C92D13"/>
    <w:rsid w:val="00B22D42"/>
    <w:rPr>
      <w:lang w:val="en-AU"/>
    </w:rPr>
  </w:style>
  <w:style w:type="paragraph" w:customStyle="1" w:styleId="64BDCC0702F848A8B3232816C9CC8F3A3">
    <w:name w:val="64BDCC0702F848A8B3232816C9CC8F3A3"/>
    <w:rsid w:val="00B22D42"/>
    <w:rPr>
      <w:lang w:val="en-AU"/>
    </w:rPr>
  </w:style>
  <w:style w:type="paragraph" w:customStyle="1" w:styleId="1F57090F73E24C33885A54781419C81A3">
    <w:name w:val="1F57090F73E24C33885A54781419C81A3"/>
    <w:rsid w:val="00B22D42"/>
    <w:rPr>
      <w:lang w:val="en-AU"/>
    </w:rPr>
  </w:style>
  <w:style w:type="paragraph" w:customStyle="1" w:styleId="319A69C2238C4878A1611434CA87A3F33">
    <w:name w:val="319A69C2238C4878A1611434CA87A3F33"/>
    <w:rsid w:val="00B22D42"/>
    <w:rPr>
      <w:lang w:val="en-AU"/>
    </w:rPr>
  </w:style>
  <w:style w:type="paragraph" w:customStyle="1" w:styleId="7B1739A498014813898B93A116D8C6513">
    <w:name w:val="7B1739A498014813898B93A116D8C6513"/>
    <w:rsid w:val="00B22D42"/>
    <w:rPr>
      <w:lang w:val="en-AU"/>
    </w:rPr>
  </w:style>
  <w:style w:type="paragraph" w:customStyle="1" w:styleId="5023875F2C0C4479A00CD9B4EA6B2B233">
    <w:name w:val="5023875F2C0C4479A00CD9B4EA6B2B233"/>
    <w:rsid w:val="00B22D42"/>
    <w:rPr>
      <w:lang w:val="en-AU"/>
    </w:rPr>
  </w:style>
  <w:style w:type="paragraph" w:customStyle="1" w:styleId="170F2A3B9D0D4F8F9DCEC35067BD237E3">
    <w:name w:val="170F2A3B9D0D4F8F9DCEC35067BD237E3"/>
    <w:rsid w:val="00B22D42"/>
    <w:rPr>
      <w:lang w:val="en-AU"/>
    </w:rPr>
  </w:style>
  <w:style w:type="paragraph" w:customStyle="1" w:styleId="B0A9EA32B6D54FA49A5DA43F8EBECD4B3">
    <w:name w:val="B0A9EA32B6D54FA49A5DA43F8EBECD4B3"/>
    <w:rsid w:val="00B22D42"/>
    <w:rPr>
      <w:lang w:val="en-AU"/>
    </w:rPr>
  </w:style>
  <w:style w:type="paragraph" w:customStyle="1" w:styleId="64A666AE70EA49258A36DAD237FDAEE63">
    <w:name w:val="64A666AE70EA49258A36DAD237FDAEE63"/>
    <w:rsid w:val="00B22D42"/>
    <w:rPr>
      <w:lang w:val="en-AU"/>
    </w:rPr>
  </w:style>
  <w:style w:type="paragraph" w:customStyle="1" w:styleId="69E1B0B8933346418DC45CAF81CAB9783">
    <w:name w:val="69E1B0B8933346418DC45CAF81CAB9783"/>
    <w:rsid w:val="00B22D42"/>
    <w:rPr>
      <w:lang w:val="en-AU"/>
    </w:rPr>
  </w:style>
  <w:style w:type="paragraph" w:customStyle="1" w:styleId="1911118C030B4D0D8EFD4176298A78A03">
    <w:name w:val="1911118C030B4D0D8EFD4176298A78A03"/>
    <w:rsid w:val="00B22D42"/>
    <w:rPr>
      <w:lang w:val="en-AU"/>
    </w:rPr>
  </w:style>
  <w:style w:type="paragraph" w:customStyle="1" w:styleId="84B3804FD7AE4312BBB4D904B8B13EFB3">
    <w:name w:val="84B3804FD7AE4312BBB4D904B8B13EFB3"/>
    <w:rsid w:val="00B22D42"/>
    <w:rPr>
      <w:lang w:val="en-AU"/>
    </w:rPr>
  </w:style>
  <w:style w:type="paragraph" w:customStyle="1" w:styleId="336BF24020064D9A9411E590DF4A935C3">
    <w:name w:val="336BF24020064D9A9411E590DF4A935C3"/>
    <w:rsid w:val="00B22D42"/>
    <w:rPr>
      <w:lang w:val="en-AU"/>
    </w:rPr>
  </w:style>
  <w:style w:type="paragraph" w:customStyle="1" w:styleId="5D15803832E54A2AAE1E9B1B3824752F3">
    <w:name w:val="5D15803832E54A2AAE1E9B1B3824752F3"/>
    <w:rsid w:val="00B22D42"/>
    <w:rPr>
      <w:lang w:val="en-AU"/>
    </w:rPr>
  </w:style>
  <w:style w:type="paragraph" w:customStyle="1" w:styleId="30F34B24C38E409FBFDBCDC2610711633">
    <w:name w:val="30F34B24C38E409FBFDBCDC2610711633"/>
    <w:rsid w:val="00B22D42"/>
    <w:rPr>
      <w:lang w:val="en-AU"/>
    </w:rPr>
  </w:style>
  <w:style w:type="paragraph" w:customStyle="1" w:styleId="38EE93B2AF41436EB69E3931624C7F993">
    <w:name w:val="38EE93B2AF41436EB69E3931624C7F993"/>
    <w:rsid w:val="00B22D42"/>
    <w:rPr>
      <w:lang w:val="en-AU"/>
    </w:rPr>
  </w:style>
  <w:style w:type="paragraph" w:customStyle="1" w:styleId="15621E3AE0EF4D72BFAC530A307538873">
    <w:name w:val="15621E3AE0EF4D72BFAC530A307538873"/>
    <w:rsid w:val="00B22D42"/>
    <w:rPr>
      <w:lang w:val="en-AU"/>
    </w:rPr>
  </w:style>
  <w:style w:type="paragraph" w:customStyle="1" w:styleId="CC982B5120C446D3AB2710391A684A183">
    <w:name w:val="CC982B5120C446D3AB2710391A684A183"/>
    <w:rsid w:val="00B22D42"/>
    <w:rPr>
      <w:lang w:val="en-AU"/>
    </w:rPr>
  </w:style>
  <w:style w:type="paragraph" w:customStyle="1" w:styleId="162ACB9225C74B7385CFCFBD2890D1B83">
    <w:name w:val="162ACB9225C74B7385CFCFBD2890D1B83"/>
    <w:rsid w:val="00B22D42"/>
    <w:rPr>
      <w:lang w:val="en-AU"/>
    </w:rPr>
  </w:style>
  <w:style w:type="paragraph" w:customStyle="1" w:styleId="2B005CA6049A44F5814E5ED90C43D4E43">
    <w:name w:val="2B005CA6049A44F5814E5ED90C43D4E43"/>
    <w:rsid w:val="00B22D42"/>
    <w:rPr>
      <w:lang w:val="en-AU"/>
    </w:rPr>
  </w:style>
  <w:style w:type="paragraph" w:customStyle="1" w:styleId="EF9BE82D27F14F92B9A50C36E0DACBB23">
    <w:name w:val="EF9BE82D27F14F92B9A50C36E0DACBB23"/>
    <w:rsid w:val="00B22D42"/>
    <w:pPr>
      <w:ind w:left="720"/>
      <w:contextualSpacing/>
    </w:pPr>
    <w:rPr>
      <w:lang w:val="en-AU"/>
    </w:rPr>
  </w:style>
  <w:style w:type="paragraph" w:customStyle="1" w:styleId="C560FD11D832412DA09FCCA7688C2A165">
    <w:name w:val="C560FD11D832412DA09FCCA7688C2A165"/>
    <w:rsid w:val="00B22D42"/>
    <w:pPr>
      <w:ind w:left="720"/>
      <w:contextualSpacing/>
    </w:pPr>
    <w:rPr>
      <w:lang w:val="en-AU"/>
    </w:rPr>
  </w:style>
  <w:style w:type="paragraph" w:customStyle="1" w:styleId="8EAD02A347B54F659C160942355F79C74">
    <w:name w:val="8EAD02A347B54F659C160942355F79C74"/>
    <w:rsid w:val="00B22D42"/>
    <w:pPr>
      <w:ind w:left="720"/>
      <w:contextualSpacing/>
    </w:pPr>
    <w:rPr>
      <w:lang w:val="en-AU"/>
    </w:rPr>
  </w:style>
  <w:style w:type="paragraph" w:customStyle="1" w:styleId="68E95A44DAFA4D55819056F60C01E15E5">
    <w:name w:val="68E95A44DAFA4D55819056F60C01E15E5"/>
    <w:rsid w:val="00B22D42"/>
    <w:pPr>
      <w:ind w:left="720"/>
      <w:contextualSpacing/>
    </w:pPr>
    <w:rPr>
      <w:lang w:val="en-AU"/>
    </w:rPr>
  </w:style>
  <w:style w:type="paragraph" w:customStyle="1" w:styleId="724AF5ED66744C3B8DDE5B26F8F1CD195">
    <w:name w:val="724AF5ED66744C3B8DDE5B26F8F1CD195"/>
    <w:rsid w:val="00B22D42"/>
    <w:pPr>
      <w:ind w:left="720"/>
      <w:contextualSpacing/>
    </w:pPr>
    <w:rPr>
      <w:lang w:val="en-AU"/>
    </w:rPr>
  </w:style>
  <w:style w:type="paragraph" w:customStyle="1" w:styleId="7E253FE2F0514B6382FF6715602BCD824">
    <w:name w:val="7E253FE2F0514B6382FF6715602BCD824"/>
    <w:rsid w:val="00B22D42"/>
    <w:pPr>
      <w:ind w:left="720"/>
      <w:contextualSpacing/>
    </w:pPr>
    <w:rPr>
      <w:lang w:val="en-AU"/>
    </w:rPr>
  </w:style>
  <w:style w:type="paragraph" w:customStyle="1" w:styleId="C7908209AE7449EBA1E578E66A2BE3565">
    <w:name w:val="C7908209AE7449EBA1E578E66A2BE3565"/>
    <w:rsid w:val="00B22D42"/>
    <w:pPr>
      <w:ind w:left="720"/>
      <w:contextualSpacing/>
    </w:pPr>
    <w:rPr>
      <w:lang w:val="en-AU"/>
    </w:rPr>
  </w:style>
  <w:style w:type="paragraph" w:customStyle="1" w:styleId="B139D81D6F8F4F16BB9F7E41DD9E9FB94">
    <w:name w:val="B139D81D6F8F4F16BB9F7E41DD9E9FB94"/>
    <w:rsid w:val="00B22D42"/>
    <w:rPr>
      <w:lang w:val="en-AU"/>
    </w:rPr>
  </w:style>
  <w:style w:type="paragraph" w:customStyle="1" w:styleId="9AE9DC597A43445AAF397C053A117CAC4">
    <w:name w:val="9AE9DC597A43445AAF397C053A117CAC4"/>
    <w:rsid w:val="00B22D42"/>
    <w:rPr>
      <w:lang w:val="en-AU"/>
    </w:rPr>
  </w:style>
  <w:style w:type="paragraph" w:customStyle="1" w:styleId="B7CF6AE7B4114831A91B9AB0560A02EC4">
    <w:name w:val="B7CF6AE7B4114831A91B9AB0560A02EC4"/>
    <w:rsid w:val="00B22D42"/>
    <w:rPr>
      <w:lang w:val="en-AU"/>
    </w:rPr>
  </w:style>
  <w:style w:type="paragraph" w:customStyle="1" w:styleId="C66F17FCF96443F5BD5CB344614D58FA3">
    <w:name w:val="C66F17FCF96443F5BD5CB344614D58FA3"/>
    <w:rsid w:val="00B22D42"/>
    <w:rPr>
      <w:lang w:val="en-AU"/>
    </w:rPr>
  </w:style>
  <w:style w:type="paragraph" w:customStyle="1" w:styleId="2203F5145D364436B3C6C5C9255BCE623">
    <w:name w:val="2203F5145D364436B3C6C5C9255BCE623"/>
    <w:rsid w:val="00B22D42"/>
    <w:rPr>
      <w:lang w:val="en-AU"/>
    </w:rPr>
  </w:style>
  <w:style w:type="paragraph" w:customStyle="1" w:styleId="63AEC97C37164A5AB63EEF86CC0D35EC3">
    <w:name w:val="63AEC97C37164A5AB63EEF86CC0D35EC3"/>
    <w:rsid w:val="00B22D42"/>
    <w:rPr>
      <w:lang w:val="en-AU"/>
    </w:rPr>
  </w:style>
  <w:style w:type="paragraph" w:customStyle="1" w:styleId="75EB9C2932334388968EBC480521140E3">
    <w:name w:val="75EB9C2932334388968EBC480521140E3"/>
    <w:rsid w:val="00B22D42"/>
    <w:rPr>
      <w:lang w:val="en-AU"/>
    </w:rPr>
  </w:style>
  <w:style w:type="paragraph" w:customStyle="1" w:styleId="7E2DF7F51DC54AE998FB609667E4915A8">
    <w:name w:val="7E2DF7F51DC54AE998FB609667E4915A8"/>
    <w:rsid w:val="004E5C00"/>
    <w:rPr>
      <w:lang w:val="en-AU"/>
    </w:rPr>
  </w:style>
  <w:style w:type="paragraph" w:customStyle="1" w:styleId="9351089353274C05B0657346D324F7A46">
    <w:name w:val="9351089353274C05B0657346D324F7A46"/>
    <w:rsid w:val="004E5C00"/>
    <w:rPr>
      <w:lang w:val="en-AU"/>
    </w:rPr>
  </w:style>
  <w:style w:type="paragraph" w:customStyle="1" w:styleId="BB5183FBAE614DC6ABBFBE5FC925F18F">
    <w:name w:val="BB5183FBAE614DC6ABBFBE5FC925F18F"/>
    <w:rsid w:val="004E5C00"/>
    <w:rPr>
      <w:lang w:val="en-AU"/>
    </w:rPr>
  </w:style>
  <w:style w:type="paragraph" w:customStyle="1" w:styleId="A39EE8EF8F44414D8850556C633E65876">
    <w:name w:val="A39EE8EF8F44414D8850556C633E65876"/>
    <w:rsid w:val="004E5C00"/>
    <w:rPr>
      <w:lang w:val="en-AU"/>
    </w:rPr>
  </w:style>
  <w:style w:type="paragraph" w:customStyle="1" w:styleId="58F0C07E3370435E93BBE8B6F5EE16144">
    <w:name w:val="58F0C07E3370435E93BBE8B6F5EE16144"/>
    <w:rsid w:val="004E5C00"/>
    <w:rPr>
      <w:lang w:val="en-AU"/>
    </w:rPr>
  </w:style>
  <w:style w:type="paragraph" w:customStyle="1" w:styleId="D8ACAD703D074029A82FF69969608A674">
    <w:name w:val="D8ACAD703D074029A82FF69969608A674"/>
    <w:rsid w:val="004E5C00"/>
    <w:rPr>
      <w:lang w:val="en-AU"/>
    </w:rPr>
  </w:style>
  <w:style w:type="paragraph" w:customStyle="1" w:styleId="5C1FFFE709724E29BFBA205C241C92D14">
    <w:name w:val="5C1FFFE709724E29BFBA205C241C92D14"/>
    <w:rsid w:val="004E5C00"/>
    <w:rPr>
      <w:lang w:val="en-AU"/>
    </w:rPr>
  </w:style>
  <w:style w:type="paragraph" w:customStyle="1" w:styleId="64BDCC0702F848A8B3232816C9CC8F3A4">
    <w:name w:val="64BDCC0702F848A8B3232816C9CC8F3A4"/>
    <w:rsid w:val="004E5C00"/>
    <w:rPr>
      <w:lang w:val="en-AU"/>
    </w:rPr>
  </w:style>
  <w:style w:type="paragraph" w:customStyle="1" w:styleId="1F57090F73E24C33885A54781419C81A4">
    <w:name w:val="1F57090F73E24C33885A54781419C81A4"/>
    <w:rsid w:val="004E5C00"/>
    <w:rPr>
      <w:lang w:val="en-AU"/>
    </w:rPr>
  </w:style>
  <w:style w:type="paragraph" w:customStyle="1" w:styleId="319A69C2238C4878A1611434CA87A3F34">
    <w:name w:val="319A69C2238C4878A1611434CA87A3F34"/>
    <w:rsid w:val="004E5C00"/>
    <w:rPr>
      <w:lang w:val="en-AU"/>
    </w:rPr>
  </w:style>
  <w:style w:type="paragraph" w:customStyle="1" w:styleId="7B1739A498014813898B93A116D8C6514">
    <w:name w:val="7B1739A498014813898B93A116D8C6514"/>
    <w:rsid w:val="004E5C00"/>
    <w:rPr>
      <w:lang w:val="en-AU"/>
    </w:rPr>
  </w:style>
  <w:style w:type="paragraph" w:customStyle="1" w:styleId="5023875F2C0C4479A00CD9B4EA6B2B234">
    <w:name w:val="5023875F2C0C4479A00CD9B4EA6B2B234"/>
    <w:rsid w:val="004E5C00"/>
    <w:rPr>
      <w:lang w:val="en-AU"/>
    </w:rPr>
  </w:style>
  <w:style w:type="paragraph" w:customStyle="1" w:styleId="170F2A3B9D0D4F8F9DCEC35067BD237E4">
    <w:name w:val="170F2A3B9D0D4F8F9DCEC35067BD237E4"/>
    <w:rsid w:val="004E5C00"/>
    <w:rPr>
      <w:lang w:val="en-AU"/>
    </w:rPr>
  </w:style>
  <w:style w:type="paragraph" w:customStyle="1" w:styleId="B0A9EA32B6D54FA49A5DA43F8EBECD4B4">
    <w:name w:val="B0A9EA32B6D54FA49A5DA43F8EBECD4B4"/>
    <w:rsid w:val="004E5C00"/>
    <w:rPr>
      <w:lang w:val="en-AU"/>
    </w:rPr>
  </w:style>
  <w:style w:type="paragraph" w:customStyle="1" w:styleId="64A666AE70EA49258A36DAD237FDAEE64">
    <w:name w:val="64A666AE70EA49258A36DAD237FDAEE64"/>
    <w:rsid w:val="004E5C00"/>
    <w:rPr>
      <w:lang w:val="en-AU"/>
    </w:rPr>
  </w:style>
  <w:style w:type="paragraph" w:customStyle="1" w:styleId="69E1B0B8933346418DC45CAF81CAB9784">
    <w:name w:val="69E1B0B8933346418DC45CAF81CAB9784"/>
    <w:rsid w:val="004E5C00"/>
    <w:rPr>
      <w:lang w:val="en-AU"/>
    </w:rPr>
  </w:style>
  <w:style w:type="paragraph" w:customStyle="1" w:styleId="1911118C030B4D0D8EFD4176298A78A04">
    <w:name w:val="1911118C030B4D0D8EFD4176298A78A04"/>
    <w:rsid w:val="004E5C00"/>
    <w:rPr>
      <w:lang w:val="en-AU"/>
    </w:rPr>
  </w:style>
  <w:style w:type="paragraph" w:customStyle="1" w:styleId="84B3804FD7AE4312BBB4D904B8B13EFB4">
    <w:name w:val="84B3804FD7AE4312BBB4D904B8B13EFB4"/>
    <w:rsid w:val="004E5C00"/>
    <w:rPr>
      <w:lang w:val="en-AU"/>
    </w:rPr>
  </w:style>
  <w:style w:type="paragraph" w:customStyle="1" w:styleId="336BF24020064D9A9411E590DF4A935C4">
    <w:name w:val="336BF24020064D9A9411E590DF4A935C4"/>
    <w:rsid w:val="004E5C00"/>
    <w:rPr>
      <w:lang w:val="en-AU"/>
    </w:rPr>
  </w:style>
  <w:style w:type="paragraph" w:customStyle="1" w:styleId="5D15803832E54A2AAE1E9B1B3824752F4">
    <w:name w:val="5D15803832E54A2AAE1E9B1B3824752F4"/>
    <w:rsid w:val="004E5C00"/>
    <w:rPr>
      <w:lang w:val="en-AU"/>
    </w:rPr>
  </w:style>
  <w:style w:type="paragraph" w:customStyle="1" w:styleId="30F34B24C38E409FBFDBCDC2610711634">
    <w:name w:val="30F34B24C38E409FBFDBCDC2610711634"/>
    <w:rsid w:val="004E5C00"/>
    <w:rPr>
      <w:lang w:val="en-AU"/>
    </w:rPr>
  </w:style>
  <w:style w:type="paragraph" w:customStyle="1" w:styleId="38EE93B2AF41436EB69E3931624C7F994">
    <w:name w:val="38EE93B2AF41436EB69E3931624C7F994"/>
    <w:rsid w:val="004E5C00"/>
    <w:rPr>
      <w:lang w:val="en-AU"/>
    </w:rPr>
  </w:style>
  <w:style w:type="paragraph" w:customStyle="1" w:styleId="15621E3AE0EF4D72BFAC530A307538874">
    <w:name w:val="15621E3AE0EF4D72BFAC530A307538874"/>
    <w:rsid w:val="004E5C00"/>
    <w:rPr>
      <w:lang w:val="en-AU"/>
    </w:rPr>
  </w:style>
  <w:style w:type="paragraph" w:customStyle="1" w:styleId="CC982B5120C446D3AB2710391A684A184">
    <w:name w:val="CC982B5120C446D3AB2710391A684A184"/>
    <w:rsid w:val="004E5C00"/>
    <w:rPr>
      <w:lang w:val="en-AU"/>
    </w:rPr>
  </w:style>
  <w:style w:type="paragraph" w:customStyle="1" w:styleId="162ACB9225C74B7385CFCFBD2890D1B84">
    <w:name w:val="162ACB9225C74B7385CFCFBD2890D1B84"/>
    <w:rsid w:val="004E5C00"/>
    <w:rPr>
      <w:lang w:val="en-AU"/>
    </w:rPr>
  </w:style>
  <w:style w:type="paragraph" w:customStyle="1" w:styleId="2B005CA6049A44F5814E5ED90C43D4E44">
    <w:name w:val="2B005CA6049A44F5814E5ED90C43D4E44"/>
    <w:rsid w:val="004E5C00"/>
    <w:rPr>
      <w:lang w:val="en-AU"/>
    </w:rPr>
  </w:style>
  <w:style w:type="paragraph" w:customStyle="1" w:styleId="EF9BE82D27F14F92B9A50C36E0DACBB24">
    <w:name w:val="EF9BE82D27F14F92B9A50C36E0DACBB24"/>
    <w:rsid w:val="004E5C00"/>
    <w:pPr>
      <w:ind w:left="720"/>
      <w:contextualSpacing/>
    </w:pPr>
    <w:rPr>
      <w:lang w:val="en-AU"/>
    </w:rPr>
  </w:style>
  <w:style w:type="paragraph" w:customStyle="1" w:styleId="C560FD11D832412DA09FCCA7688C2A166">
    <w:name w:val="C560FD11D832412DA09FCCA7688C2A166"/>
    <w:rsid w:val="004E5C00"/>
    <w:pPr>
      <w:ind w:left="720"/>
      <w:contextualSpacing/>
    </w:pPr>
    <w:rPr>
      <w:lang w:val="en-AU"/>
    </w:rPr>
  </w:style>
  <w:style w:type="paragraph" w:customStyle="1" w:styleId="8EAD02A347B54F659C160942355F79C75">
    <w:name w:val="8EAD02A347B54F659C160942355F79C75"/>
    <w:rsid w:val="004E5C00"/>
    <w:pPr>
      <w:ind w:left="720"/>
      <w:contextualSpacing/>
    </w:pPr>
    <w:rPr>
      <w:lang w:val="en-AU"/>
    </w:rPr>
  </w:style>
  <w:style w:type="paragraph" w:customStyle="1" w:styleId="68E95A44DAFA4D55819056F60C01E15E6">
    <w:name w:val="68E95A44DAFA4D55819056F60C01E15E6"/>
    <w:rsid w:val="004E5C00"/>
    <w:pPr>
      <w:ind w:left="720"/>
      <w:contextualSpacing/>
    </w:pPr>
    <w:rPr>
      <w:lang w:val="en-AU"/>
    </w:rPr>
  </w:style>
  <w:style w:type="paragraph" w:customStyle="1" w:styleId="724AF5ED66744C3B8DDE5B26F8F1CD196">
    <w:name w:val="724AF5ED66744C3B8DDE5B26F8F1CD196"/>
    <w:rsid w:val="004E5C00"/>
    <w:pPr>
      <w:ind w:left="720"/>
      <w:contextualSpacing/>
    </w:pPr>
    <w:rPr>
      <w:lang w:val="en-AU"/>
    </w:rPr>
  </w:style>
  <w:style w:type="paragraph" w:customStyle="1" w:styleId="7E253FE2F0514B6382FF6715602BCD825">
    <w:name w:val="7E253FE2F0514B6382FF6715602BCD825"/>
    <w:rsid w:val="004E5C00"/>
    <w:pPr>
      <w:ind w:left="720"/>
      <w:contextualSpacing/>
    </w:pPr>
    <w:rPr>
      <w:lang w:val="en-AU"/>
    </w:rPr>
  </w:style>
  <w:style w:type="paragraph" w:customStyle="1" w:styleId="C7908209AE7449EBA1E578E66A2BE3566">
    <w:name w:val="C7908209AE7449EBA1E578E66A2BE3566"/>
    <w:rsid w:val="004E5C00"/>
    <w:pPr>
      <w:ind w:left="720"/>
      <w:contextualSpacing/>
    </w:pPr>
    <w:rPr>
      <w:lang w:val="en-AU"/>
    </w:rPr>
  </w:style>
  <w:style w:type="paragraph" w:customStyle="1" w:styleId="B139D81D6F8F4F16BB9F7E41DD9E9FB95">
    <w:name w:val="B139D81D6F8F4F16BB9F7E41DD9E9FB95"/>
    <w:rsid w:val="004E5C00"/>
    <w:rPr>
      <w:lang w:val="en-AU"/>
    </w:rPr>
  </w:style>
  <w:style w:type="paragraph" w:customStyle="1" w:styleId="9AE9DC597A43445AAF397C053A117CAC5">
    <w:name w:val="9AE9DC597A43445AAF397C053A117CAC5"/>
    <w:rsid w:val="004E5C00"/>
    <w:rPr>
      <w:lang w:val="en-AU"/>
    </w:rPr>
  </w:style>
  <w:style w:type="paragraph" w:customStyle="1" w:styleId="B7CF6AE7B4114831A91B9AB0560A02EC5">
    <w:name w:val="B7CF6AE7B4114831A91B9AB0560A02EC5"/>
    <w:rsid w:val="004E5C00"/>
    <w:rPr>
      <w:lang w:val="en-AU"/>
    </w:rPr>
  </w:style>
  <w:style w:type="paragraph" w:customStyle="1" w:styleId="C66F17FCF96443F5BD5CB344614D58FA4">
    <w:name w:val="C66F17FCF96443F5BD5CB344614D58FA4"/>
    <w:rsid w:val="004E5C00"/>
    <w:rPr>
      <w:lang w:val="en-AU"/>
    </w:rPr>
  </w:style>
  <w:style w:type="paragraph" w:customStyle="1" w:styleId="2203F5145D364436B3C6C5C9255BCE624">
    <w:name w:val="2203F5145D364436B3C6C5C9255BCE624"/>
    <w:rsid w:val="004E5C00"/>
    <w:rPr>
      <w:lang w:val="en-AU"/>
    </w:rPr>
  </w:style>
  <w:style w:type="paragraph" w:customStyle="1" w:styleId="63AEC97C37164A5AB63EEF86CC0D35EC4">
    <w:name w:val="63AEC97C37164A5AB63EEF86CC0D35EC4"/>
    <w:rsid w:val="004E5C00"/>
    <w:rPr>
      <w:lang w:val="en-AU"/>
    </w:rPr>
  </w:style>
  <w:style w:type="paragraph" w:customStyle="1" w:styleId="75EB9C2932334388968EBC480521140E4">
    <w:name w:val="75EB9C2932334388968EBC480521140E4"/>
    <w:rsid w:val="004E5C00"/>
    <w:rPr>
      <w:lang w:val="en-AU"/>
    </w:rPr>
  </w:style>
  <w:style w:type="paragraph" w:customStyle="1" w:styleId="AA659E7E3BE84E74B2425007018C1FAB">
    <w:name w:val="AA659E7E3BE84E74B2425007018C1FAB"/>
    <w:rsid w:val="004E5C00"/>
  </w:style>
  <w:style w:type="paragraph" w:customStyle="1" w:styleId="01155A5B97E149D7AC2E0DB6D214AD76">
    <w:name w:val="01155A5B97E149D7AC2E0DB6D214AD76"/>
    <w:rsid w:val="004E5C00"/>
  </w:style>
  <w:style w:type="paragraph" w:customStyle="1" w:styleId="400878B7B0BF46AD9405553A2CA51A53">
    <w:name w:val="400878B7B0BF46AD9405553A2CA51A53"/>
    <w:rsid w:val="004E5C00"/>
  </w:style>
  <w:style w:type="paragraph" w:customStyle="1" w:styleId="45E1415CAF954070AE775D1766751336">
    <w:name w:val="45E1415CAF954070AE775D1766751336"/>
    <w:rsid w:val="004E5C00"/>
  </w:style>
  <w:style w:type="paragraph" w:customStyle="1" w:styleId="B884F63681EC40919932C7C5F9E43322">
    <w:name w:val="B884F63681EC40919932C7C5F9E43322"/>
    <w:rsid w:val="004E5C00"/>
  </w:style>
  <w:style w:type="paragraph" w:customStyle="1" w:styleId="92EAC411A81246FBA31086D6CC2C374B">
    <w:name w:val="92EAC411A81246FBA31086D6CC2C374B"/>
    <w:rsid w:val="004E5C00"/>
  </w:style>
  <w:style w:type="paragraph" w:customStyle="1" w:styleId="C58F23F5C1D243D787CC36ACFDE9A0F1">
    <w:name w:val="C58F23F5C1D243D787CC36ACFDE9A0F1"/>
    <w:rsid w:val="004E5C00"/>
  </w:style>
  <w:style w:type="paragraph" w:customStyle="1" w:styleId="6DD797B7E1284AEE90D67CB906B63BE8">
    <w:name w:val="6DD797B7E1284AEE90D67CB906B63BE8"/>
    <w:rsid w:val="004E5C00"/>
  </w:style>
  <w:style w:type="paragraph" w:customStyle="1" w:styleId="329F5DC3B975408D873AA81D307391FF">
    <w:name w:val="329F5DC3B975408D873AA81D307391FF"/>
    <w:rsid w:val="004E5C00"/>
  </w:style>
  <w:style w:type="paragraph" w:customStyle="1" w:styleId="BDD9E9892FD24D4C9A78C0AAAC09F00C">
    <w:name w:val="BDD9E9892FD24D4C9A78C0AAAC09F00C"/>
    <w:rsid w:val="004E5C00"/>
  </w:style>
  <w:style w:type="paragraph" w:customStyle="1" w:styleId="43A143852736498993E2546BD5D01006">
    <w:name w:val="43A143852736498993E2546BD5D01006"/>
    <w:rsid w:val="004E5C00"/>
  </w:style>
  <w:style w:type="paragraph" w:customStyle="1" w:styleId="7D0FF69752B5479C9EEEA39F859D83D8">
    <w:name w:val="7D0FF69752B5479C9EEEA39F859D83D8"/>
    <w:rsid w:val="004E5C00"/>
  </w:style>
  <w:style w:type="paragraph" w:customStyle="1" w:styleId="EBEB76ACDC0A4F799980D6008033360F">
    <w:name w:val="EBEB76ACDC0A4F799980D6008033360F"/>
    <w:rsid w:val="004E5C00"/>
  </w:style>
  <w:style w:type="paragraph" w:customStyle="1" w:styleId="8A54739CF08F4E718618587849DA287B">
    <w:name w:val="8A54739CF08F4E718618587849DA287B"/>
    <w:rsid w:val="004E5C00"/>
  </w:style>
  <w:style w:type="paragraph" w:customStyle="1" w:styleId="CBE86051B84448989DBA7EC564BB9A86">
    <w:name w:val="CBE86051B84448989DBA7EC564BB9A86"/>
    <w:rsid w:val="004E5C00"/>
  </w:style>
  <w:style w:type="paragraph" w:customStyle="1" w:styleId="7E2DF7F51DC54AE998FB609667E4915A9">
    <w:name w:val="7E2DF7F51DC54AE998FB609667E4915A9"/>
    <w:rsid w:val="004E5C00"/>
    <w:rPr>
      <w:lang w:val="en-AU"/>
    </w:rPr>
  </w:style>
  <w:style w:type="paragraph" w:customStyle="1" w:styleId="AA659E7E3BE84E74B2425007018C1FAB1">
    <w:name w:val="AA659E7E3BE84E74B2425007018C1FAB1"/>
    <w:rsid w:val="004E5C00"/>
    <w:rPr>
      <w:lang w:val="en-AU"/>
    </w:rPr>
  </w:style>
  <w:style w:type="paragraph" w:customStyle="1" w:styleId="01155A5B97E149D7AC2E0DB6D214AD761">
    <w:name w:val="01155A5B97E149D7AC2E0DB6D214AD761"/>
    <w:rsid w:val="004E5C00"/>
    <w:rPr>
      <w:lang w:val="en-AU"/>
    </w:rPr>
  </w:style>
  <w:style w:type="paragraph" w:customStyle="1" w:styleId="400878B7B0BF46AD9405553A2CA51A531">
    <w:name w:val="400878B7B0BF46AD9405553A2CA51A531"/>
    <w:rsid w:val="004E5C00"/>
    <w:rPr>
      <w:lang w:val="en-AU"/>
    </w:rPr>
  </w:style>
  <w:style w:type="paragraph" w:customStyle="1" w:styleId="EBEB76ACDC0A4F799980D6008033360F1">
    <w:name w:val="EBEB76ACDC0A4F799980D6008033360F1"/>
    <w:rsid w:val="004E5C00"/>
    <w:rPr>
      <w:lang w:val="en-AU"/>
    </w:rPr>
  </w:style>
  <w:style w:type="paragraph" w:customStyle="1" w:styleId="8A54739CF08F4E718618587849DA287B1">
    <w:name w:val="8A54739CF08F4E718618587849DA287B1"/>
    <w:rsid w:val="004E5C00"/>
    <w:rPr>
      <w:lang w:val="en-AU"/>
    </w:rPr>
  </w:style>
  <w:style w:type="paragraph" w:customStyle="1" w:styleId="CBE86051B84448989DBA7EC564BB9A861">
    <w:name w:val="CBE86051B84448989DBA7EC564BB9A861"/>
    <w:rsid w:val="004E5C00"/>
    <w:rPr>
      <w:lang w:val="en-AU"/>
    </w:rPr>
  </w:style>
  <w:style w:type="paragraph" w:customStyle="1" w:styleId="6DD797B7E1284AEE90D67CB906B63BE81">
    <w:name w:val="6DD797B7E1284AEE90D67CB906B63BE81"/>
    <w:rsid w:val="004E5C00"/>
    <w:rPr>
      <w:lang w:val="en-AU"/>
    </w:rPr>
  </w:style>
  <w:style w:type="paragraph" w:customStyle="1" w:styleId="319A69C2238C4878A1611434CA87A3F35">
    <w:name w:val="319A69C2238C4878A1611434CA87A3F35"/>
    <w:rsid w:val="004E5C00"/>
    <w:rPr>
      <w:lang w:val="en-AU"/>
    </w:rPr>
  </w:style>
  <w:style w:type="paragraph" w:customStyle="1" w:styleId="7B1739A498014813898B93A116D8C6515">
    <w:name w:val="7B1739A498014813898B93A116D8C6515"/>
    <w:rsid w:val="004E5C00"/>
    <w:rPr>
      <w:lang w:val="en-AU"/>
    </w:rPr>
  </w:style>
  <w:style w:type="paragraph" w:customStyle="1" w:styleId="5023875F2C0C4479A00CD9B4EA6B2B235">
    <w:name w:val="5023875F2C0C4479A00CD9B4EA6B2B235"/>
    <w:rsid w:val="004E5C00"/>
    <w:rPr>
      <w:lang w:val="en-AU"/>
    </w:rPr>
  </w:style>
  <w:style w:type="paragraph" w:customStyle="1" w:styleId="170F2A3B9D0D4F8F9DCEC35067BD237E5">
    <w:name w:val="170F2A3B9D0D4F8F9DCEC35067BD237E5"/>
    <w:rsid w:val="004E5C00"/>
    <w:rPr>
      <w:lang w:val="en-AU"/>
    </w:rPr>
  </w:style>
  <w:style w:type="paragraph" w:customStyle="1" w:styleId="B0A9EA32B6D54FA49A5DA43F8EBECD4B5">
    <w:name w:val="B0A9EA32B6D54FA49A5DA43F8EBECD4B5"/>
    <w:rsid w:val="004E5C00"/>
    <w:rPr>
      <w:lang w:val="en-AU"/>
    </w:rPr>
  </w:style>
  <w:style w:type="paragraph" w:customStyle="1" w:styleId="64A666AE70EA49258A36DAD237FDAEE65">
    <w:name w:val="64A666AE70EA49258A36DAD237FDAEE65"/>
    <w:rsid w:val="004E5C00"/>
    <w:rPr>
      <w:lang w:val="en-AU"/>
    </w:rPr>
  </w:style>
  <w:style w:type="paragraph" w:customStyle="1" w:styleId="69E1B0B8933346418DC45CAF81CAB9785">
    <w:name w:val="69E1B0B8933346418DC45CAF81CAB9785"/>
    <w:rsid w:val="004E5C00"/>
    <w:rPr>
      <w:lang w:val="en-AU"/>
    </w:rPr>
  </w:style>
  <w:style w:type="paragraph" w:customStyle="1" w:styleId="1911118C030B4D0D8EFD4176298A78A05">
    <w:name w:val="1911118C030B4D0D8EFD4176298A78A05"/>
    <w:rsid w:val="004E5C00"/>
    <w:rPr>
      <w:lang w:val="en-AU"/>
    </w:rPr>
  </w:style>
  <w:style w:type="paragraph" w:customStyle="1" w:styleId="84B3804FD7AE4312BBB4D904B8B13EFB5">
    <w:name w:val="84B3804FD7AE4312BBB4D904B8B13EFB5"/>
    <w:rsid w:val="004E5C00"/>
    <w:rPr>
      <w:lang w:val="en-AU"/>
    </w:rPr>
  </w:style>
  <w:style w:type="paragraph" w:customStyle="1" w:styleId="336BF24020064D9A9411E590DF4A935C5">
    <w:name w:val="336BF24020064D9A9411E590DF4A935C5"/>
    <w:rsid w:val="004E5C00"/>
    <w:rPr>
      <w:lang w:val="en-AU"/>
    </w:rPr>
  </w:style>
  <w:style w:type="paragraph" w:customStyle="1" w:styleId="5D15803832E54A2AAE1E9B1B3824752F5">
    <w:name w:val="5D15803832E54A2AAE1E9B1B3824752F5"/>
    <w:rsid w:val="004E5C00"/>
    <w:rPr>
      <w:lang w:val="en-AU"/>
    </w:rPr>
  </w:style>
  <w:style w:type="paragraph" w:customStyle="1" w:styleId="30F34B24C38E409FBFDBCDC2610711635">
    <w:name w:val="30F34B24C38E409FBFDBCDC2610711635"/>
    <w:rsid w:val="004E5C00"/>
    <w:rPr>
      <w:lang w:val="en-AU"/>
    </w:rPr>
  </w:style>
  <w:style w:type="paragraph" w:customStyle="1" w:styleId="38EE93B2AF41436EB69E3931624C7F995">
    <w:name w:val="38EE93B2AF41436EB69E3931624C7F995"/>
    <w:rsid w:val="004E5C00"/>
    <w:rPr>
      <w:lang w:val="en-AU"/>
    </w:rPr>
  </w:style>
  <w:style w:type="paragraph" w:customStyle="1" w:styleId="15621E3AE0EF4D72BFAC530A307538875">
    <w:name w:val="15621E3AE0EF4D72BFAC530A307538875"/>
    <w:rsid w:val="004E5C00"/>
    <w:rPr>
      <w:lang w:val="en-AU"/>
    </w:rPr>
  </w:style>
  <w:style w:type="paragraph" w:customStyle="1" w:styleId="CC982B5120C446D3AB2710391A684A185">
    <w:name w:val="CC982B5120C446D3AB2710391A684A185"/>
    <w:rsid w:val="004E5C00"/>
    <w:rPr>
      <w:lang w:val="en-AU"/>
    </w:rPr>
  </w:style>
  <w:style w:type="paragraph" w:customStyle="1" w:styleId="162ACB9225C74B7385CFCFBD2890D1B85">
    <w:name w:val="162ACB9225C74B7385CFCFBD2890D1B85"/>
    <w:rsid w:val="004E5C00"/>
    <w:rPr>
      <w:lang w:val="en-AU"/>
    </w:rPr>
  </w:style>
  <w:style w:type="paragraph" w:customStyle="1" w:styleId="2B005CA6049A44F5814E5ED90C43D4E45">
    <w:name w:val="2B005CA6049A44F5814E5ED90C43D4E45"/>
    <w:rsid w:val="004E5C00"/>
    <w:rPr>
      <w:lang w:val="en-AU"/>
    </w:rPr>
  </w:style>
  <w:style w:type="paragraph" w:customStyle="1" w:styleId="EF9BE82D27F14F92B9A50C36E0DACBB25">
    <w:name w:val="EF9BE82D27F14F92B9A50C36E0DACBB25"/>
    <w:rsid w:val="004E5C00"/>
    <w:pPr>
      <w:ind w:left="720"/>
      <w:contextualSpacing/>
    </w:pPr>
    <w:rPr>
      <w:lang w:val="en-AU"/>
    </w:rPr>
  </w:style>
  <w:style w:type="paragraph" w:customStyle="1" w:styleId="C560FD11D832412DA09FCCA7688C2A167">
    <w:name w:val="C560FD11D832412DA09FCCA7688C2A167"/>
    <w:rsid w:val="004E5C00"/>
    <w:pPr>
      <w:ind w:left="720"/>
      <w:contextualSpacing/>
    </w:pPr>
    <w:rPr>
      <w:lang w:val="en-AU"/>
    </w:rPr>
  </w:style>
  <w:style w:type="paragraph" w:customStyle="1" w:styleId="8EAD02A347B54F659C160942355F79C76">
    <w:name w:val="8EAD02A347B54F659C160942355F79C76"/>
    <w:rsid w:val="004E5C00"/>
    <w:pPr>
      <w:ind w:left="720"/>
      <w:contextualSpacing/>
    </w:pPr>
    <w:rPr>
      <w:lang w:val="en-AU"/>
    </w:rPr>
  </w:style>
  <w:style w:type="paragraph" w:customStyle="1" w:styleId="68E95A44DAFA4D55819056F60C01E15E7">
    <w:name w:val="68E95A44DAFA4D55819056F60C01E15E7"/>
    <w:rsid w:val="004E5C00"/>
    <w:pPr>
      <w:ind w:left="720"/>
      <w:contextualSpacing/>
    </w:pPr>
    <w:rPr>
      <w:lang w:val="en-AU"/>
    </w:rPr>
  </w:style>
  <w:style w:type="paragraph" w:customStyle="1" w:styleId="724AF5ED66744C3B8DDE5B26F8F1CD197">
    <w:name w:val="724AF5ED66744C3B8DDE5B26F8F1CD197"/>
    <w:rsid w:val="004E5C00"/>
    <w:pPr>
      <w:ind w:left="720"/>
      <w:contextualSpacing/>
    </w:pPr>
    <w:rPr>
      <w:lang w:val="en-AU"/>
    </w:rPr>
  </w:style>
  <w:style w:type="paragraph" w:customStyle="1" w:styleId="7E253FE2F0514B6382FF6715602BCD826">
    <w:name w:val="7E253FE2F0514B6382FF6715602BCD826"/>
    <w:rsid w:val="004E5C00"/>
    <w:pPr>
      <w:ind w:left="720"/>
      <w:contextualSpacing/>
    </w:pPr>
    <w:rPr>
      <w:lang w:val="en-AU"/>
    </w:rPr>
  </w:style>
  <w:style w:type="paragraph" w:customStyle="1" w:styleId="C7908209AE7449EBA1E578E66A2BE3567">
    <w:name w:val="C7908209AE7449EBA1E578E66A2BE3567"/>
    <w:rsid w:val="004E5C00"/>
    <w:pPr>
      <w:ind w:left="720"/>
      <w:contextualSpacing/>
    </w:pPr>
    <w:rPr>
      <w:lang w:val="en-AU"/>
    </w:rPr>
  </w:style>
  <w:style w:type="paragraph" w:customStyle="1" w:styleId="B139D81D6F8F4F16BB9F7E41DD9E9FB96">
    <w:name w:val="B139D81D6F8F4F16BB9F7E41DD9E9FB96"/>
    <w:rsid w:val="004E5C00"/>
    <w:rPr>
      <w:lang w:val="en-AU"/>
    </w:rPr>
  </w:style>
  <w:style w:type="paragraph" w:customStyle="1" w:styleId="9AE9DC597A43445AAF397C053A117CAC6">
    <w:name w:val="9AE9DC597A43445AAF397C053A117CAC6"/>
    <w:rsid w:val="004E5C00"/>
    <w:rPr>
      <w:lang w:val="en-AU"/>
    </w:rPr>
  </w:style>
  <w:style w:type="paragraph" w:customStyle="1" w:styleId="B7CF6AE7B4114831A91B9AB0560A02EC6">
    <w:name w:val="B7CF6AE7B4114831A91B9AB0560A02EC6"/>
    <w:rsid w:val="004E5C00"/>
    <w:rPr>
      <w:lang w:val="en-AU"/>
    </w:rPr>
  </w:style>
  <w:style w:type="paragraph" w:customStyle="1" w:styleId="C66F17FCF96443F5BD5CB344614D58FA5">
    <w:name w:val="C66F17FCF96443F5BD5CB344614D58FA5"/>
    <w:rsid w:val="004E5C00"/>
    <w:rPr>
      <w:lang w:val="en-AU"/>
    </w:rPr>
  </w:style>
  <w:style w:type="paragraph" w:customStyle="1" w:styleId="2203F5145D364436B3C6C5C9255BCE625">
    <w:name w:val="2203F5145D364436B3C6C5C9255BCE625"/>
    <w:rsid w:val="004E5C00"/>
    <w:rPr>
      <w:lang w:val="en-AU"/>
    </w:rPr>
  </w:style>
  <w:style w:type="paragraph" w:customStyle="1" w:styleId="63AEC97C37164A5AB63EEF86CC0D35EC5">
    <w:name w:val="63AEC97C37164A5AB63EEF86CC0D35EC5"/>
    <w:rsid w:val="004E5C00"/>
    <w:rPr>
      <w:lang w:val="en-AU"/>
    </w:rPr>
  </w:style>
  <w:style w:type="paragraph" w:customStyle="1" w:styleId="75EB9C2932334388968EBC480521140E5">
    <w:name w:val="75EB9C2932334388968EBC480521140E5"/>
    <w:rsid w:val="004E5C00"/>
    <w:rPr>
      <w:lang w:val="en-AU"/>
    </w:rPr>
  </w:style>
  <w:style w:type="paragraph" w:customStyle="1" w:styleId="1E251575D8744D8291ECE2E9666C1F00">
    <w:name w:val="1E251575D8744D8291ECE2E9666C1F00"/>
    <w:rsid w:val="00805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930B-D604-48A8-9B13-F796906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T</dc:creator>
  <cp:keywords/>
  <dc:description/>
  <cp:lastModifiedBy>Goh Choon Fu</cp:lastModifiedBy>
  <cp:revision>19</cp:revision>
  <dcterms:created xsi:type="dcterms:W3CDTF">2016-06-27T07:38:00Z</dcterms:created>
  <dcterms:modified xsi:type="dcterms:W3CDTF">2016-07-14T06:49:00Z</dcterms:modified>
</cp:coreProperties>
</file>